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A3C0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4AB4AF2D" w14:textId="77777777" w:rsidR="00582D6A" w:rsidRDefault="00582D6A" w:rsidP="00582D6A">
      <w:pPr>
        <w:pStyle w:val="1"/>
      </w:pPr>
      <w:r>
        <w:t>Центральная г. Краснодара</w:t>
      </w:r>
    </w:p>
    <w:p w14:paraId="10B1348E" w14:textId="77777777" w:rsidR="00582D6A" w:rsidRDefault="00582D6A" w:rsidP="00582D6A">
      <w:pPr>
        <w:jc w:val="center"/>
      </w:pPr>
    </w:p>
    <w:p w14:paraId="7939F1F1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3F0399E5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833BD09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43E7C9C0" w14:textId="77777777" w:rsidR="00582D6A" w:rsidRDefault="00582D6A" w:rsidP="00582D6A">
      <w:pPr>
        <w:jc w:val="center"/>
        <w:rPr>
          <w:b/>
          <w:sz w:val="28"/>
          <w:szCs w:val="28"/>
        </w:rPr>
      </w:pPr>
      <w:r w:rsidRPr="00EB2F5E">
        <w:rPr>
          <w:b/>
          <w:sz w:val="28"/>
          <w:szCs w:val="28"/>
        </w:rPr>
        <w:t>РЕШЕНИЕ</w:t>
      </w:r>
    </w:p>
    <w:p w14:paraId="2E33AF88" w14:textId="499C6EC5" w:rsidR="00582D6A" w:rsidRPr="00A5063A" w:rsidRDefault="00F70DFE" w:rsidP="00582D6A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12AE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B80AD5">
        <w:rPr>
          <w:sz w:val="28"/>
          <w:szCs w:val="28"/>
        </w:rPr>
        <w:t>.</w:t>
      </w:r>
      <w:r w:rsidR="00582D6A" w:rsidRPr="008C5EF1">
        <w:rPr>
          <w:sz w:val="28"/>
          <w:szCs w:val="28"/>
        </w:rPr>
        <w:t>20</w:t>
      </w:r>
      <w:r w:rsidR="00832770">
        <w:rPr>
          <w:sz w:val="28"/>
          <w:szCs w:val="28"/>
        </w:rPr>
        <w:t>2</w:t>
      </w:r>
      <w:r w:rsidR="00F12AE9">
        <w:rPr>
          <w:sz w:val="28"/>
          <w:szCs w:val="28"/>
        </w:rPr>
        <w:t>5</w:t>
      </w:r>
      <w:r w:rsidR="00582D6A">
        <w:rPr>
          <w:sz w:val="28"/>
          <w:szCs w:val="28"/>
        </w:rPr>
        <w:t xml:space="preserve"> г.                                      </w:t>
      </w:r>
      <w:r w:rsidR="00B94B06">
        <w:rPr>
          <w:sz w:val="28"/>
          <w:szCs w:val="28"/>
        </w:rPr>
        <w:t xml:space="preserve">                      </w:t>
      </w:r>
      <w:r w:rsidR="00582D6A">
        <w:rPr>
          <w:sz w:val="28"/>
          <w:szCs w:val="28"/>
        </w:rPr>
        <w:t xml:space="preserve">    </w:t>
      </w:r>
      <w:r w:rsidR="008C5EF1">
        <w:rPr>
          <w:sz w:val="28"/>
          <w:szCs w:val="28"/>
        </w:rPr>
        <w:t xml:space="preserve">   </w:t>
      </w:r>
      <w:r w:rsidR="009F70AD">
        <w:rPr>
          <w:sz w:val="28"/>
          <w:szCs w:val="28"/>
        </w:rPr>
        <w:t xml:space="preserve"> </w:t>
      </w:r>
      <w:r w:rsidR="00830BE4">
        <w:rPr>
          <w:sz w:val="28"/>
          <w:szCs w:val="28"/>
        </w:rPr>
        <w:t xml:space="preserve"> </w:t>
      </w:r>
      <w:r w:rsidR="003252A9">
        <w:rPr>
          <w:sz w:val="28"/>
          <w:szCs w:val="28"/>
        </w:rPr>
        <w:t xml:space="preserve">           </w:t>
      </w:r>
      <w:r w:rsidR="00582D6A">
        <w:rPr>
          <w:sz w:val="28"/>
          <w:szCs w:val="28"/>
        </w:rPr>
        <w:t xml:space="preserve">    </w:t>
      </w:r>
      <w:r w:rsidR="00832770">
        <w:rPr>
          <w:sz w:val="28"/>
          <w:szCs w:val="28"/>
        </w:rPr>
        <w:t xml:space="preserve">    </w:t>
      </w:r>
      <w:r w:rsidR="00B80AD5">
        <w:rPr>
          <w:sz w:val="28"/>
          <w:szCs w:val="28"/>
        </w:rPr>
        <w:t xml:space="preserve">   </w:t>
      </w:r>
      <w:r w:rsidR="00582D6A">
        <w:rPr>
          <w:sz w:val="28"/>
          <w:szCs w:val="28"/>
        </w:rPr>
        <w:t xml:space="preserve">  № </w:t>
      </w:r>
      <w:r w:rsidR="00A032A0">
        <w:rPr>
          <w:sz w:val="28"/>
          <w:szCs w:val="28"/>
        </w:rPr>
        <w:t>170</w:t>
      </w:r>
      <w:r w:rsidR="00F12AE9">
        <w:rPr>
          <w:sz w:val="28"/>
          <w:szCs w:val="28"/>
        </w:rPr>
        <w:t>/</w:t>
      </w:r>
      <w:r w:rsidR="00A032A0">
        <w:rPr>
          <w:sz w:val="28"/>
          <w:szCs w:val="28"/>
        </w:rPr>
        <w:t>907</w:t>
      </w:r>
    </w:p>
    <w:p w14:paraId="0FE1B3A6" w14:textId="77777777" w:rsidR="00B80AD5" w:rsidRDefault="00B80AD5" w:rsidP="00582D6A">
      <w:pPr>
        <w:rPr>
          <w:sz w:val="28"/>
          <w:szCs w:val="28"/>
        </w:rPr>
      </w:pPr>
    </w:p>
    <w:p w14:paraId="60B5A678" w14:textId="77777777" w:rsidR="003E472B" w:rsidRDefault="003E472B" w:rsidP="00582D6A">
      <w:pPr>
        <w:rPr>
          <w:sz w:val="28"/>
          <w:szCs w:val="28"/>
        </w:rPr>
      </w:pPr>
    </w:p>
    <w:p w14:paraId="471F31EC" w14:textId="77777777" w:rsidR="003E3F95" w:rsidRDefault="00833724" w:rsidP="00833724">
      <w:pPr>
        <w:tabs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B6F80">
        <w:rPr>
          <w:b/>
          <w:sz w:val="28"/>
          <w:szCs w:val="28"/>
        </w:rPr>
        <w:t xml:space="preserve"> </w:t>
      </w:r>
      <w:r w:rsidR="002725D6">
        <w:rPr>
          <w:b/>
          <w:sz w:val="28"/>
          <w:szCs w:val="28"/>
        </w:rPr>
        <w:t xml:space="preserve">назначении </w:t>
      </w:r>
      <w:r w:rsidRPr="007B6F80">
        <w:rPr>
          <w:b/>
          <w:sz w:val="28"/>
          <w:szCs w:val="28"/>
        </w:rPr>
        <w:t xml:space="preserve">членов участковых </w:t>
      </w:r>
      <w:r w:rsidR="002725D6">
        <w:rPr>
          <w:b/>
          <w:sz w:val="28"/>
          <w:szCs w:val="28"/>
        </w:rPr>
        <w:t xml:space="preserve">избирательных комиссий </w:t>
      </w:r>
    </w:p>
    <w:p w14:paraId="0FFE6124" w14:textId="637D940E" w:rsidR="00833724" w:rsidRPr="007B6F80" w:rsidRDefault="002725D6" w:rsidP="00833724">
      <w:pPr>
        <w:tabs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</w:t>
      </w:r>
      <w:r w:rsidR="00833724" w:rsidRPr="007B6F80">
        <w:rPr>
          <w:b/>
          <w:sz w:val="28"/>
          <w:szCs w:val="28"/>
        </w:rPr>
        <w:t xml:space="preserve">с правом решающего голоса </w:t>
      </w:r>
      <w:r>
        <w:rPr>
          <w:b/>
          <w:sz w:val="28"/>
          <w:szCs w:val="28"/>
        </w:rPr>
        <w:t>вместо выбывших</w:t>
      </w:r>
    </w:p>
    <w:p w14:paraId="2CE1618B" w14:textId="77777777" w:rsidR="00833724" w:rsidRPr="007B6F80" w:rsidRDefault="00833724" w:rsidP="00833724">
      <w:pPr>
        <w:tabs>
          <w:tab w:val="left" w:pos="8931"/>
        </w:tabs>
        <w:rPr>
          <w:b/>
          <w:sz w:val="28"/>
          <w:szCs w:val="28"/>
        </w:rPr>
      </w:pPr>
    </w:p>
    <w:p w14:paraId="5D67E590" w14:textId="77777777" w:rsidR="009B110C" w:rsidRDefault="009B110C" w:rsidP="009B110C">
      <w:pPr>
        <w:rPr>
          <w:sz w:val="28"/>
          <w:szCs w:val="28"/>
        </w:rPr>
      </w:pPr>
    </w:p>
    <w:p w14:paraId="75DEBDDF" w14:textId="17F498F0" w:rsidR="006D182E" w:rsidRPr="00FA7782" w:rsidRDefault="009A5CDE" w:rsidP="008A5BF0">
      <w:pPr>
        <w:keepNext/>
        <w:spacing w:line="360" w:lineRule="auto"/>
        <w:ind w:right="-2" w:firstLine="709"/>
        <w:jc w:val="both"/>
        <w:outlineLvl w:val="3"/>
        <w:rPr>
          <w:b/>
          <w:sz w:val="28"/>
          <w:szCs w:val="28"/>
        </w:rPr>
      </w:pPr>
      <w:r w:rsidRPr="008A5BF0">
        <w:rPr>
          <w:sz w:val="28"/>
          <w:szCs w:val="28"/>
        </w:rPr>
        <w:t xml:space="preserve">В связи с </w:t>
      </w:r>
      <w:r w:rsidR="008A5BF0" w:rsidRPr="008A5BF0">
        <w:rPr>
          <w:sz w:val="28"/>
          <w:szCs w:val="28"/>
        </w:rPr>
        <w:t>освобождени</w:t>
      </w:r>
      <w:r w:rsidR="008A5BF0">
        <w:rPr>
          <w:sz w:val="28"/>
          <w:szCs w:val="28"/>
        </w:rPr>
        <w:t>ем</w:t>
      </w:r>
      <w:r w:rsidR="008A5BF0" w:rsidRPr="008A5BF0">
        <w:rPr>
          <w:sz w:val="28"/>
          <w:szCs w:val="28"/>
        </w:rPr>
        <w:t xml:space="preserve"> членов участковых избирательных комиссий с правом решающего голоса от обязанностей члена комиссии до истечения срока своих полномочий</w:t>
      </w:r>
      <w:r w:rsidR="008A5BF0">
        <w:rPr>
          <w:sz w:val="28"/>
          <w:szCs w:val="28"/>
        </w:rPr>
        <w:t xml:space="preserve"> </w:t>
      </w:r>
      <w:r w:rsidRPr="00DE65E4">
        <w:rPr>
          <w:sz w:val="28"/>
          <w:szCs w:val="28"/>
        </w:rPr>
        <w:t>(решени</w:t>
      </w:r>
      <w:r w:rsidR="000B155F" w:rsidRPr="00DE65E4">
        <w:rPr>
          <w:sz w:val="28"/>
          <w:szCs w:val="28"/>
        </w:rPr>
        <w:t xml:space="preserve">е № </w:t>
      </w:r>
      <w:r w:rsidR="00A032A0">
        <w:rPr>
          <w:sz w:val="28"/>
          <w:szCs w:val="28"/>
        </w:rPr>
        <w:t>170</w:t>
      </w:r>
      <w:r w:rsidR="00DE65E4" w:rsidRPr="00DE65E4">
        <w:rPr>
          <w:sz w:val="28"/>
          <w:szCs w:val="28"/>
        </w:rPr>
        <w:t>/</w:t>
      </w:r>
      <w:r w:rsidR="00A032A0">
        <w:rPr>
          <w:sz w:val="28"/>
          <w:szCs w:val="28"/>
        </w:rPr>
        <w:t>905</w:t>
      </w:r>
      <w:r w:rsidR="00DE65E4" w:rsidRPr="00DE65E4">
        <w:rPr>
          <w:sz w:val="28"/>
          <w:szCs w:val="28"/>
        </w:rPr>
        <w:t xml:space="preserve"> </w:t>
      </w:r>
      <w:r w:rsidR="000B155F" w:rsidRPr="00DE65E4">
        <w:rPr>
          <w:sz w:val="28"/>
          <w:szCs w:val="28"/>
        </w:rPr>
        <w:t xml:space="preserve">от </w:t>
      </w:r>
      <w:r w:rsidR="00A032A0">
        <w:rPr>
          <w:sz w:val="28"/>
          <w:szCs w:val="28"/>
        </w:rPr>
        <w:t>22</w:t>
      </w:r>
      <w:r w:rsidR="000B155F" w:rsidRPr="00DE65E4">
        <w:rPr>
          <w:sz w:val="28"/>
          <w:szCs w:val="28"/>
        </w:rPr>
        <w:t>.0</w:t>
      </w:r>
      <w:r w:rsidR="00A032A0">
        <w:rPr>
          <w:sz w:val="28"/>
          <w:szCs w:val="28"/>
        </w:rPr>
        <w:t>8</w:t>
      </w:r>
      <w:r w:rsidR="000B155F" w:rsidRPr="00DE65E4">
        <w:rPr>
          <w:sz w:val="28"/>
          <w:szCs w:val="28"/>
        </w:rPr>
        <w:t>.202</w:t>
      </w:r>
      <w:r w:rsidR="00F12AE9">
        <w:rPr>
          <w:sz w:val="28"/>
          <w:szCs w:val="28"/>
        </w:rPr>
        <w:t>5</w:t>
      </w:r>
      <w:r w:rsidR="00DE65E4" w:rsidRPr="00DE65E4">
        <w:rPr>
          <w:sz w:val="28"/>
          <w:szCs w:val="28"/>
        </w:rPr>
        <w:t>)</w:t>
      </w:r>
      <w:r w:rsidRPr="004D6613">
        <w:rPr>
          <w:sz w:val="28"/>
          <w:szCs w:val="28"/>
        </w:rPr>
        <w:t xml:space="preserve">, в соответствии со </w:t>
      </w:r>
      <w:hyperlink r:id="rId8" w:history="1">
        <w:r w:rsidRPr="004D6613">
          <w:rPr>
            <w:bCs/>
            <w:sz w:val="28"/>
            <w:szCs w:val="28"/>
          </w:rPr>
          <w:t>статьями 22</w:t>
        </w:r>
      </w:hyperlink>
      <w:r w:rsidRPr="004D6613">
        <w:rPr>
          <w:sz w:val="28"/>
          <w:szCs w:val="28"/>
        </w:rPr>
        <w:t xml:space="preserve">, </w:t>
      </w:r>
      <w:hyperlink r:id="rId9" w:history="1">
        <w:r w:rsidRPr="004D6613">
          <w:rPr>
            <w:bCs/>
            <w:sz w:val="28"/>
            <w:szCs w:val="28"/>
          </w:rPr>
          <w:t>27</w:t>
        </w:r>
      </w:hyperlink>
      <w:r w:rsidRPr="004D6613">
        <w:rPr>
          <w:sz w:val="28"/>
          <w:szCs w:val="28"/>
        </w:rPr>
        <w:t>,</w:t>
      </w:r>
      <w:r w:rsidR="004D6613">
        <w:rPr>
          <w:sz w:val="28"/>
          <w:szCs w:val="28"/>
        </w:rPr>
        <w:t xml:space="preserve"> </w:t>
      </w:r>
      <w:hyperlink r:id="rId10" w:history="1">
        <w:r w:rsidRPr="004D6613">
          <w:rPr>
            <w:bCs/>
            <w:sz w:val="28"/>
            <w:szCs w:val="28"/>
          </w:rPr>
          <w:t>29</w:t>
        </w:r>
      </w:hyperlink>
      <w:r w:rsidRPr="004D6613">
        <w:rPr>
          <w:sz w:val="28"/>
          <w:szCs w:val="28"/>
        </w:rPr>
        <w:t xml:space="preserve"> Федерального закона "Об основных гарантиях избирательных прав и  права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 xml:space="preserve">на  участие  в  референдуме  граждан  Российской   Федерации",   </w:t>
      </w:r>
      <w:r w:rsidR="00AD6668" w:rsidRPr="004D6613">
        <w:rPr>
          <w:sz w:val="28"/>
          <w:szCs w:val="28"/>
        </w:rPr>
        <w:t xml:space="preserve">статьями </w:t>
      </w:r>
      <w:r w:rsidR="00AD6668">
        <w:rPr>
          <w:sz w:val="28"/>
          <w:szCs w:val="28"/>
        </w:rPr>
        <w:t>6, 10, 16 Закона Краснодарского края «О системе избирательных комиссий, комиссий референдума в Краснодарском крае»</w:t>
      </w:r>
      <w:r w:rsidR="00A7133C">
        <w:rPr>
          <w:sz w:val="28"/>
          <w:szCs w:val="28"/>
        </w:rPr>
        <w:t xml:space="preserve">, </w:t>
      </w:r>
      <w:r w:rsidR="00A7133C" w:rsidRPr="00A7133C">
        <w:rPr>
          <w:sz w:val="28"/>
          <w:szCs w:val="28"/>
        </w:rPr>
        <w:t>Порядком</w:t>
      </w:r>
      <w:r w:rsidR="00A7133C">
        <w:t xml:space="preserve"> </w:t>
      </w:r>
      <w:r w:rsidRPr="004D6613">
        <w:rPr>
          <w:sz w:val="28"/>
          <w:szCs w:val="28"/>
        </w:rPr>
        <w:t>формирования резерва составов участковых  комиссий  и  назначения  нового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>члена  участковой  комиссии  из  резерва  составов  участковых  комиссий,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 xml:space="preserve">утвержденным </w:t>
      </w:r>
      <w:hyperlink r:id="rId11" w:history="1">
        <w:r w:rsidRPr="004D6613">
          <w:rPr>
            <w:bCs/>
            <w:sz w:val="28"/>
            <w:szCs w:val="28"/>
          </w:rPr>
          <w:t>постановлением</w:t>
        </w:r>
      </w:hyperlink>
      <w:r w:rsidRPr="004D6613">
        <w:rPr>
          <w:sz w:val="28"/>
          <w:szCs w:val="28"/>
        </w:rPr>
        <w:t xml:space="preserve"> </w:t>
      </w:r>
      <w:r w:rsidR="002725D6">
        <w:rPr>
          <w:sz w:val="28"/>
          <w:szCs w:val="28"/>
        </w:rPr>
        <w:t>ЦИК России</w:t>
      </w:r>
      <w:r w:rsidRPr="004D6613">
        <w:rPr>
          <w:sz w:val="28"/>
          <w:szCs w:val="28"/>
        </w:rPr>
        <w:t xml:space="preserve">   от  5   декабря   2012   г</w:t>
      </w:r>
      <w:r w:rsidR="002725D6">
        <w:rPr>
          <w:sz w:val="28"/>
          <w:szCs w:val="28"/>
        </w:rPr>
        <w:t>.</w:t>
      </w:r>
      <w:r w:rsidRPr="004D6613">
        <w:rPr>
          <w:sz w:val="28"/>
          <w:szCs w:val="28"/>
        </w:rPr>
        <w:t xml:space="preserve">   </w:t>
      </w:r>
      <w:r w:rsidR="002725D6">
        <w:rPr>
          <w:sz w:val="28"/>
          <w:szCs w:val="28"/>
        </w:rPr>
        <w:t>№</w:t>
      </w:r>
      <w:r w:rsidRPr="004D6613">
        <w:rPr>
          <w:sz w:val="28"/>
          <w:szCs w:val="28"/>
        </w:rPr>
        <w:t xml:space="preserve"> 152/1137-6, </w:t>
      </w:r>
      <w:r w:rsidR="00AD6668" w:rsidRPr="00523C11">
        <w:rPr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</w:t>
      </w:r>
      <w:r w:rsidRPr="004D6613">
        <w:rPr>
          <w:sz w:val="28"/>
          <w:szCs w:val="28"/>
        </w:rPr>
        <w:t xml:space="preserve">, </w:t>
      </w:r>
      <w:r w:rsidR="006D182E" w:rsidRPr="00FA7782">
        <w:rPr>
          <w:sz w:val="28"/>
          <w:szCs w:val="28"/>
        </w:rPr>
        <w:t xml:space="preserve">территориальная избирательная комиссия </w:t>
      </w:r>
      <w:r w:rsidR="00833724" w:rsidRPr="00FA7782">
        <w:rPr>
          <w:sz w:val="28"/>
          <w:szCs w:val="28"/>
        </w:rPr>
        <w:t>Центральная</w:t>
      </w:r>
      <w:r w:rsidR="006D182E" w:rsidRPr="00FA7782">
        <w:rPr>
          <w:sz w:val="28"/>
          <w:szCs w:val="28"/>
        </w:rPr>
        <w:t xml:space="preserve"> г. Краснодара </w:t>
      </w:r>
      <w:r w:rsidR="006D182E" w:rsidRPr="00FA7782">
        <w:rPr>
          <w:b/>
          <w:sz w:val="28"/>
          <w:szCs w:val="28"/>
        </w:rPr>
        <w:t>РЕШИЛА:</w:t>
      </w:r>
    </w:p>
    <w:p w14:paraId="7D26F7D0" w14:textId="4B523F79" w:rsidR="002725D6" w:rsidRDefault="002725D6" w:rsidP="00C51676">
      <w:pPr>
        <w:pStyle w:val="a6"/>
        <w:rPr>
          <w:szCs w:val="28"/>
        </w:rPr>
      </w:pPr>
      <w:r>
        <w:rPr>
          <w:szCs w:val="28"/>
        </w:rPr>
        <w:t>1. Назначить членами</w:t>
      </w:r>
      <w:r w:rsidRPr="00A471E3">
        <w:rPr>
          <w:szCs w:val="28"/>
        </w:rPr>
        <w:t xml:space="preserve"> участков</w:t>
      </w:r>
      <w:r>
        <w:rPr>
          <w:szCs w:val="28"/>
        </w:rPr>
        <w:t>ых избирательных</w:t>
      </w:r>
      <w:r w:rsidRPr="00A471E3">
        <w:rPr>
          <w:szCs w:val="28"/>
        </w:rPr>
        <w:t xml:space="preserve"> комиссии </w:t>
      </w:r>
      <w:r>
        <w:rPr>
          <w:szCs w:val="28"/>
        </w:rPr>
        <w:t>избирательных участков</w:t>
      </w:r>
      <w:r w:rsidR="00A032A0">
        <w:rPr>
          <w:bCs/>
          <w:szCs w:val="28"/>
        </w:rPr>
        <w:t xml:space="preserve"> </w:t>
      </w:r>
      <w:r w:rsidRPr="00271EC9">
        <w:rPr>
          <w:bCs/>
          <w:szCs w:val="28"/>
        </w:rPr>
        <w:t>с</w:t>
      </w:r>
      <w:r w:rsidRPr="00A471E3">
        <w:rPr>
          <w:szCs w:val="28"/>
        </w:rPr>
        <w:t xml:space="preserve"> правом решающего голоса</w:t>
      </w:r>
      <w:r>
        <w:rPr>
          <w:szCs w:val="28"/>
        </w:rPr>
        <w:t xml:space="preserve"> лиц</w:t>
      </w:r>
      <w:r w:rsidR="00781ADC">
        <w:rPr>
          <w:szCs w:val="28"/>
        </w:rPr>
        <w:t>,</w:t>
      </w:r>
      <w:r>
        <w:rPr>
          <w:szCs w:val="28"/>
        </w:rPr>
        <w:t xml:space="preserve"> согласно прилагаемому списку.</w:t>
      </w:r>
    </w:p>
    <w:p w14:paraId="5AFDE4AA" w14:textId="244FC5CC" w:rsidR="002725D6" w:rsidRPr="00233F78" w:rsidRDefault="002725D6" w:rsidP="00C51676">
      <w:pPr>
        <w:pStyle w:val="14-15"/>
      </w:pPr>
      <w:r>
        <w:t>2</w:t>
      </w:r>
      <w:r w:rsidRPr="00233F78">
        <w:t xml:space="preserve">. </w:t>
      </w:r>
      <w:r w:rsidR="00F12AE9">
        <w:t>Внести соответствующие изменения в решения территориальной избирательной комиссии Центральная г. Краснодара о формировании участковых избирательных комиссий избирательных участков</w:t>
      </w:r>
      <w:r w:rsidR="001D30CA">
        <w:t xml:space="preserve"> и н</w:t>
      </w:r>
      <w:r w:rsidRPr="00233F78">
        <w:t xml:space="preserve">аправить </w:t>
      </w:r>
      <w:r w:rsidR="001D30CA">
        <w:t>решения</w:t>
      </w:r>
      <w:r w:rsidRPr="00233F78">
        <w:t xml:space="preserve"> в соответствующие участковые избирательные комиссии.</w:t>
      </w:r>
    </w:p>
    <w:p w14:paraId="593A4292" w14:textId="77777777" w:rsidR="002725D6" w:rsidRDefault="002725D6" w:rsidP="00C51676">
      <w:pPr>
        <w:pStyle w:val="a6"/>
        <w:rPr>
          <w:szCs w:val="28"/>
        </w:rPr>
      </w:pPr>
      <w:r>
        <w:rPr>
          <w:szCs w:val="28"/>
        </w:rPr>
        <w:lastRenderedPageBreak/>
        <w:t>3</w:t>
      </w:r>
      <w:r w:rsidRPr="00A471E3">
        <w:rPr>
          <w:szCs w:val="28"/>
        </w:rPr>
        <w:t xml:space="preserve">. Выдать </w:t>
      </w:r>
      <w:r>
        <w:rPr>
          <w:szCs w:val="28"/>
        </w:rPr>
        <w:t>вновь назначенным членам</w:t>
      </w:r>
      <w:r w:rsidRPr="00A471E3">
        <w:rPr>
          <w:szCs w:val="28"/>
        </w:rPr>
        <w:t xml:space="preserve"> участков</w:t>
      </w:r>
      <w:r>
        <w:rPr>
          <w:szCs w:val="28"/>
        </w:rPr>
        <w:t>ых</w:t>
      </w:r>
      <w:r w:rsidRPr="00A471E3">
        <w:rPr>
          <w:szCs w:val="28"/>
        </w:rPr>
        <w:t xml:space="preserve"> </w:t>
      </w:r>
      <w:r>
        <w:rPr>
          <w:szCs w:val="28"/>
        </w:rPr>
        <w:t xml:space="preserve">избирательных </w:t>
      </w:r>
      <w:r w:rsidRPr="00A471E3">
        <w:rPr>
          <w:szCs w:val="28"/>
        </w:rPr>
        <w:t>комисси</w:t>
      </w:r>
      <w:r>
        <w:rPr>
          <w:szCs w:val="28"/>
        </w:rPr>
        <w:t>й</w:t>
      </w:r>
      <w:r w:rsidRPr="00A471E3">
        <w:rPr>
          <w:szCs w:val="28"/>
        </w:rPr>
        <w:t xml:space="preserve"> с правом решающего голоса удостоверени</w:t>
      </w:r>
      <w:r>
        <w:rPr>
          <w:szCs w:val="28"/>
        </w:rPr>
        <w:t>я</w:t>
      </w:r>
      <w:r w:rsidRPr="00A471E3">
        <w:rPr>
          <w:szCs w:val="28"/>
        </w:rPr>
        <w:t xml:space="preserve"> установленного образца.</w:t>
      </w:r>
    </w:p>
    <w:p w14:paraId="2B18BBB3" w14:textId="7161D498" w:rsidR="002725D6" w:rsidRPr="002C279B" w:rsidRDefault="002725D6" w:rsidP="003B0939">
      <w:pPr>
        <w:pStyle w:val="2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4. </w:t>
      </w:r>
      <w:r w:rsidRPr="002C279B">
        <w:rPr>
          <w:szCs w:val="28"/>
        </w:rPr>
        <w:t xml:space="preserve">Разместить настоящее </w:t>
      </w:r>
      <w:r w:rsidRPr="002725D6">
        <w:rPr>
          <w:szCs w:val="28"/>
        </w:rPr>
        <w:t xml:space="preserve">решение и список </w:t>
      </w:r>
      <w:r w:rsidR="00F712F2">
        <w:rPr>
          <w:szCs w:val="28"/>
        </w:rPr>
        <w:t xml:space="preserve">членов </w:t>
      </w:r>
      <w:r w:rsidRPr="002725D6">
        <w:rPr>
          <w:szCs w:val="28"/>
        </w:rPr>
        <w:t>участковых избирательных комиссий с правом решающего голоса вместо выбывших</w:t>
      </w:r>
      <w:r w:rsidR="00F712F2">
        <w:rPr>
          <w:szCs w:val="28"/>
        </w:rPr>
        <w:t xml:space="preserve"> </w:t>
      </w:r>
      <w:r w:rsidR="003B0939" w:rsidRPr="009879B6">
        <w:rPr>
          <w:szCs w:val="28"/>
        </w:rPr>
        <w:t>на сайте территориальной избирательной комиссии Центральная г. Краснодара в сети Интернет.</w:t>
      </w:r>
      <w:r w:rsidRPr="002C279B">
        <w:rPr>
          <w:szCs w:val="28"/>
        </w:rPr>
        <w:t xml:space="preserve"> </w:t>
      </w:r>
    </w:p>
    <w:p w14:paraId="6EE581A4" w14:textId="77777777" w:rsidR="002725D6" w:rsidRPr="002C279B" w:rsidRDefault="00F712F2" w:rsidP="00C51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25D6" w:rsidRPr="002C279B">
        <w:rPr>
          <w:sz w:val="28"/>
          <w:szCs w:val="28"/>
        </w:rPr>
        <w:t>. Возложить контроль за выполнением пункт</w:t>
      </w:r>
      <w:r>
        <w:rPr>
          <w:sz w:val="28"/>
          <w:szCs w:val="28"/>
        </w:rPr>
        <w:t>ов</w:t>
      </w:r>
      <w:r w:rsidR="002725D6" w:rsidRPr="002C279B">
        <w:rPr>
          <w:sz w:val="28"/>
          <w:szCs w:val="28"/>
        </w:rPr>
        <w:t xml:space="preserve"> 2</w:t>
      </w:r>
      <w:r>
        <w:rPr>
          <w:sz w:val="28"/>
          <w:szCs w:val="28"/>
        </w:rPr>
        <w:t>, 3, 4</w:t>
      </w:r>
      <w:r w:rsidR="002725D6" w:rsidRPr="002C279B">
        <w:rPr>
          <w:sz w:val="28"/>
          <w:szCs w:val="28"/>
        </w:rPr>
        <w:t xml:space="preserve"> настоящего решения на секретаря территориальной избирательной комиссии Центральная г. Краснодара Мамину В.Н.</w:t>
      </w:r>
    </w:p>
    <w:p w14:paraId="75AB5295" w14:textId="77777777" w:rsidR="002725D6" w:rsidRDefault="002725D6" w:rsidP="002725D6">
      <w:pPr>
        <w:pStyle w:val="af8"/>
        <w:rPr>
          <w:sz w:val="28"/>
          <w:szCs w:val="28"/>
        </w:rPr>
      </w:pPr>
    </w:p>
    <w:p w14:paraId="488C0E72" w14:textId="77777777" w:rsidR="002725D6" w:rsidRPr="002C279B" w:rsidRDefault="002725D6" w:rsidP="002725D6">
      <w:pPr>
        <w:pStyle w:val="af8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2725D6" w:rsidRPr="002C279B" w14:paraId="3C6FEFBD" w14:textId="77777777" w:rsidTr="009E2FC4">
        <w:tc>
          <w:tcPr>
            <w:tcW w:w="5069" w:type="dxa"/>
          </w:tcPr>
          <w:p w14:paraId="4013100B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Председатель территориальной</w:t>
            </w:r>
          </w:p>
          <w:p w14:paraId="365B4DA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67BF3A2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2E273B12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1E4E7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38730B4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  <w:p w14:paraId="246471D6" w14:textId="77777777" w:rsidR="002725D6" w:rsidRPr="002C279B" w:rsidRDefault="002725D6" w:rsidP="009E2FC4">
            <w:pPr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2725D6" w:rsidRPr="002C279B" w14:paraId="33737499" w14:textId="77777777" w:rsidTr="009E2FC4">
        <w:tc>
          <w:tcPr>
            <w:tcW w:w="5069" w:type="dxa"/>
          </w:tcPr>
          <w:p w14:paraId="2D4D0D10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Секретарь территориальной</w:t>
            </w:r>
          </w:p>
          <w:p w14:paraId="7FFAEBC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58338695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4BBEEDF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B6BB9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20A05B" w14:textId="77777777" w:rsidR="002725D6" w:rsidRDefault="002725D6" w:rsidP="009E2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1B4782E" w14:textId="26A24292" w:rsidR="002725D6" w:rsidRPr="002C279B" w:rsidRDefault="00DC2132" w:rsidP="009E2FC4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25D6">
              <w:rPr>
                <w:sz w:val="28"/>
                <w:szCs w:val="28"/>
              </w:rPr>
              <w:t>.Н. Мамина</w:t>
            </w:r>
          </w:p>
        </w:tc>
      </w:tr>
    </w:tbl>
    <w:p w14:paraId="6F4CDD08" w14:textId="77777777" w:rsidR="002725D6" w:rsidRDefault="002725D6" w:rsidP="002725D6">
      <w:pPr>
        <w:rPr>
          <w:sz w:val="28"/>
          <w:szCs w:val="28"/>
        </w:rPr>
        <w:sectPr w:rsidR="002725D6" w:rsidSect="00DB53CE">
          <w:headerReference w:type="default" r:id="rId12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3402" w:type="dxa"/>
        <w:tblInd w:w="6912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860D22" w:rsidRPr="00E05D3B" w14:paraId="375DAED6" w14:textId="77777777" w:rsidTr="00DC2132">
        <w:tc>
          <w:tcPr>
            <w:tcW w:w="3402" w:type="dxa"/>
          </w:tcPr>
          <w:p w14:paraId="549D7350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lastRenderedPageBreak/>
              <w:t xml:space="preserve">Приложение </w:t>
            </w:r>
          </w:p>
        </w:tc>
      </w:tr>
      <w:tr w:rsidR="00860D22" w:rsidRPr="00E05D3B" w14:paraId="30A84AAF" w14:textId="77777777" w:rsidTr="00DC2132">
        <w:tc>
          <w:tcPr>
            <w:tcW w:w="3402" w:type="dxa"/>
          </w:tcPr>
          <w:p w14:paraId="20091B5D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 xml:space="preserve">к решению территориальной </w:t>
            </w:r>
          </w:p>
          <w:p w14:paraId="186B8D8A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избирательной комиссии</w:t>
            </w:r>
          </w:p>
          <w:p w14:paraId="712196EF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Центральная г. Краснодара</w:t>
            </w:r>
          </w:p>
        </w:tc>
      </w:tr>
      <w:tr w:rsidR="00860D22" w:rsidRPr="0040002C" w14:paraId="699AA694" w14:textId="77777777" w:rsidTr="00DC2132">
        <w:tc>
          <w:tcPr>
            <w:tcW w:w="3402" w:type="dxa"/>
          </w:tcPr>
          <w:p w14:paraId="4345D8CA" w14:textId="296C15CE" w:rsidR="00860D22" w:rsidRPr="0040002C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40002C">
              <w:t xml:space="preserve">от </w:t>
            </w:r>
            <w:r w:rsidR="00F70DFE">
              <w:t>22</w:t>
            </w:r>
            <w:r>
              <w:t>.0</w:t>
            </w:r>
            <w:r w:rsidR="00F70DFE">
              <w:t>8</w:t>
            </w:r>
            <w:r>
              <w:t>.202</w:t>
            </w:r>
            <w:r w:rsidR="001D30CA">
              <w:t>5</w:t>
            </w:r>
            <w:r w:rsidRPr="0040002C">
              <w:t xml:space="preserve"> г. № </w:t>
            </w:r>
            <w:r w:rsidR="00A032A0">
              <w:t>170</w:t>
            </w:r>
            <w:r>
              <w:t>/</w:t>
            </w:r>
            <w:r w:rsidR="00A032A0">
              <w:t>907</w:t>
            </w:r>
          </w:p>
        </w:tc>
      </w:tr>
    </w:tbl>
    <w:p w14:paraId="6CF57CDD" w14:textId="77777777" w:rsidR="00860D22" w:rsidRDefault="00860D22" w:rsidP="00860D2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3AC16B9" w14:textId="77777777" w:rsidR="000B7CE0" w:rsidRDefault="000B7CE0" w:rsidP="000B7CE0">
      <w:pPr>
        <w:pStyle w:val="a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</w:t>
      </w:r>
      <w:r w:rsidRPr="000955A1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ых</w:t>
      </w:r>
      <w:r w:rsidRPr="000955A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збирательных </w:t>
      </w:r>
      <w:r w:rsidRPr="000955A1">
        <w:rPr>
          <w:b/>
          <w:bCs/>
          <w:szCs w:val="28"/>
        </w:rPr>
        <w:t>комисси</w:t>
      </w:r>
      <w:r>
        <w:rPr>
          <w:b/>
          <w:bCs/>
          <w:szCs w:val="28"/>
        </w:rPr>
        <w:t>й</w:t>
      </w:r>
      <w:r w:rsidRPr="000955A1">
        <w:rPr>
          <w:b/>
          <w:bCs/>
          <w:szCs w:val="28"/>
        </w:rPr>
        <w:t xml:space="preserve"> </w:t>
      </w:r>
    </w:p>
    <w:p w14:paraId="1114C5E5" w14:textId="2C9B7A35" w:rsidR="000B7CE0" w:rsidRPr="000955A1" w:rsidRDefault="000B7CE0" w:rsidP="000B7CE0">
      <w:pPr>
        <w:pStyle w:val="a4"/>
        <w:tabs>
          <w:tab w:val="left" w:pos="5640"/>
        </w:tabs>
        <w:ind w:right="0"/>
        <w:jc w:val="center"/>
        <w:rPr>
          <w:b/>
          <w:bCs/>
          <w:szCs w:val="28"/>
        </w:rPr>
      </w:pPr>
      <w:r w:rsidRPr="000955A1">
        <w:rPr>
          <w:b/>
          <w:bCs/>
          <w:szCs w:val="28"/>
        </w:rPr>
        <w:t>с правом решающего голоса</w:t>
      </w:r>
    </w:p>
    <w:p w14:paraId="1ED76D0B" w14:textId="77777777" w:rsidR="00180DB9" w:rsidRPr="003068B3" w:rsidRDefault="00180DB9" w:rsidP="00180DB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3969"/>
        <w:gridCol w:w="1276"/>
      </w:tblGrid>
      <w:tr w:rsidR="00F70DFE" w:rsidRPr="00E053C2" w14:paraId="2A57197F" w14:textId="77777777" w:rsidTr="00261CB3">
        <w:trPr>
          <w:tblHeader/>
        </w:trPr>
        <w:tc>
          <w:tcPr>
            <w:tcW w:w="851" w:type="dxa"/>
            <w:vAlign w:val="center"/>
          </w:tcPr>
          <w:p w14:paraId="24EF6467" w14:textId="77777777" w:rsidR="00F70DFE" w:rsidRPr="00F70DFE" w:rsidRDefault="00F70DFE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EB7912" w14:textId="77777777" w:rsidR="00F70DFE" w:rsidRPr="00F70DFE" w:rsidRDefault="00F70DFE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Align w:val="center"/>
          </w:tcPr>
          <w:p w14:paraId="7A905D1C" w14:textId="77777777" w:rsidR="00F70DFE" w:rsidRPr="00F70DFE" w:rsidRDefault="00F70DFE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</w:t>
            </w:r>
          </w:p>
          <w:p w14:paraId="0F50F682" w14:textId="77777777" w:rsidR="00F70DFE" w:rsidRPr="00F70DFE" w:rsidRDefault="00F70DFE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E">
              <w:rPr>
                <w:rFonts w:ascii="Times New Roman" w:hAnsi="Times New Roman" w:cs="Times New Roman"/>
                <w:sz w:val="24"/>
                <w:szCs w:val="24"/>
              </w:rPr>
              <w:t>комиссии с правом</w:t>
            </w:r>
          </w:p>
          <w:p w14:paraId="300D8C1B" w14:textId="77777777" w:rsidR="00F70DFE" w:rsidRPr="00F70DFE" w:rsidRDefault="00F70DFE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E">
              <w:rPr>
                <w:rFonts w:ascii="Times New Roman" w:hAnsi="Times New Roman" w:cs="Times New Roman"/>
                <w:sz w:val="24"/>
                <w:szCs w:val="24"/>
              </w:rPr>
              <w:t xml:space="preserve"> решающего голоса</w:t>
            </w:r>
          </w:p>
        </w:tc>
        <w:tc>
          <w:tcPr>
            <w:tcW w:w="3969" w:type="dxa"/>
            <w:vAlign w:val="center"/>
          </w:tcPr>
          <w:p w14:paraId="12C4A81A" w14:textId="77777777" w:rsidR="00F70DFE" w:rsidRPr="00F70DFE" w:rsidRDefault="00F70DFE" w:rsidP="006A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DFE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276" w:type="dxa"/>
          </w:tcPr>
          <w:p w14:paraId="1D719B14" w14:textId="77777777" w:rsidR="00F70DFE" w:rsidRPr="00F70DFE" w:rsidRDefault="00F70DFE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FE">
              <w:rPr>
                <w:rFonts w:ascii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</w:tr>
      <w:tr w:rsidR="00F70DFE" w:rsidRPr="00E053C2" w14:paraId="08F4F340" w14:textId="77777777" w:rsidTr="001854DA">
        <w:tc>
          <w:tcPr>
            <w:tcW w:w="851" w:type="dxa"/>
          </w:tcPr>
          <w:p w14:paraId="6A79DEB2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4D7253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Волошина </w:t>
            </w:r>
          </w:p>
          <w:p w14:paraId="60615064" w14:textId="386D61CB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Галина Владимировна</w:t>
            </w:r>
          </w:p>
        </w:tc>
        <w:tc>
          <w:tcPr>
            <w:tcW w:w="3969" w:type="dxa"/>
          </w:tcPr>
          <w:p w14:paraId="10560497" w14:textId="77777777" w:rsidR="00F70DFE" w:rsidRPr="00F70DFE" w:rsidRDefault="00F70DFE" w:rsidP="008E127A">
            <w:pPr>
              <w:jc w:val="center"/>
              <w:rPr>
                <w:sz w:val="22"/>
                <w:szCs w:val="22"/>
              </w:rPr>
            </w:pPr>
            <w:r w:rsidRPr="00F70DFE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4EFADCC9" w14:textId="77777777" w:rsidR="00F70DFE" w:rsidRPr="00F70DFE" w:rsidRDefault="00F70DFE" w:rsidP="008E127A">
            <w:pPr>
              <w:jc w:val="center"/>
            </w:pPr>
            <w:r w:rsidRPr="00F70DFE">
              <w:t>23-03</w:t>
            </w:r>
          </w:p>
        </w:tc>
      </w:tr>
      <w:tr w:rsidR="00F70DFE" w:rsidRPr="00E053C2" w14:paraId="365F92B7" w14:textId="77777777" w:rsidTr="001854DA">
        <w:tc>
          <w:tcPr>
            <w:tcW w:w="851" w:type="dxa"/>
          </w:tcPr>
          <w:p w14:paraId="382484C4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53105F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Малахова </w:t>
            </w:r>
          </w:p>
          <w:p w14:paraId="6C06149D" w14:textId="5127C23A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Диана Вячеславовна</w:t>
            </w:r>
          </w:p>
        </w:tc>
        <w:tc>
          <w:tcPr>
            <w:tcW w:w="3969" w:type="dxa"/>
          </w:tcPr>
          <w:p w14:paraId="4051BAD4" w14:textId="77777777" w:rsidR="00F70DFE" w:rsidRPr="00F70DFE" w:rsidRDefault="00F70DFE" w:rsidP="008E127A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1A793128" w14:textId="77777777" w:rsidR="00F70DFE" w:rsidRPr="00F70DFE" w:rsidRDefault="00F70DFE" w:rsidP="008E127A">
            <w:pPr>
              <w:jc w:val="center"/>
            </w:pPr>
            <w:r w:rsidRPr="00F70DFE">
              <w:t>23-03</w:t>
            </w:r>
          </w:p>
        </w:tc>
      </w:tr>
      <w:tr w:rsidR="00F70DFE" w:rsidRPr="00E053C2" w14:paraId="20656983" w14:textId="77777777" w:rsidTr="001854DA">
        <w:tc>
          <w:tcPr>
            <w:tcW w:w="851" w:type="dxa"/>
          </w:tcPr>
          <w:p w14:paraId="0B8C3F64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8FB62A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Шибкова </w:t>
            </w:r>
          </w:p>
          <w:p w14:paraId="1E6888B1" w14:textId="76A7FC87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Екатерина Андреевна</w:t>
            </w:r>
          </w:p>
        </w:tc>
        <w:tc>
          <w:tcPr>
            <w:tcW w:w="3969" w:type="dxa"/>
          </w:tcPr>
          <w:p w14:paraId="2B50ABF8" w14:textId="77777777" w:rsidR="00F70DFE" w:rsidRPr="00F70DFE" w:rsidRDefault="00F70DFE" w:rsidP="001117EF">
            <w:pPr>
              <w:pStyle w:val="a6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F70DFE">
              <w:rPr>
                <w:bCs/>
                <w:sz w:val="20"/>
              </w:rPr>
              <w:t xml:space="preserve">Краснодарское местное отделение </w:t>
            </w:r>
          </w:p>
          <w:p w14:paraId="50E20F60" w14:textId="77777777" w:rsidR="00F70DFE" w:rsidRPr="00F70DFE" w:rsidRDefault="00F70DFE" w:rsidP="001117EF">
            <w:pPr>
              <w:pStyle w:val="a6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F70DFE">
              <w:rPr>
                <w:bCs/>
                <w:sz w:val="20"/>
              </w:rPr>
              <w:t>Краснодарского регионального отделения</w:t>
            </w:r>
          </w:p>
          <w:p w14:paraId="0B74BE41" w14:textId="77777777" w:rsidR="00F70DFE" w:rsidRPr="00F70DFE" w:rsidRDefault="00F70DFE" w:rsidP="001117EF">
            <w:pPr>
              <w:pStyle w:val="a6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F70DFE">
              <w:rPr>
                <w:bCs/>
                <w:sz w:val="20"/>
              </w:rPr>
              <w:t xml:space="preserve"> Всероссийской политической партии</w:t>
            </w:r>
          </w:p>
          <w:p w14:paraId="18B37811" w14:textId="77777777" w:rsidR="00F70DFE" w:rsidRPr="00F70DFE" w:rsidRDefault="00F70DFE" w:rsidP="001117EF">
            <w:pPr>
              <w:jc w:val="center"/>
              <w:rPr>
                <w:sz w:val="20"/>
                <w:szCs w:val="20"/>
              </w:rPr>
            </w:pPr>
            <w:r w:rsidRPr="00F70DFE">
              <w:rPr>
                <w:bCs/>
                <w:sz w:val="20"/>
                <w:szCs w:val="20"/>
              </w:rPr>
              <w:t>«ЕДИНАЯ РОССИЯ»</w:t>
            </w:r>
          </w:p>
        </w:tc>
        <w:tc>
          <w:tcPr>
            <w:tcW w:w="1276" w:type="dxa"/>
          </w:tcPr>
          <w:p w14:paraId="3811DD59" w14:textId="77777777" w:rsidR="00F70DFE" w:rsidRPr="00F70DFE" w:rsidRDefault="00F70DFE" w:rsidP="008E127A">
            <w:pPr>
              <w:jc w:val="center"/>
            </w:pPr>
            <w:r w:rsidRPr="00F70DFE">
              <w:t>23-03</w:t>
            </w:r>
          </w:p>
        </w:tc>
      </w:tr>
      <w:tr w:rsidR="00F70DFE" w:rsidRPr="00E053C2" w14:paraId="4CB7B33D" w14:textId="77777777" w:rsidTr="001854DA">
        <w:tc>
          <w:tcPr>
            <w:tcW w:w="851" w:type="dxa"/>
          </w:tcPr>
          <w:p w14:paraId="6D8D99AF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0FF272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Курачинский </w:t>
            </w:r>
          </w:p>
          <w:p w14:paraId="6C4DB945" w14:textId="44D178B1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Иван Вячеславович</w:t>
            </w:r>
          </w:p>
        </w:tc>
        <w:tc>
          <w:tcPr>
            <w:tcW w:w="3969" w:type="dxa"/>
          </w:tcPr>
          <w:p w14:paraId="7CC97F14" w14:textId="77777777" w:rsidR="00F70DFE" w:rsidRPr="00F70DFE" w:rsidRDefault="00F70DFE" w:rsidP="001117EF">
            <w:pPr>
              <w:pStyle w:val="a6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F70DFE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591D1B93" w14:textId="77777777" w:rsidR="00F70DFE" w:rsidRPr="00F70DFE" w:rsidRDefault="00F70DFE" w:rsidP="008E127A">
            <w:pPr>
              <w:jc w:val="center"/>
            </w:pPr>
            <w:r w:rsidRPr="00F70DFE">
              <w:t>23-04</w:t>
            </w:r>
          </w:p>
        </w:tc>
      </w:tr>
      <w:tr w:rsidR="00F70DFE" w:rsidRPr="00E053C2" w14:paraId="20F61AAA" w14:textId="77777777" w:rsidTr="001854DA">
        <w:tc>
          <w:tcPr>
            <w:tcW w:w="851" w:type="dxa"/>
          </w:tcPr>
          <w:p w14:paraId="3E640706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858573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Козловская </w:t>
            </w:r>
          </w:p>
          <w:p w14:paraId="1E6E3F2F" w14:textId="05D4D895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Дарья Николаевна</w:t>
            </w:r>
          </w:p>
        </w:tc>
        <w:tc>
          <w:tcPr>
            <w:tcW w:w="3969" w:type="dxa"/>
          </w:tcPr>
          <w:p w14:paraId="067AA4ED" w14:textId="77777777" w:rsidR="00F70DFE" w:rsidRPr="00F70DFE" w:rsidRDefault="00F70DFE" w:rsidP="001117EF">
            <w:pPr>
              <w:pStyle w:val="a6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F70DFE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2A15CA14" w14:textId="77777777" w:rsidR="00F70DFE" w:rsidRPr="00F70DFE" w:rsidRDefault="00F70DFE" w:rsidP="008E127A">
            <w:pPr>
              <w:jc w:val="center"/>
            </w:pPr>
            <w:r w:rsidRPr="00F70DFE">
              <w:t>23-05</w:t>
            </w:r>
          </w:p>
        </w:tc>
      </w:tr>
      <w:tr w:rsidR="00F70DFE" w:rsidRPr="00E053C2" w14:paraId="471B5683" w14:textId="77777777" w:rsidTr="001854DA">
        <w:tc>
          <w:tcPr>
            <w:tcW w:w="851" w:type="dxa"/>
          </w:tcPr>
          <w:p w14:paraId="1C69A47B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F4700C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Чехолкова </w:t>
            </w:r>
          </w:p>
          <w:p w14:paraId="1BD7C96B" w14:textId="0A5D64E6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Нина Вячеславовна</w:t>
            </w:r>
          </w:p>
        </w:tc>
        <w:tc>
          <w:tcPr>
            <w:tcW w:w="3969" w:type="dxa"/>
          </w:tcPr>
          <w:p w14:paraId="4056D354" w14:textId="77777777" w:rsidR="00F70DFE" w:rsidRPr="00F70DFE" w:rsidRDefault="00F70DFE" w:rsidP="001117EF">
            <w:pPr>
              <w:pStyle w:val="a6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F70DFE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5DF625F7" w14:textId="77777777" w:rsidR="00F70DFE" w:rsidRPr="00F70DFE" w:rsidRDefault="00F70DFE" w:rsidP="008E127A">
            <w:pPr>
              <w:jc w:val="center"/>
            </w:pPr>
            <w:r w:rsidRPr="00F70DFE">
              <w:t>23-06</w:t>
            </w:r>
          </w:p>
        </w:tc>
      </w:tr>
      <w:tr w:rsidR="00F70DFE" w:rsidRPr="00E053C2" w14:paraId="2133E804" w14:textId="77777777" w:rsidTr="001854DA">
        <w:tc>
          <w:tcPr>
            <w:tcW w:w="851" w:type="dxa"/>
          </w:tcPr>
          <w:p w14:paraId="7ED2BB00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8A7806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Макаренко </w:t>
            </w:r>
          </w:p>
          <w:p w14:paraId="755CDFEA" w14:textId="2B7B4172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Ксения Олеговна</w:t>
            </w:r>
          </w:p>
        </w:tc>
        <w:tc>
          <w:tcPr>
            <w:tcW w:w="3969" w:type="dxa"/>
          </w:tcPr>
          <w:p w14:paraId="07070A06" w14:textId="77777777" w:rsidR="00F70DFE" w:rsidRPr="00F70DFE" w:rsidRDefault="00F70DFE" w:rsidP="00E24CBF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34183EF4" w14:textId="77777777" w:rsidR="00F70DFE" w:rsidRPr="00F70DFE" w:rsidRDefault="00F70DFE" w:rsidP="008E127A">
            <w:pPr>
              <w:jc w:val="center"/>
            </w:pPr>
            <w:r w:rsidRPr="00F70DFE">
              <w:t>23-12</w:t>
            </w:r>
          </w:p>
        </w:tc>
      </w:tr>
      <w:tr w:rsidR="00F70DFE" w:rsidRPr="00E053C2" w14:paraId="3D07A2CE" w14:textId="77777777" w:rsidTr="001854DA">
        <w:tc>
          <w:tcPr>
            <w:tcW w:w="851" w:type="dxa"/>
          </w:tcPr>
          <w:p w14:paraId="5F589EF8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63FA6D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Сорокин </w:t>
            </w:r>
          </w:p>
          <w:p w14:paraId="65D76ECD" w14:textId="052B4E35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Сергей Александрович</w:t>
            </w:r>
          </w:p>
        </w:tc>
        <w:tc>
          <w:tcPr>
            <w:tcW w:w="3969" w:type="dxa"/>
          </w:tcPr>
          <w:p w14:paraId="14C29F18" w14:textId="77777777" w:rsidR="00F70DFE" w:rsidRPr="00F70DFE" w:rsidRDefault="00F70DFE" w:rsidP="00E24CBF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Краснодарское краевое </w:t>
            </w:r>
          </w:p>
          <w:p w14:paraId="095E0F6C" w14:textId="77777777" w:rsidR="00F70DFE" w:rsidRPr="00F70DFE" w:rsidRDefault="00F70DFE" w:rsidP="00E24CBF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</w:tcPr>
          <w:p w14:paraId="78826272" w14:textId="77777777" w:rsidR="00F70DFE" w:rsidRPr="00F70DFE" w:rsidRDefault="00F70DFE" w:rsidP="008E127A">
            <w:pPr>
              <w:jc w:val="center"/>
            </w:pPr>
            <w:r w:rsidRPr="00F70DFE">
              <w:t>23-12</w:t>
            </w:r>
          </w:p>
        </w:tc>
      </w:tr>
      <w:tr w:rsidR="00F70DFE" w:rsidRPr="00E053C2" w14:paraId="2186E147" w14:textId="77777777" w:rsidTr="001854DA">
        <w:tc>
          <w:tcPr>
            <w:tcW w:w="851" w:type="dxa"/>
          </w:tcPr>
          <w:p w14:paraId="68FD882F" w14:textId="77777777" w:rsidR="00F70DFE" w:rsidRPr="00F70DFE" w:rsidRDefault="00F70DFE" w:rsidP="008E127A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DBD122" w14:textId="77777777" w:rsid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 xml:space="preserve">Чупина </w:t>
            </w:r>
          </w:p>
          <w:p w14:paraId="615E5AA0" w14:textId="3B8B2A20" w:rsidR="00F70DFE" w:rsidRPr="00F70DFE" w:rsidRDefault="00F70DFE" w:rsidP="008E127A">
            <w:pPr>
              <w:rPr>
                <w:bCs/>
              </w:rPr>
            </w:pPr>
            <w:r w:rsidRPr="00F70DFE">
              <w:rPr>
                <w:bCs/>
              </w:rPr>
              <w:t>Юлия Геннадьевна</w:t>
            </w:r>
          </w:p>
        </w:tc>
        <w:tc>
          <w:tcPr>
            <w:tcW w:w="3969" w:type="dxa"/>
          </w:tcPr>
          <w:p w14:paraId="7BC78702" w14:textId="77777777" w:rsidR="00F70DFE" w:rsidRPr="00F70DFE" w:rsidRDefault="00F70DFE" w:rsidP="00017196">
            <w:pPr>
              <w:pStyle w:val="a6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F70DFE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30936498" w14:textId="77777777" w:rsidR="00F70DFE" w:rsidRPr="00F70DFE" w:rsidRDefault="00F70DFE" w:rsidP="008E127A">
            <w:pPr>
              <w:jc w:val="center"/>
            </w:pPr>
            <w:r w:rsidRPr="00F70DFE">
              <w:t>23-12</w:t>
            </w:r>
          </w:p>
        </w:tc>
      </w:tr>
      <w:tr w:rsidR="00F70DFE" w:rsidRPr="00E053C2" w14:paraId="3900D897" w14:textId="77777777" w:rsidTr="001B07A0">
        <w:tc>
          <w:tcPr>
            <w:tcW w:w="851" w:type="dxa"/>
          </w:tcPr>
          <w:p w14:paraId="4E7D3443" w14:textId="77777777" w:rsidR="00F70DFE" w:rsidRPr="00F70DFE" w:rsidRDefault="00F70DFE" w:rsidP="001A7A3D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31E0E5" w14:textId="77777777" w:rsidR="00F70DFE" w:rsidRDefault="00F70DFE" w:rsidP="001A7A3D">
            <w:r w:rsidRPr="00F70DFE">
              <w:t xml:space="preserve">Булдакова </w:t>
            </w:r>
          </w:p>
          <w:p w14:paraId="344AD584" w14:textId="5FF2F871" w:rsidR="00F70DFE" w:rsidRPr="00F70DFE" w:rsidRDefault="00F70DFE" w:rsidP="001A7A3D">
            <w:r w:rsidRPr="00F70DFE">
              <w:t>Евгения Сергеевна</w:t>
            </w:r>
          </w:p>
        </w:tc>
        <w:tc>
          <w:tcPr>
            <w:tcW w:w="3969" w:type="dxa"/>
          </w:tcPr>
          <w:p w14:paraId="677DF91B" w14:textId="77777777" w:rsidR="00F70DFE" w:rsidRDefault="00F70DFE" w:rsidP="00893ADA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Региональное отделение Социалистической политической партии «СПРАВЕДЛИВАЯ РОССИЯ - ПАТРИОТЫ – ЗА ПРАВДУ» </w:t>
            </w:r>
          </w:p>
          <w:p w14:paraId="35EE075D" w14:textId="7151BAF3" w:rsidR="00F70DFE" w:rsidRPr="00F70DFE" w:rsidRDefault="00F70DFE" w:rsidP="00893ADA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в Краснодарском крае</w:t>
            </w:r>
          </w:p>
        </w:tc>
        <w:tc>
          <w:tcPr>
            <w:tcW w:w="1276" w:type="dxa"/>
          </w:tcPr>
          <w:p w14:paraId="079D4F88" w14:textId="77777777" w:rsidR="00F70DFE" w:rsidRPr="00F70DFE" w:rsidRDefault="00F70DFE" w:rsidP="001A7A3D">
            <w:pPr>
              <w:jc w:val="center"/>
            </w:pPr>
            <w:r w:rsidRPr="00F70DFE">
              <w:t>23-13</w:t>
            </w:r>
          </w:p>
        </w:tc>
      </w:tr>
      <w:tr w:rsidR="00F70DFE" w:rsidRPr="00E053C2" w14:paraId="4A56F2CC" w14:textId="77777777" w:rsidTr="00F11A04">
        <w:tc>
          <w:tcPr>
            <w:tcW w:w="851" w:type="dxa"/>
          </w:tcPr>
          <w:p w14:paraId="7081FDEE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F794F0" w14:textId="77777777" w:rsidR="00F70DFE" w:rsidRPr="00F70DFE" w:rsidRDefault="00F70DFE" w:rsidP="00F70DFE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Прохоренко</w:t>
            </w:r>
          </w:p>
          <w:p w14:paraId="0D2273E5" w14:textId="77777777" w:rsidR="00F70DFE" w:rsidRDefault="00F70DFE" w:rsidP="00F70DFE">
            <w:pPr>
              <w:pStyle w:val="af8"/>
            </w:pPr>
            <w:r w:rsidRPr="00F70DFE">
              <w:t>Владимир Александрович</w:t>
            </w:r>
          </w:p>
          <w:p w14:paraId="4619903B" w14:textId="77777777" w:rsidR="00F70DFE" w:rsidRPr="00F70DFE" w:rsidRDefault="00F70DFE" w:rsidP="00F70DFE">
            <w:pPr>
              <w:pStyle w:val="af8"/>
              <w:rPr>
                <w:bCs/>
              </w:rPr>
            </w:pPr>
          </w:p>
        </w:tc>
        <w:tc>
          <w:tcPr>
            <w:tcW w:w="3969" w:type="dxa"/>
          </w:tcPr>
          <w:p w14:paraId="048F415F" w14:textId="799E1D65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06CB8FC3" w14:textId="77777777" w:rsidR="00F70DFE" w:rsidRPr="00F70DFE" w:rsidRDefault="00F70DFE" w:rsidP="00F70DFE">
            <w:pPr>
              <w:jc w:val="center"/>
            </w:pPr>
            <w:r w:rsidRPr="00F70DFE">
              <w:t>23-15</w:t>
            </w:r>
          </w:p>
        </w:tc>
      </w:tr>
      <w:tr w:rsidR="00F70DFE" w:rsidRPr="00E053C2" w14:paraId="1F661E0F" w14:textId="77777777" w:rsidTr="00F11A04">
        <w:tc>
          <w:tcPr>
            <w:tcW w:w="851" w:type="dxa"/>
          </w:tcPr>
          <w:p w14:paraId="04AD567A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DB3C0C" w14:textId="77777777" w:rsidR="00F70DFE" w:rsidRPr="00F70DFE" w:rsidRDefault="00F70DFE" w:rsidP="00F70DFE">
            <w:r w:rsidRPr="00F70DFE">
              <w:t>Атрохина</w:t>
            </w:r>
          </w:p>
          <w:p w14:paraId="5D9B54E6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Ирина Владимировна</w:t>
            </w:r>
          </w:p>
        </w:tc>
        <w:tc>
          <w:tcPr>
            <w:tcW w:w="3969" w:type="dxa"/>
          </w:tcPr>
          <w:p w14:paraId="5DB222AB" w14:textId="7D0701AD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15E8CF51" w14:textId="769C22D4" w:rsidR="00F70DFE" w:rsidRPr="00F70DFE" w:rsidRDefault="00F70DFE" w:rsidP="00F70DFE">
            <w:pPr>
              <w:jc w:val="center"/>
            </w:pPr>
            <w:r w:rsidRPr="00F70DFE">
              <w:t>23-1</w:t>
            </w:r>
            <w:r w:rsidR="0047745D">
              <w:t>8</w:t>
            </w:r>
          </w:p>
        </w:tc>
      </w:tr>
      <w:tr w:rsidR="00F70DFE" w:rsidRPr="00E053C2" w14:paraId="3C55FAAC" w14:textId="77777777" w:rsidTr="00F11A04">
        <w:tc>
          <w:tcPr>
            <w:tcW w:w="851" w:type="dxa"/>
          </w:tcPr>
          <w:p w14:paraId="2B9BF1CD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9822D6" w14:textId="77777777" w:rsidR="00F70DFE" w:rsidRPr="00F70DFE" w:rsidRDefault="00F70DFE" w:rsidP="00F70DFE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Фрейн</w:t>
            </w:r>
          </w:p>
          <w:p w14:paraId="1F7D2BA9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Ольга Викторовна</w:t>
            </w:r>
          </w:p>
        </w:tc>
        <w:tc>
          <w:tcPr>
            <w:tcW w:w="3969" w:type="dxa"/>
          </w:tcPr>
          <w:p w14:paraId="538F11B1" w14:textId="545B895E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32A6995B" w14:textId="6659B0E9" w:rsidR="00F70DFE" w:rsidRPr="00F70DFE" w:rsidRDefault="00F70DFE" w:rsidP="00F70DFE">
            <w:pPr>
              <w:jc w:val="center"/>
            </w:pPr>
            <w:r w:rsidRPr="00F70DFE">
              <w:t>23-1</w:t>
            </w:r>
            <w:r w:rsidR="0047745D">
              <w:t>8</w:t>
            </w:r>
          </w:p>
        </w:tc>
      </w:tr>
      <w:tr w:rsidR="00F70DFE" w:rsidRPr="00E053C2" w14:paraId="408A391C" w14:textId="77777777" w:rsidTr="00F11A04">
        <w:tc>
          <w:tcPr>
            <w:tcW w:w="851" w:type="dxa"/>
          </w:tcPr>
          <w:p w14:paraId="497E5E51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F52E5C" w14:textId="77777777" w:rsidR="00F70DFE" w:rsidRPr="00F70DFE" w:rsidRDefault="00F70DFE" w:rsidP="00F70DFE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 xml:space="preserve">Олейникова </w:t>
            </w:r>
          </w:p>
          <w:p w14:paraId="4C00263C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Александра Константиновна</w:t>
            </w:r>
          </w:p>
        </w:tc>
        <w:tc>
          <w:tcPr>
            <w:tcW w:w="3969" w:type="dxa"/>
          </w:tcPr>
          <w:p w14:paraId="52AE69F0" w14:textId="7D1CA130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0822F7D4" w14:textId="77777777" w:rsidR="00F70DFE" w:rsidRPr="00F70DFE" w:rsidRDefault="00F70DFE" w:rsidP="00F70DFE">
            <w:pPr>
              <w:jc w:val="center"/>
            </w:pPr>
            <w:r w:rsidRPr="00F70DFE">
              <w:t>23-19</w:t>
            </w:r>
          </w:p>
        </w:tc>
      </w:tr>
      <w:tr w:rsidR="00F70DFE" w:rsidRPr="00E053C2" w14:paraId="35C1F1FA" w14:textId="77777777" w:rsidTr="00F11A04">
        <w:tc>
          <w:tcPr>
            <w:tcW w:w="851" w:type="dxa"/>
          </w:tcPr>
          <w:p w14:paraId="11BDD0C0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FE069B" w14:textId="77777777" w:rsidR="00F70DFE" w:rsidRPr="00F70DFE" w:rsidRDefault="00F70DFE" w:rsidP="00F70DFE">
            <w:r w:rsidRPr="00F70DFE">
              <w:t>Лавров</w:t>
            </w:r>
          </w:p>
          <w:p w14:paraId="61502C44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Сергей Анатольевич</w:t>
            </w:r>
          </w:p>
        </w:tc>
        <w:tc>
          <w:tcPr>
            <w:tcW w:w="3969" w:type="dxa"/>
          </w:tcPr>
          <w:p w14:paraId="4EB7C2A3" w14:textId="77C0D8C8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7AB2BB22" w14:textId="77777777" w:rsidR="00F70DFE" w:rsidRPr="00F70DFE" w:rsidRDefault="00F70DFE" w:rsidP="00F70DFE">
            <w:pPr>
              <w:jc w:val="center"/>
            </w:pPr>
            <w:r w:rsidRPr="00F70DFE">
              <w:t>23-22</w:t>
            </w:r>
          </w:p>
        </w:tc>
      </w:tr>
      <w:tr w:rsidR="00F70DFE" w:rsidRPr="00E053C2" w14:paraId="7E55DBF0" w14:textId="77777777" w:rsidTr="00525544">
        <w:tc>
          <w:tcPr>
            <w:tcW w:w="851" w:type="dxa"/>
          </w:tcPr>
          <w:p w14:paraId="6C6CC993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08A4D8" w14:textId="77777777" w:rsidR="00F70DFE" w:rsidRDefault="00F70DFE" w:rsidP="003608AB">
            <w:r w:rsidRPr="00F70DFE">
              <w:t xml:space="preserve">Станина </w:t>
            </w:r>
          </w:p>
          <w:p w14:paraId="247E10BA" w14:textId="7DC4C00D" w:rsidR="00F70DFE" w:rsidRPr="00F70DFE" w:rsidRDefault="00F70DFE" w:rsidP="003608AB">
            <w:r w:rsidRPr="00F70DFE">
              <w:t>Наталья Юрьевна</w:t>
            </w:r>
          </w:p>
        </w:tc>
        <w:tc>
          <w:tcPr>
            <w:tcW w:w="3969" w:type="dxa"/>
            <w:vAlign w:val="center"/>
          </w:tcPr>
          <w:p w14:paraId="13548105" w14:textId="77777777" w:rsidR="00F70DFE" w:rsidRPr="00F70DFE" w:rsidRDefault="00F70DFE" w:rsidP="003608AB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Краснодарское краевое </w:t>
            </w:r>
          </w:p>
          <w:p w14:paraId="2BE6614D" w14:textId="77777777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</w:tcPr>
          <w:p w14:paraId="402FA190" w14:textId="77777777" w:rsidR="00F70DFE" w:rsidRPr="00F70DFE" w:rsidRDefault="00F70DFE" w:rsidP="003608AB">
            <w:pPr>
              <w:jc w:val="center"/>
            </w:pPr>
            <w:r w:rsidRPr="00F70DFE">
              <w:t>23-24</w:t>
            </w:r>
          </w:p>
        </w:tc>
      </w:tr>
      <w:tr w:rsidR="00F70DFE" w:rsidRPr="00E053C2" w14:paraId="414E8E61" w14:textId="77777777" w:rsidTr="0078621D">
        <w:tc>
          <w:tcPr>
            <w:tcW w:w="851" w:type="dxa"/>
          </w:tcPr>
          <w:p w14:paraId="3EE38318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E21E61" w14:textId="77777777" w:rsidR="00F70DFE" w:rsidRDefault="00F70DFE" w:rsidP="003608AB">
            <w:r w:rsidRPr="00F70DFE">
              <w:t xml:space="preserve">Елистратова </w:t>
            </w:r>
          </w:p>
          <w:p w14:paraId="392901C4" w14:textId="66A89828" w:rsidR="00F70DFE" w:rsidRPr="00F70DFE" w:rsidRDefault="00F70DFE" w:rsidP="003608AB">
            <w:r w:rsidRPr="00F70DFE">
              <w:t>Елена Юрьевна</w:t>
            </w:r>
          </w:p>
        </w:tc>
        <w:tc>
          <w:tcPr>
            <w:tcW w:w="3969" w:type="dxa"/>
            <w:vAlign w:val="center"/>
          </w:tcPr>
          <w:p w14:paraId="75359211" w14:textId="77777777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23319C86" w14:textId="77777777" w:rsidR="00F70DFE" w:rsidRPr="00F70DFE" w:rsidRDefault="00F70DFE" w:rsidP="003608AB">
            <w:pPr>
              <w:jc w:val="center"/>
            </w:pPr>
            <w:r w:rsidRPr="00F70DFE">
              <w:t>23-25</w:t>
            </w:r>
          </w:p>
        </w:tc>
      </w:tr>
      <w:tr w:rsidR="00F70DFE" w:rsidRPr="00E053C2" w14:paraId="7590C12E" w14:textId="77777777" w:rsidTr="00130C22">
        <w:tc>
          <w:tcPr>
            <w:tcW w:w="851" w:type="dxa"/>
          </w:tcPr>
          <w:p w14:paraId="7DB906F0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C50C8E" w14:textId="77777777" w:rsidR="00F70DFE" w:rsidRDefault="00F70DFE" w:rsidP="003608AB">
            <w:pPr>
              <w:suppressAutoHyphens/>
            </w:pPr>
            <w:r w:rsidRPr="00F70DFE">
              <w:t xml:space="preserve">Тукмаков </w:t>
            </w:r>
          </w:p>
          <w:p w14:paraId="3E4C0E03" w14:textId="39B473A3" w:rsidR="00F70DFE" w:rsidRPr="00F70DFE" w:rsidRDefault="00F70DFE" w:rsidP="003608AB">
            <w:pPr>
              <w:suppressAutoHyphens/>
            </w:pPr>
            <w:r w:rsidRPr="00F70DFE">
              <w:t>Аркадий Николаевич</w:t>
            </w:r>
          </w:p>
        </w:tc>
        <w:tc>
          <w:tcPr>
            <w:tcW w:w="3969" w:type="dxa"/>
            <w:vAlign w:val="center"/>
          </w:tcPr>
          <w:p w14:paraId="06C2676E" w14:textId="77777777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6B068E5F" w14:textId="77777777" w:rsidR="00F70DFE" w:rsidRPr="00F70DFE" w:rsidRDefault="00F70DFE" w:rsidP="003608AB">
            <w:pPr>
              <w:jc w:val="center"/>
            </w:pPr>
            <w:r w:rsidRPr="00F70DFE">
              <w:t>23-25</w:t>
            </w:r>
          </w:p>
        </w:tc>
      </w:tr>
      <w:tr w:rsidR="00F70DFE" w:rsidRPr="00E053C2" w14:paraId="1B036BF7" w14:textId="77777777" w:rsidTr="00600F33">
        <w:tc>
          <w:tcPr>
            <w:tcW w:w="851" w:type="dxa"/>
          </w:tcPr>
          <w:p w14:paraId="4D4FE67D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DEA60E" w14:textId="77777777" w:rsidR="00F70DFE" w:rsidRDefault="00F70DFE" w:rsidP="003608AB">
            <w:r w:rsidRPr="00F70DFE">
              <w:t xml:space="preserve">Коломоец </w:t>
            </w:r>
          </w:p>
          <w:p w14:paraId="0D4A2F17" w14:textId="547F8358" w:rsidR="00F70DFE" w:rsidRPr="00F70DFE" w:rsidRDefault="00F70DFE" w:rsidP="003608AB">
            <w:r w:rsidRPr="00F70DFE">
              <w:t>Глеб Павлович</w:t>
            </w:r>
          </w:p>
        </w:tc>
        <w:tc>
          <w:tcPr>
            <w:tcW w:w="3969" w:type="dxa"/>
            <w:vAlign w:val="center"/>
          </w:tcPr>
          <w:p w14:paraId="71FD4B7C" w14:textId="77777777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1D45D4DA" w14:textId="77777777" w:rsidR="00F70DFE" w:rsidRPr="00F70DFE" w:rsidRDefault="00F70DFE" w:rsidP="003608AB">
            <w:pPr>
              <w:jc w:val="center"/>
            </w:pPr>
            <w:r w:rsidRPr="00F70DFE">
              <w:t>23-27</w:t>
            </w:r>
          </w:p>
        </w:tc>
      </w:tr>
      <w:tr w:rsidR="00F70DFE" w:rsidRPr="00E053C2" w14:paraId="18AE507A" w14:textId="77777777" w:rsidTr="00600F33">
        <w:tc>
          <w:tcPr>
            <w:tcW w:w="851" w:type="dxa"/>
          </w:tcPr>
          <w:p w14:paraId="6D51A21E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80B96C0" w14:textId="77777777" w:rsidR="00F70DFE" w:rsidRDefault="00F70DFE" w:rsidP="003608AB">
            <w:r w:rsidRPr="00F70DFE">
              <w:t xml:space="preserve">Селихова </w:t>
            </w:r>
          </w:p>
          <w:p w14:paraId="6FC54C5C" w14:textId="0A952DD2" w:rsidR="00F70DFE" w:rsidRPr="00F70DFE" w:rsidRDefault="00F70DFE" w:rsidP="003608AB">
            <w:r w:rsidRPr="00F70DFE">
              <w:t>Мирослава Витальевна</w:t>
            </w:r>
          </w:p>
        </w:tc>
        <w:tc>
          <w:tcPr>
            <w:tcW w:w="3969" w:type="dxa"/>
            <w:vAlign w:val="center"/>
          </w:tcPr>
          <w:p w14:paraId="7F0F622D" w14:textId="77777777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0C3642D3" w14:textId="77777777" w:rsidR="00F70DFE" w:rsidRPr="00F70DFE" w:rsidRDefault="00F70DFE" w:rsidP="003608AB">
            <w:pPr>
              <w:jc w:val="center"/>
            </w:pPr>
            <w:r w:rsidRPr="00F70DFE">
              <w:t>23-28</w:t>
            </w:r>
          </w:p>
        </w:tc>
      </w:tr>
      <w:tr w:rsidR="00F70DFE" w:rsidRPr="00E053C2" w14:paraId="71D820A0" w14:textId="77777777" w:rsidTr="00D57EBB">
        <w:tc>
          <w:tcPr>
            <w:tcW w:w="851" w:type="dxa"/>
          </w:tcPr>
          <w:p w14:paraId="72521828" w14:textId="77777777" w:rsidR="00F70DFE" w:rsidRPr="00F70DFE" w:rsidRDefault="00F70DFE" w:rsidP="00CA60F7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23C485" w14:textId="77777777" w:rsidR="00F70DFE" w:rsidRDefault="00F70DFE" w:rsidP="00CA60F7">
            <w:r w:rsidRPr="00F70DFE">
              <w:t xml:space="preserve">Воронова </w:t>
            </w:r>
          </w:p>
          <w:p w14:paraId="5275AD71" w14:textId="0FA305D7" w:rsidR="00F70DFE" w:rsidRPr="00F70DFE" w:rsidRDefault="00F70DFE" w:rsidP="00CA60F7">
            <w:r w:rsidRPr="00F70DFE">
              <w:t>Елена Александровна</w:t>
            </w:r>
          </w:p>
        </w:tc>
        <w:tc>
          <w:tcPr>
            <w:tcW w:w="3969" w:type="dxa"/>
            <w:vAlign w:val="center"/>
          </w:tcPr>
          <w:p w14:paraId="078BAC15" w14:textId="77777777" w:rsidR="00F70DFE" w:rsidRPr="00F70DFE" w:rsidRDefault="00F70DFE" w:rsidP="00CA60F7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Краснодарское краевое </w:t>
            </w:r>
          </w:p>
          <w:p w14:paraId="145567EA" w14:textId="77777777" w:rsidR="00F70DFE" w:rsidRPr="00F70DFE" w:rsidRDefault="00F70DFE" w:rsidP="00CA60F7">
            <w:pPr>
              <w:jc w:val="center"/>
              <w:rPr>
                <w:bCs/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</w:tcPr>
          <w:p w14:paraId="2B803E05" w14:textId="77777777" w:rsidR="00F70DFE" w:rsidRPr="00F70DFE" w:rsidRDefault="00F70DFE" w:rsidP="00CA60F7">
            <w:pPr>
              <w:jc w:val="center"/>
            </w:pPr>
            <w:r w:rsidRPr="00F70DFE">
              <w:t>23-29</w:t>
            </w:r>
          </w:p>
        </w:tc>
      </w:tr>
      <w:tr w:rsidR="00F70DFE" w:rsidRPr="00E053C2" w14:paraId="565E5985" w14:textId="77777777" w:rsidTr="001B07A0">
        <w:tc>
          <w:tcPr>
            <w:tcW w:w="851" w:type="dxa"/>
          </w:tcPr>
          <w:p w14:paraId="0B68A007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707745" w14:textId="77777777" w:rsidR="00F70DFE" w:rsidRDefault="00F70DFE" w:rsidP="003608AB">
            <w:r w:rsidRPr="00F70DFE">
              <w:t>Максимова</w:t>
            </w:r>
          </w:p>
          <w:p w14:paraId="47CFD06F" w14:textId="03372419" w:rsidR="00F70DFE" w:rsidRPr="00F70DFE" w:rsidRDefault="00F70DFE" w:rsidP="003608AB">
            <w:r w:rsidRPr="00F70DFE">
              <w:t xml:space="preserve"> Галина Михайловна</w:t>
            </w:r>
          </w:p>
        </w:tc>
        <w:tc>
          <w:tcPr>
            <w:tcW w:w="3969" w:type="dxa"/>
          </w:tcPr>
          <w:p w14:paraId="0A7C0C64" w14:textId="77777777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53F4188A" w14:textId="77777777" w:rsidR="00F70DFE" w:rsidRPr="00F70DFE" w:rsidRDefault="00F70DFE" w:rsidP="003608AB">
            <w:pPr>
              <w:jc w:val="center"/>
            </w:pPr>
            <w:r w:rsidRPr="00F70DFE">
              <w:t>23-29</w:t>
            </w:r>
          </w:p>
        </w:tc>
      </w:tr>
      <w:tr w:rsidR="00F70DFE" w:rsidRPr="00E053C2" w14:paraId="50A0EC61" w14:textId="77777777" w:rsidTr="00D43C93">
        <w:tc>
          <w:tcPr>
            <w:tcW w:w="851" w:type="dxa"/>
          </w:tcPr>
          <w:p w14:paraId="7C9D3906" w14:textId="77777777" w:rsidR="00F70DFE" w:rsidRPr="00F70DFE" w:rsidRDefault="00F70DFE" w:rsidP="00CA60F7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1A7B88" w14:textId="77777777" w:rsidR="00F70DFE" w:rsidRDefault="00F70DFE" w:rsidP="00CA60F7">
            <w:r w:rsidRPr="00F70DFE">
              <w:t xml:space="preserve">Воронова </w:t>
            </w:r>
          </w:p>
          <w:p w14:paraId="36A1A918" w14:textId="769C8801" w:rsidR="00F70DFE" w:rsidRPr="00F70DFE" w:rsidRDefault="00F70DFE" w:rsidP="00CA60F7">
            <w:r w:rsidRPr="00F70DFE">
              <w:t>Анастасия Руслановна</w:t>
            </w:r>
          </w:p>
        </w:tc>
        <w:tc>
          <w:tcPr>
            <w:tcW w:w="3969" w:type="dxa"/>
            <w:vAlign w:val="center"/>
          </w:tcPr>
          <w:p w14:paraId="72E0D8C1" w14:textId="77777777" w:rsidR="00F70DFE" w:rsidRPr="00F70DFE" w:rsidRDefault="00F70DFE" w:rsidP="00CA60F7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Краснодарское краевое </w:t>
            </w:r>
          </w:p>
          <w:p w14:paraId="36E8588E" w14:textId="77777777" w:rsidR="00F70DFE" w:rsidRPr="00F70DFE" w:rsidRDefault="00F70DFE" w:rsidP="00CA60F7">
            <w:pPr>
              <w:jc w:val="center"/>
              <w:rPr>
                <w:bCs/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</w:tcPr>
          <w:p w14:paraId="0A99FD8E" w14:textId="77777777" w:rsidR="00F70DFE" w:rsidRPr="00F70DFE" w:rsidRDefault="00F70DFE" w:rsidP="00CA60F7">
            <w:pPr>
              <w:jc w:val="center"/>
            </w:pPr>
            <w:r w:rsidRPr="00F70DFE">
              <w:t>23-31</w:t>
            </w:r>
          </w:p>
        </w:tc>
      </w:tr>
      <w:tr w:rsidR="00F70DFE" w:rsidRPr="00E053C2" w14:paraId="2101DA6F" w14:textId="77777777" w:rsidTr="00D43C93">
        <w:tc>
          <w:tcPr>
            <w:tcW w:w="851" w:type="dxa"/>
          </w:tcPr>
          <w:p w14:paraId="48991D21" w14:textId="77777777" w:rsidR="00F70DFE" w:rsidRPr="00F70DFE" w:rsidRDefault="00F70DFE" w:rsidP="00FA4495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445971" w14:textId="77777777" w:rsidR="00F70DFE" w:rsidRDefault="00F70DFE" w:rsidP="00FA4495">
            <w:r w:rsidRPr="00F70DFE">
              <w:t xml:space="preserve">Рогачева </w:t>
            </w:r>
          </w:p>
          <w:p w14:paraId="34FF574D" w14:textId="09020346" w:rsidR="00F70DFE" w:rsidRPr="00F70DFE" w:rsidRDefault="00F70DFE" w:rsidP="00FA4495">
            <w:r w:rsidRPr="00F70DFE">
              <w:t>Александра Александровна</w:t>
            </w:r>
          </w:p>
        </w:tc>
        <w:tc>
          <w:tcPr>
            <w:tcW w:w="3969" w:type="dxa"/>
            <w:vAlign w:val="center"/>
          </w:tcPr>
          <w:p w14:paraId="42C4F66B" w14:textId="77777777" w:rsidR="00F70DFE" w:rsidRPr="00F70DFE" w:rsidRDefault="00F70DFE" w:rsidP="00FA4495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192E51B9" w14:textId="77777777" w:rsidR="00F70DFE" w:rsidRPr="00F70DFE" w:rsidRDefault="00F70DFE" w:rsidP="00FA4495">
            <w:pPr>
              <w:jc w:val="center"/>
            </w:pPr>
            <w:r w:rsidRPr="00F70DFE">
              <w:t>23-31</w:t>
            </w:r>
          </w:p>
        </w:tc>
      </w:tr>
      <w:tr w:rsidR="00F70DFE" w:rsidRPr="00E053C2" w14:paraId="7FDF9D14" w14:textId="77777777" w:rsidTr="001B07A0">
        <w:tc>
          <w:tcPr>
            <w:tcW w:w="851" w:type="dxa"/>
          </w:tcPr>
          <w:p w14:paraId="5F259EF4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FC1472" w14:textId="77777777" w:rsidR="00F70DFE" w:rsidRDefault="00F70DFE" w:rsidP="003608AB">
            <w:r w:rsidRPr="00F70DFE">
              <w:t xml:space="preserve">Замай </w:t>
            </w:r>
          </w:p>
          <w:p w14:paraId="414FCD2F" w14:textId="322802B1" w:rsidR="00F70DFE" w:rsidRPr="00F70DFE" w:rsidRDefault="00F70DFE" w:rsidP="003608AB">
            <w:r w:rsidRPr="00F70DFE">
              <w:t>Татьяна Ивановна</w:t>
            </w:r>
          </w:p>
        </w:tc>
        <w:tc>
          <w:tcPr>
            <w:tcW w:w="3969" w:type="dxa"/>
          </w:tcPr>
          <w:p w14:paraId="7154AEEF" w14:textId="77777777" w:rsidR="00A032A0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Собрание избирателей по месту </w:t>
            </w:r>
          </w:p>
          <w:p w14:paraId="2D7F560C" w14:textId="328D49CB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жительства</w:t>
            </w:r>
          </w:p>
        </w:tc>
        <w:tc>
          <w:tcPr>
            <w:tcW w:w="1276" w:type="dxa"/>
          </w:tcPr>
          <w:p w14:paraId="0914D943" w14:textId="77777777" w:rsidR="00F70DFE" w:rsidRPr="00F70DFE" w:rsidRDefault="00F70DFE" w:rsidP="003608AB">
            <w:pPr>
              <w:jc w:val="center"/>
            </w:pPr>
            <w:r w:rsidRPr="00F70DFE">
              <w:t>23-32</w:t>
            </w:r>
          </w:p>
        </w:tc>
      </w:tr>
      <w:tr w:rsidR="00A032A0" w:rsidRPr="00E053C2" w14:paraId="31782554" w14:textId="77777777" w:rsidTr="005E63AA">
        <w:tc>
          <w:tcPr>
            <w:tcW w:w="851" w:type="dxa"/>
          </w:tcPr>
          <w:p w14:paraId="4099FBE1" w14:textId="77777777" w:rsidR="00A032A0" w:rsidRPr="00F70DFE" w:rsidRDefault="00A032A0" w:rsidP="00A032A0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0CB11" w14:textId="77777777" w:rsidR="00A032A0" w:rsidRPr="00F70DFE" w:rsidRDefault="00A032A0" w:rsidP="00A032A0">
            <w:r w:rsidRPr="00F70DFE">
              <w:t>Комликова</w:t>
            </w:r>
          </w:p>
          <w:p w14:paraId="125B2D56" w14:textId="77777777" w:rsidR="00A032A0" w:rsidRPr="00F70DFE" w:rsidRDefault="00A032A0" w:rsidP="00A032A0">
            <w:pPr>
              <w:pStyle w:val="af8"/>
              <w:rPr>
                <w:bCs/>
              </w:rPr>
            </w:pPr>
            <w:r w:rsidRPr="00F70DFE">
              <w:t>Наталья Валерьевна</w:t>
            </w:r>
          </w:p>
        </w:tc>
        <w:tc>
          <w:tcPr>
            <w:tcW w:w="3969" w:type="dxa"/>
            <w:vAlign w:val="center"/>
          </w:tcPr>
          <w:p w14:paraId="0C423A9F" w14:textId="69E44436" w:rsidR="00A032A0" w:rsidRPr="00F70DFE" w:rsidRDefault="00A032A0" w:rsidP="00A032A0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63CFAEF7" w14:textId="77777777" w:rsidR="00A032A0" w:rsidRPr="00F70DFE" w:rsidRDefault="00A032A0" w:rsidP="00A032A0">
            <w:pPr>
              <w:jc w:val="center"/>
            </w:pPr>
            <w:r w:rsidRPr="00F70DFE">
              <w:t>23-41</w:t>
            </w:r>
          </w:p>
        </w:tc>
      </w:tr>
      <w:tr w:rsidR="00F70DFE" w:rsidRPr="00E053C2" w14:paraId="5AA0DFA3" w14:textId="77777777" w:rsidTr="00F70DFE">
        <w:trPr>
          <w:trHeight w:val="978"/>
        </w:trPr>
        <w:tc>
          <w:tcPr>
            <w:tcW w:w="851" w:type="dxa"/>
          </w:tcPr>
          <w:p w14:paraId="693CDB0F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ACBC98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Прокопенко</w:t>
            </w:r>
          </w:p>
          <w:p w14:paraId="23CBED82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Вероника Николаевна</w:t>
            </w:r>
          </w:p>
        </w:tc>
        <w:tc>
          <w:tcPr>
            <w:tcW w:w="3969" w:type="dxa"/>
          </w:tcPr>
          <w:p w14:paraId="61636958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Региональное отделение в</w:t>
            </w:r>
          </w:p>
          <w:p w14:paraId="3DCD3BFF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Краснодарском крае</w:t>
            </w:r>
          </w:p>
          <w:p w14:paraId="0583761D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Политической партии</w:t>
            </w:r>
          </w:p>
          <w:p w14:paraId="1F56ED29" w14:textId="77777777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«НОВЫЕ ЛЮДИ»</w:t>
            </w:r>
          </w:p>
        </w:tc>
        <w:tc>
          <w:tcPr>
            <w:tcW w:w="1276" w:type="dxa"/>
          </w:tcPr>
          <w:p w14:paraId="64D50154" w14:textId="77777777" w:rsidR="00F70DFE" w:rsidRPr="00F70DFE" w:rsidRDefault="00F70DFE" w:rsidP="00F70DFE">
            <w:pPr>
              <w:jc w:val="center"/>
            </w:pPr>
            <w:r w:rsidRPr="00F70DFE">
              <w:t>23-41</w:t>
            </w:r>
          </w:p>
        </w:tc>
      </w:tr>
      <w:tr w:rsidR="00F70DFE" w:rsidRPr="00E053C2" w14:paraId="0B5AAB6D" w14:textId="77777777" w:rsidTr="001F17BC">
        <w:tc>
          <w:tcPr>
            <w:tcW w:w="851" w:type="dxa"/>
          </w:tcPr>
          <w:p w14:paraId="68B04E2C" w14:textId="77777777" w:rsidR="00F70DFE" w:rsidRPr="00F70DFE" w:rsidRDefault="00F70DFE" w:rsidP="003F7494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135F97" w14:textId="77777777" w:rsidR="00F70DFE" w:rsidRDefault="00F70DFE" w:rsidP="00CB0F0B">
            <w:r w:rsidRPr="00F70DFE">
              <w:t xml:space="preserve">Катир </w:t>
            </w:r>
          </w:p>
          <w:p w14:paraId="4EB3E5A5" w14:textId="4D0F0A85" w:rsidR="00F70DFE" w:rsidRPr="00F70DFE" w:rsidRDefault="00F70DFE" w:rsidP="00CB0F0B">
            <w:r w:rsidRPr="00F70DFE">
              <w:t>Галина Викторовна</w:t>
            </w:r>
          </w:p>
        </w:tc>
        <w:tc>
          <w:tcPr>
            <w:tcW w:w="3969" w:type="dxa"/>
            <w:vAlign w:val="center"/>
          </w:tcPr>
          <w:p w14:paraId="667DC7DA" w14:textId="77777777" w:rsidR="00F70DFE" w:rsidRPr="00F70DFE" w:rsidRDefault="00F70DFE" w:rsidP="003F7494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0268D908" w14:textId="77777777" w:rsidR="00F70DFE" w:rsidRPr="00F70DFE" w:rsidRDefault="00F70DFE" w:rsidP="003F7494">
            <w:pPr>
              <w:jc w:val="center"/>
            </w:pPr>
            <w:r w:rsidRPr="00F70DFE">
              <w:t>23-44</w:t>
            </w:r>
          </w:p>
        </w:tc>
      </w:tr>
      <w:tr w:rsidR="00F70DFE" w:rsidRPr="00E053C2" w14:paraId="35612D15" w14:textId="77777777" w:rsidTr="001F17BC">
        <w:tc>
          <w:tcPr>
            <w:tcW w:w="851" w:type="dxa"/>
          </w:tcPr>
          <w:p w14:paraId="306F2BD3" w14:textId="77777777" w:rsidR="00F70DFE" w:rsidRPr="00F70DFE" w:rsidRDefault="00F70DFE" w:rsidP="003608A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821BB3" w14:textId="77777777" w:rsidR="00F70DFE" w:rsidRDefault="00F70DFE" w:rsidP="003608AB">
            <w:r w:rsidRPr="00F70DFE">
              <w:t xml:space="preserve">Морозова </w:t>
            </w:r>
          </w:p>
          <w:p w14:paraId="33F1031A" w14:textId="63470470" w:rsidR="00F70DFE" w:rsidRPr="00F70DFE" w:rsidRDefault="00F70DFE" w:rsidP="003608AB">
            <w:r w:rsidRPr="00F70DFE">
              <w:t>Наталья Викторовна</w:t>
            </w:r>
          </w:p>
        </w:tc>
        <w:tc>
          <w:tcPr>
            <w:tcW w:w="3969" w:type="dxa"/>
            <w:vAlign w:val="center"/>
          </w:tcPr>
          <w:p w14:paraId="4010D5A6" w14:textId="77777777" w:rsidR="00F70DFE" w:rsidRPr="00F70DFE" w:rsidRDefault="00F70DFE" w:rsidP="003608AB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60E1114A" w14:textId="77777777" w:rsidR="00F70DFE" w:rsidRPr="00F70DFE" w:rsidRDefault="00F70DFE" w:rsidP="003608AB">
            <w:pPr>
              <w:jc w:val="center"/>
            </w:pPr>
            <w:r w:rsidRPr="00F70DFE">
              <w:t>23-44</w:t>
            </w:r>
          </w:p>
        </w:tc>
      </w:tr>
      <w:tr w:rsidR="00F70DFE" w:rsidRPr="00E053C2" w14:paraId="5962F38F" w14:textId="77777777" w:rsidTr="00F11A04">
        <w:tc>
          <w:tcPr>
            <w:tcW w:w="851" w:type="dxa"/>
          </w:tcPr>
          <w:p w14:paraId="6C0B595D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7043B8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Кутьина</w:t>
            </w:r>
          </w:p>
          <w:p w14:paraId="0FE291EF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Татьяна Сергеевна</w:t>
            </w:r>
          </w:p>
        </w:tc>
        <w:tc>
          <w:tcPr>
            <w:tcW w:w="3969" w:type="dxa"/>
          </w:tcPr>
          <w:p w14:paraId="1D46BCE1" w14:textId="67E28A89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3DC8BF62" w14:textId="77777777" w:rsidR="00F70DFE" w:rsidRPr="00F70DFE" w:rsidRDefault="00F70DFE" w:rsidP="00F70DFE">
            <w:pPr>
              <w:jc w:val="center"/>
            </w:pPr>
            <w:r w:rsidRPr="00F70DFE">
              <w:t>23-45</w:t>
            </w:r>
          </w:p>
        </w:tc>
      </w:tr>
      <w:tr w:rsidR="00F70DFE" w:rsidRPr="00E053C2" w14:paraId="62559D5E" w14:textId="77777777" w:rsidTr="00F11A04">
        <w:tc>
          <w:tcPr>
            <w:tcW w:w="851" w:type="dxa"/>
          </w:tcPr>
          <w:p w14:paraId="44269070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7FEA36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Синицына</w:t>
            </w:r>
          </w:p>
          <w:p w14:paraId="4448E512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Александра Павловна</w:t>
            </w:r>
          </w:p>
        </w:tc>
        <w:tc>
          <w:tcPr>
            <w:tcW w:w="3969" w:type="dxa"/>
          </w:tcPr>
          <w:p w14:paraId="0754A9BC" w14:textId="343F28C1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56003DF4" w14:textId="77777777" w:rsidR="00F70DFE" w:rsidRPr="00F70DFE" w:rsidRDefault="00F70DFE" w:rsidP="00F70DFE">
            <w:pPr>
              <w:jc w:val="center"/>
            </w:pPr>
            <w:r w:rsidRPr="00F70DFE">
              <w:t>23-45</w:t>
            </w:r>
          </w:p>
        </w:tc>
      </w:tr>
      <w:tr w:rsidR="00F70DFE" w:rsidRPr="00E053C2" w14:paraId="2E80FCB5" w14:textId="77777777" w:rsidTr="00D861C7">
        <w:tc>
          <w:tcPr>
            <w:tcW w:w="851" w:type="dxa"/>
          </w:tcPr>
          <w:p w14:paraId="0983164A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FAC105" w14:textId="77777777" w:rsidR="00F70DFE" w:rsidRPr="00F70DFE" w:rsidRDefault="00F70DFE" w:rsidP="00F70DFE">
            <w:r w:rsidRPr="00F70DFE">
              <w:t>Комиссарова-Пекур</w:t>
            </w:r>
          </w:p>
          <w:p w14:paraId="22CB8FC5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Мария Михайловна</w:t>
            </w:r>
          </w:p>
        </w:tc>
        <w:tc>
          <w:tcPr>
            <w:tcW w:w="3969" w:type="dxa"/>
            <w:vAlign w:val="center"/>
          </w:tcPr>
          <w:p w14:paraId="57F2E28C" w14:textId="77777777" w:rsidR="00F70DFE" w:rsidRPr="00F70DFE" w:rsidRDefault="00F70DFE" w:rsidP="00F70DFE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Краснодарское краевое </w:t>
            </w:r>
          </w:p>
          <w:p w14:paraId="11829DE1" w14:textId="1BE9FF69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</w:tcPr>
          <w:p w14:paraId="5AEF6EF8" w14:textId="77777777" w:rsidR="00F70DFE" w:rsidRPr="00F70DFE" w:rsidRDefault="00F70DFE" w:rsidP="00F70DFE">
            <w:pPr>
              <w:jc w:val="center"/>
            </w:pPr>
            <w:r w:rsidRPr="00F70DFE">
              <w:t>23-47</w:t>
            </w:r>
          </w:p>
        </w:tc>
      </w:tr>
      <w:tr w:rsidR="00F70DFE" w:rsidRPr="00E053C2" w14:paraId="0F696D2B" w14:textId="77777777" w:rsidTr="005C710B">
        <w:tc>
          <w:tcPr>
            <w:tcW w:w="851" w:type="dxa"/>
          </w:tcPr>
          <w:p w14:paraId="256B72B7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1C8A7C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Курносова</w:t>
            </w:r>
          </w:p>
          <w:p w14:paraId="2FF96CC6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Софья Павловна</w:t>
            </w:r>
          </w:p>
        </w:tc>
        <w:tc>
          <w:tcPr>
            <w:tcW w:w="3969" w:type="dxa"/>
            <w:vAlign w:val="center"/>
          </w:tcPr>
          <w:p w14:paraId="288886CE" w14:textId="59313B2A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18A8664E" w14:textId="77777777" w:rsidR="00F70DFE" w:rsidRPr="00F70DFE" w:rsidRDefault="00F70DFE" w:rsidP="00F70DFE">
            <w:pPr>
              <w:jc w:val="center"/>
            </w:pPr>
            <w:r w:rsidRPr="00F70DFE">
              <w:t>23-47</w:t>
            </w:r>
          </w:p>
        </w:tc>
      </w:tr>
      <w:tr w:rsidR="00F70DFE" w:rsidRPr="00E053C2" w14:paraId="31E9D23D" w14:textId="77777777" w:rsidTr="005C710B">
        <w:tc>
          <w:tcPr>
            <w:tcW w:w="851" w:type="dxa"/>
          </w:tcPr>
          <w:p w14:paraId="5A8DD240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C7D3F8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Леонова</w:t>
            </w:r>
          </w:p>
          <w:p w14:paraId="461B8817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Эллина Николаевна</w:t>
            </w:r>
          </w:p>
        </w:tc>
        <w:tc>
          <w:tcPr>
            <w:tcW w:w="3969" w:type="dxa"/>
            <w:vAlign w:val="center"/>
          </w:tcPr>
          <w:p w14:paraId="342ADE5E" w14:textId="31A1A7C0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6BA19BFB" w14:textId="77777777" w:rsidR="00F70DFE" w:rsidRPr="00F70DFE" w:rsidRDefault="00F70DFE" w:rsidP="00F70DFE">
            <w:pPr>
              <w:jc w:val="center"/>
            </w:pPr>
            <w:r w:rsidRPr="00F70DFE">
              <w:t>23-49</w:t>
            </w:r>
          </w:p>
        </w:tc>
      </w:tr>
      <w:tr w:rsidR="00F70DFE" w:rsidRPr="00E053C2" w14:paraId="4F055B1E" w14:textId="77777777" w:rsidTr="005C710B">
        <w:tc>
          <w:tcPr>
            <w:tcW w:w="851" w:type="dxa"/>
          </w:tcPr>
          <w:p w14:paraId="723330EB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E8A181" w14:textId="77777777" w:rsidR="00F70DFE" w:rsidRPr="00F70DFE" w:rsidRDefault="00F70DFE" w:rsidP="00F70DFE">
            <w:r w:rsidRPr="00F70DFE">
              <w:rPr>
                <w:color w:val="000000"/>
              </w:rPr>
              <w:t>Стрельникова</w:t>
            </w:r>
          </w:p>
          <w:p w14:paraId="6788AEB3" w14:textId="77777777" w:rsidR="00F70DFE" w:rsidRPr="00F70DFE" w:rsidRDefault="00F70DFE" w:rsidP="00F70DFE">
            <w:r w:rsidRPr="00F70DFE">
              <w:rPr>
                <w:color w:val="000000"/>
              </w:rPr>
              <w:t>Лариса Сергеевна</w:t>
            </w:r>
          </w:p>
          <w:p w14:paraId="01A2E4E5" w14:textId="77777777" w:rsidR="00F70DFE" w:rsidRPr="00F70DFE" w:rsidRDefault="00F70DFE" w:rsidP="00F70DFE">
            <w:pPr>
              <w:pStyle w:val="af8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14:paraId="1B45BE3B" w14:textId="0DCEAEA8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5D9F9AE0" w14:textId="77777777" w:rsidR="00F70DFE" w:rsidRPr="00F70DFE" w:rsidRDefault="00F70DFE" w:rsidP="00F70DFE">
            <w:pPr>
              <w:jc w:val="center"/>
            </w:pPr>
            <w:r w:rsidRPr="00F70DFE">
              <w:t>23-49</w:t>
            </w:r>
          </w:p>
        </w:tc>
      </w:tr>
      <w:tr w:rsidR="00F70DFE" w:rsidRPr="00E053C2" w14:paraId="3740C3A0" w14:textId="77777777" w:rsidTr="00BA2C59">
        <w:tc>
          <w:tcPr>
            <w:tcW w:w="851" w:type="dxa"/>
          </w:tcPr>
          <w:p w14:paraId="1B855C47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1C31E" w14:textId="77777777" w:rsidR="00F70DFE" w:rsidRPr="00F70DFE" w:rsidRDefault="00F70DFE" w:rsidP="00F70DF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0DFE">
              <w:rPr>
                <w:sz w:val="24"/>
                <w:szCs w:val="24"/>
              </w:rPr>
              <w:t>Медведева</w:t>
            </w:r>
          </w:p>
          <w:p w14:paraId="1E174000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Людмила Владимировна</w:t>
            </w:r>
          </w:p>
        </w:tc>
        <w:tc>
          <w:tcPr>
            <w:tcW w:w="3969" w:type="dxa"/>
            <w:vAlign w:val="center"/>
          </w:tcPr>
          <w:p w14:paraId="4374C34E" w14:textId="77777777" w:rsidR="00F70DFE" w:rsidRPr="00F70DFE" w:rsidRDefault="00F70DFE" w:rsidP="00F70DFE">
            <w:pPr>
              <w:ind w:left="-197" w:right="-191"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Краснодарское краевое </w:t>
            </w:r>
          </w:p>
          <w:p w14:paraId="31F3A1D0" w14:textId="71756692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</w:tcPr>
          <w:p w14:paraId="6A937D74" w14:textId="77777777" w:rsidR="00F70DFE" w:rsidRPr="00F70DFE" w:rsidRDefault="00F70DFE" w:rsidP="00F70DFE">
            <w:pPr>
              <w:jc w:val="center"/>
            </w:pPr>
            <w:r w:rsidRPr="00F70DFE">
              <w:t>23-51</w:t>
            </w:r>
          </w:p>
        </w:tc>
      </w:tr>
      <w:tr w:rsidR="00F70DFE" w:rsidRPr="00E053C2" w14:paraId="71B5506A" w14:textId="77777777" w:rsidTr="00B37069">
        <w:tc>
          <w:tcPr>
            <w:tcW w:w="851" w:type="dxa"/>
          </w:tcPr>
          <w:p w14:paraId="4A9DADF6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27923B" w14:textId="77777777" w:rsidR="00F70DFE" w:rsidRPr="00F70DFE" w:rsidRDefault="00F70DFE" w:rsidP="00F70DFE">
            <w:pPr>
              <w:suppressAutoHyphens/>
            </w:pPr>
            <w:r w:rsidRPr="00F70DFE">
              <w:t>Галушкина Дарья Александровна</w:t>
            </w:r>
          </w:p>
        </w:tc>
        <w:tc>
          <w:tcPr>
            <w:tcW w:w="3969" w:type="dxa"/>
          </w:tcPr>
          <w:p w14:paraId="3CDDF921" w14:textId="77777777" w:rsid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Региональное отделение Социалистической политической партии «СПРАВЕДЛИВАЯ РОССИЯ - ПАТРИОТЫ – ЗА ПРАВДУ» </w:t>
            </w:r>
          </w:p>
          <w:p w14:paraId="0657EA1D" w14:textId="2AAB287A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в Краснодарском крае</w:t>
            </w:r>
          </w:p>
        </w:tc>
        <w:tc>
          <w:tcPr>
            <w:tcW w:w="1276" w:type="dxa"/>
          </w:tcPr>
          <w:p w14:paraId="75BD1401" w14:textId="77777777" w:rsidR="00F70DFE" w:rsidRPr="00F70DFE" w:rsidRDefault="00F70DFE" w:rsidP="00F70DFE">
            <w:pPr>
              <w:jc w:val="center"/>
            </w:pPr>
            <w:r w:rsidRPr="00F70DFE">
              <w:t>23-52</w:t>
            </w:r>
          </w:p>
        </w:tc>
      </w:tr>
      <w:tr w:rsidR="00F70DFE" w:rsidRPr="00E053C2" w14:paraId="7944E1D5" w14:textId="77777777" w:rsidTr="004C5D85">
        <w:tc>
          <w:tcPr>
            <w:tcW w:w="851" w:type="dxa"/>
          </w:tcPr>
          <w:p w14:paraId="53DADBA2" w14:textId="77777777" w:rsidR="00F70DFE" w:rsidRPr="00F70DFE" w:rsidRDefault="00F70DFE" w:rsidP="003F7494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063773" w14:textId="77777777" w:rsidR="00F70DFE" w:rsidRDefault="00F70DFE" w:rsidP="003F7494">
            <w:pPr>
              <w:suppressAutoHyphens/>
            </w:pPr>
            <w:r w:rsidRPr="00F70DFE">
              <w:t xml:space="preserve">Гарусина </w:t>
            </w:r>
          </w:p>
          <w:p w14:paraId="0E28A9B3" w14:textId="38A93294" w:rsidR="00F70DFE" w:rsidRPr="00F70DFE" w:rsidRDefault="00F70DFE" w:rsidP="003F7494">
            <w:pPr>
              <w:suppressAutoHyphens/>
            </w:pPr>
            <w:r w:rsidRPr="00F70DFE">
              <w:t>Кристина Анатольевна</w:t>
            </w:r>
          </w:p>
        </w:tc>
        <w:tc>
          <w:tcPr>
            <w:tcW w:w="3969" w:type="dxa"/>
            <w:vAlign w:val="center"/>
          </w:tcPr>
          <w:p w14:paraId="4902F552" w14:textId="77777777" w:rsidR="00F70DFE" w:rsidRPr="00F70DFE" w:rsidRDefault="00F70DFE" w:rsidP="003F7494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118A1499" w14:textId="77777777" w:rsidR="00F70DFE" w:rsidRPr="00F70DFE" w:rsidRDefault="00F70DFE" w:rsidP="003F7494">
            <w:pPr>
              <w:jc w:val="center"/>
            </w:pPr>
            <w:r w:rsidRPr="00F70DFE">
              <w:t>23-52</w:t>
            </w:r>
          </w:p>
        </w:tc>
      </w:tr>
      <w:tr w:rsidR="00F70DFE" w:rsidRPr="00E053C2" w14:paraId="4C9C074F" w14:textId="77777777" w:rsidTr="004C5D85">
        <w:tc>
          <w:tcPr>
            <w:tcW w:w="851" w:type="dxa"/>
          </w:tcPr>
          <w:p w14:paraId="6298A7AE" w14:textId="77777777" w:rsidR="00F70DFE" w:rsidRPr="00F70DFE" w:rsidRDefault="00F70DFE" w:rsidP="003F7494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6A320B" w14:textId="77777777" w:rsidR="00F70DFE" w:rsidRDefault="00F70DFE" w:rsidP="003F7494">
            <w:pPr>
              <w:suppressAutoHyphens/>
            </w:pPr>
            <w:r w:rsidRPr="00F70DFE">
              <w:t xml:space="preserve">Никогосян </w:t>
            </w:r>
          </w:p>
          <w:p w14:paraId="1565AF6E" w14:textId="5F8A0EE4" w:rsidR="00F70DFE" w:rsidRPr="00F70DFE" w:rsidRDefault="00F70DFE" w:rsidP="003F7494">
            <w:pPr>
              <w:suppressAutoHyphens/>
            </w:pPr>
            <w:r w:rsidRPr="00F70DFE">
              <w:t>Лилит Араиковна</w:t>
            </w:r>
          </w:p>
        </w:tc>
        <w:tc>
          <w:tcPr>
            <w:tcW w:w="3969" w:type="dxa"/>
            <w:vAlign w:val="center"/>
          </w:tcPr>
          <w:p w14:paraId="7907D40B" w14:textId="77777777" w:rsidR="00F70DFE" w:rsidRPr="00F70DFE" w:rsidRDefault="00F70DFE" w:rsidP="003F7494">
            <w:pPr>
              <w:suppressAutoHyphens/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 xml:space="preserve">Региональное отделение </w:t>
            </w:r>
          </w:p>
          <w:p w14:paraId="5F39CA05" w14:textId="77777777" w:rsidR="00F70DFE" w:rsidRDefault="00F70DFE" w:rsidP="003F7494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в Краснодарском крае Политической партии «НОВЫЕ ЛЮДИ»</w:t>
            </w:r>
          </w:p>
          <w:p w14:paraId="3C5E95F8" w14:textId="77777777" w:rsidR="00F70DFE" w:rsidRPr="00F70DFE" w:rsidRDefault="00F70DFE" w:rsidP="003F7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C1B32" w14:textId="77777777" w:rsidR="00F70DFE" w:rsidRPr="00F70DFE" w:rsidRDefault="00F70DFE" w:rsidP="003F7494">
            <w:pPr>
              <w:jc w:val="center"/>
            </w:pPr>
            <w:r w:rsidRPr="00F70DFE">
              <w:t>23-52</w:t>
            </w:r>
          </w:p>
        </w:tc>
      </w:tr>
      <w:tr w:rsidR="00F70DFE" w:rsidRPr="00E053C2" w14:paraId="7561F503" w14:textId="77777777" w:rsidTr="0021099F">
        <w:tc>
          <w:tcPr>
            <w:tcW w:w="851" w:type="dxa"/>
          </w:tcPr>
          <w:p w14:paraId="18D139BE" w14:textId="77777777" w:rsidR="00F70DFE" w:rsidRPr="00F70DFE" w:rsidRDefault="00F70DFE" w:rsidP="00F70DFE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A0F1E9" w14:textId="77777777" w:rsidR="00F70DFE" w:rsidRPr="00F70DFE" w:rsidRDefault="00F70DFE" w:rsidP="00F70DFE">
            <w:r w:rsidRPr="00F70DFE">
              <w:t>Ткаченко</w:t>
            </w:r>
          </w:p>
          <w:p w14:paraId="126D40DA" w14:textId="77777777" w:rsidR="00F70DFE" w:rsidRPr="00F70DFE" w:rsidRDefault="00F70DFE" w:rsidP="00F70DFE">
            <w:pPr>
              <w:pStyle w:val="af8"/>
              <w:rPr>
                <w:bCs/>
              </w:rPr>
            </w:pPr>
            <w:r w:rsidRPr="00F70DFE">
              <w:t>Денис Александрович</w:t>
            </w:r>
          </w:p>
        </w:tc>
        <w:tc>
          <w:tcPr>
            <w:tcW w:w="3969" w:type="dxa"/>
            <w:vAlign w:val="center"/>
          </w:tcPr>
          <w:p w14:paraId="19463F82" w14:textId="576FA1D3" w:rsidR="00F70DFE" w:rsidRPr="00F70DFE" w:rsidRDefault="00F70DFE" w:rsidP="00F70DFE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36FF2602" w14:textId="77777777" w:rsidR="00F70DFE" w:rsidRPr="00F70DFE" w:rsidRDefault="00F70DFE" w:rsidP="00F70DFE">
            <w:pPr>
              <w:jc w:val="center"/>
            </w:pPr>
            <w:r w:rsidRPr="00F70DFE">
              <w:t>23-55</w:t>
            </w:r>
          </w:p>
        </w:tc>
      </w:tr>
      <w:tr w:rsidR="00F70DFE" w:rsidRPr="00E053C2" w14:paraId="36996CAF" w14:textId="77777777" w:rsidTr="00A900ED">
        <w:tc>
          <w:tcPr>
            <w:tcW w:w="851" w:type="dxa"/>
          </w:tcPr>
          <w:p w14:paraId="4A016F92" w14:textId="77777777" w:rsidR="00F70DFE" w:rsidRPr="00F70DFE" w:rsidRDefault="00F70DFE" w:rsidP="003F7494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C955C6F" w14:textId="77777777" w:rsidR="00F70DFE" w:rsidRDefault="00F70DFE" w:rsidP="003F7494">
            <w:pPr>
              <w:pStyle w:val="af8"/>
              <w:rPr>
                <w:bCs/>
              </w:rPr>
            </w:pPr>
            <w:r w:rsidRPr="00F70DFE">
              <w:rPr>
                <w:bCs/>
              </w:rPr>
              <w:t>Репина</w:t>
            </w:r>
          </w:p>
          <w:p w14:paraId="34221B11" w14:textId="47081834" w:rsidR="00F70DFE" w:rsidRPr="00F70DFE" w:rsidRDefault="00F70DFE" w:rsidP="003F7494">
            <w:pPr>
              <w:pStyle w:val="af8"/>
            </w:pPr>
            <w:r w:rsidRPr="00F70DFE">
              <w:rPr>
                <w:bCs/>
              </w:rPr>
              <w:t xml:space="preserve"> Полина Валерьевна</w:t>
            </w:r>
          </w:p>
        </w:tc>
        <w:tc>
          <w:tcPr>
            <w:tcW w:w="3969" w:type="dxa"/>
            <w:vAlign w:val="center"/>
          </w:tcPr>
          <w:p w14:paraId="1B752BA7" w14:textId="77777777" w:rsidR="00F70DFE" w:rsidRPr="00F70DFE" w:rsidRDefault="00F70DFE" w:rsidP="003F7494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79185C4A" w14:textId="77777777" w:rsidR="00F70DFE" w:rsidRPr="00F70DFE" w:rsidRDefault="00F70DFE" w:rsidP="003F7494">
            <w:pPr>
              <w:jc w:val="center"/>
            </w:pPr>
            <w:r w:rsidRPr="00F70DFE">
              <w:t>23-57</w:t>
            </w:r>
          </w:p>
        </w:tc>
      </w:tr>
      <w:tr w:rsidR="00F70DFE" w:rsidRPr="00E053C2" w14:paraId="45453337" w14:textId="77777777" w:rsidTr="00A900ED">
        <w:tc>
          <w:tcPr>
            <w:tcW w:w="851" w:type="dxa"/>
          </w:tcPr>
          <w:p w14:paraId="36EB3B55" w14:textId="77777777" w:rsidR="00F70DFE" w:rsidRPr="00F70DFE" w:rsidRDefault="00F70DFE" w:rsidP="007626E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FBC323" w14:textId="77777777" w:rsidR="00F70DFE" w:rsidRDefault="00F70DFE" w:rsidP="007626E6">
            <w:pPr>
              <w:pStyle w:val="af8"/>
              <w:rPr>
                <w:bCs/>
              </w:rPr>
            </w:pPr>
            <w:r w:rsidRPr="00F70DFE">
              <w:rPr>
                <w:bCs/>
              </w:rPr>
              <w:t xml:space="preserve">Глазков </w:t>
            </w:r>
          </w:p>
          <w:p w14:paraId="795009D6" w14:textId="2907C420" w:rsidR="00F70DFE" w:rsidRPr="00F70DFE" w:rsidRDefault="00F70DFE" w:rsidP="007626E6">
            <w:pPr>
              <w:pStyle w:val="af8"/>
              <w:rPr>
                <w:bCs/>
              </w:rPr>
            </w:pPr>
            <w:r w:rsidRPr="00F70DFE">
              <w:rPr>
                <w:bCs/>
              </w:rPr>
              <w:t>Григорий Анатольевич</w:t>
            </w:r>
          </w:p>
        </w:tc>
        <w:tc>
          <w:tcPr>
            <w:tcW w:w="3969" w:type="dxa"/>
            <w:vAlign w:val="center"/>
          </w:tcPr>
          <w:p w14:paraId="0E964E68" w14:textId="77777777" w:rsidR="00F70DFE" w:rsidRPr="00F70DFE" w:rsidRDefault="00F70DFE" w:rsidP="007626E6">
            <w:pPr>
              <w:jc w:val="center"/>
              <w:rPr>
                <w:sz w:val="22"/>
                <w:szCs w:val="22"/>
              </w:rPr>
            </w:pPr>
            <w:r w:rsidRPr="00F70DFE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276" w:type="dxa"/>
          </w:tcPr>
          <w:p w14:paraId="374AA268" w14:textId="77777777" w:rsidR="00F70DFE" w:rsidRPr="00F70DFE" w:rsidRDefault="00F70DFE" w:rsidP="007626E6">
            <w:pPr>
              <w:jc w:val="center"/>
            </w:pPr>
            <w:r w:rsidRPr="00F70DFE">
              <w:t>23-58</w:t>
            </w:r>
          </w:p>
        </w:tc>
      </w:tr>
    </w:tbl>
    <w:p w14:paraId="7BE5EA52" w14:textId="27874511" w:rsidR="00180DB9" w:rsidRDefault="00180DB9" w:rsidP="00180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715706" w14:textId="40D3BEB8" w:rsidR="00163EE4" w:rsidRDefault="00163EE4" w:rsidP="00180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87203" w14:textId="35CB3C8C" w:rsidR="00163EE4" w:rsidRDefault="00163EE4" w:rsidP="00180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63EE4" w:rsidSect="00DB53CE">
      <w:headerReference w:type="default" r:id="rId13"/>
      <w:pgSz w:w="11906" w:h="16838" w:code="9"/>
      <w:pgMar w:top="1134" w:right="851" w:bottom="1134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733D" w14:textId="77777777" w:rsidR="009F7621" w:rsidRDefault="009F7621">
      <w:r>
        <w:separator/>
      </w:r>
    </w:p>
  </w:endnote>
  <w:endnote w:type="continuationSeparator" w:id="0">
    <w:p w14:paraId="2D7B796F" w14:textId="77777777" w:rsidR="009F7621" w:rsidRDefault="009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3758" w14:textId="77777777" w:rsidR="009F7621" w:rsidRDefault="009F7621">
      <w:r>
        <w:separator/>
      </w:r>
    </w:p>
  </w:footnote>
  <w:footnote w:type="continuationSeparator" w:id="0">
    <w:p w14:paraId="2AFB0342" w14:textId="77777777" w:rsidR="009F7621" w:rsidRDefault="009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34EA" w14:textId="00798615" w:rsidR="002C38C2" w:rsidRDefault="002C38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6E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E502" w14:textId="5B4CC963" w:rsidR="002C38C2" w:rsidRDefault="002C38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6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324DCA"/>
    <w:multiLevelType w:val="hybridMultilevel"/>
    <w:tmpl w:val="E2767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CB4A66"/>
    <w:multiLevelType w:val="hybridMultilevel"/>
    <w:tmpl w:val="034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CD1C8C"/>
    <w:multiLevelType w:val="hybridMultilevel"/>
    <w:tmpl w:val="CBE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C73212"/>
    <w:multiLevelType w:val="hybridMultilevel"/>
    <w:tmpl w:val="46EAE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7209A3"/>
    <w:multiLevelType w:val="hybridMultilevel"/>
    <w:tmpl w:val="E1F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270128">
    <w:abstractNumId w:val="7"/>
  </w:num>
  <w:num w:numId="2" w16cid:durableId="368071093">
    <w:abstractNumId w:val="0"/>
  </w:num>
  <w:num w:numId="3" w16cid:durableId="472023009">
    <w:abstractNumId w:val="8"/>
  </w:num>
  <w:num w:numId="4" w16cid:durableId="1767964756">
    <w:abstractNumId w:val="1"/>
  </w:num>
  <w:num w:numId="5" w16cid:durableId="1675766869">
    <w:abstractNumId w:val="5"/>
  </w:num>
  <w:num w:numId="6" w16cid:durableId="1908756917">
    <w:abstractNumId w:val="3"/>
  </w:num>
  <w:num w:numId="7" w16cid:durableId="1091705883">
    <w:abstractNumId w:val="9"/>
  </w:num>
  <w:num w:numId="8" w16cid:durableId="928663869">
    <w:abstractNumId w:val="2"/>
  </w:num>
  <w:num w:numId="9" w16cid:durableId="388695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2953637">
    <w:abstractNumId w:val="4"/>
  </w:num>
  <w:num w:numId="11" w16cid:durableId="734624841">
    <w:abstractNumId w:val="10"/>
  </w:num>
  <w:num w:numId="12" w16cid:durableId="772549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0"/>
    <w:rsid w:val="00000E76"/>
    <w:rsid w:val="00001D67"/>
    <w:rsid w:val="0000218B"/>
    <w:rsid w:val="00002EC0"/>
    <w:rsid w:val="0000338C"/>
    <w:rsid w:val="0000356D"/>
    <w:rsid w:val="00003968"/>
    <w:rsid w:val="00004B6D"/>
    <w:rsid w:val="00005539"/>
    <w:rsid w:val="000059F6"/>
    <w:rsid w:val="00005CF1"/>
    <w:rsid w:val="000068FC"/>
    <w:rsid w:val="000074E5"/>
    <w:rsid w:val="000101B7"/>
    <w:rsid w:val="00010459"/>
    <w:rsid w:val="00010707"/>
    <w:rsid w:val="00010DE8"/>
    <w:rsid w:val="00010F82"/>
    <w:rsid w:val="00011DBE"/>
    <w:rsid w:val="00012EA3"/>
    <w:rsid w:val="00013BA2"/>
    <w:rsid w:val="000140AA"/>
    <w:rsid w:val="00015213"/>
    <w:rsid w:val="0001673A"/>
    <w:rsid w:val="00017196"/>
    <w:rsid w:val="00021F8C"/>
    <w:rsid w:val="000220C2"/>
    <w:rsid w:val="000237EA"/>
    <w:rsid w:val="00024D59"/>
    <w:rsid w:val="0002531F"/>
    <w:rsid w:val="00025726"/>
    <w:rsid w:val="000271C7"/>
    <w:rsid w:val="0002780C"/>
    <w:rsid w:val="000279D2"/>
    <w:rsid w:val="00027D5B"/>
    <w:rsid w:val="00030824"/>
    <w:rsid w:val="00030B0B"/>
    <w:rsid w:val="000312B2"/>
    <w:rsid w:val="00031E61"/>
    <w:rsid w:val="00033193"/>
    <w:rsid w:val="00034430"/>
    <w:rsid w:val="000344EF"/>
    <w:rsid w:val="00034DBF"/>
    <w:rsid w:val="0003517E"/>
    <w:rsid w:val="000352CA"/>
    <w:rsid w:val="00035E8C"/>
    <w:rsid w:val="00040FD1"/>
    <w:rsid w:val="00041345"/>
    <w:rsid w:val="000418BC"/>
    <w:rsid w:val="00041D69"/>
    <w:rsid w:val="00042ACD"/>
    <w:rsid w:val="000438EC"/>
    <w:rsid w:val="00043ADE"/>
    <w:rsid w:val="00043C91"/>
    <w:rsid w:val="00044341"/>
    <w:rsid w:val="00044F35"/>
    <w:rsid w:val="000456DE"/>
    <w:rsid w:val="00045EA3"/>
    <w:rsid w:val="000466C2"/>
    <w:rsid w:val="00047C72"/>
    <w:rsid w:val="000529DB"/>
    <w:rsid w:val="00053883"/>
    <w:rsid w:val="00054414"/>
    <w:rsid w:val="000555E2"/>
    <w:rsid w:val="00056537"/>
    <w:rsid w:val="0005656B"/>
    <w:rsid w:val="000569F3"/>
    <w:rsid w:val="00056E0A"/>
    <w:rsid w:val="00057637"/>
    <w:rsid w:val="000579C1"/>
    <w:rsid w:val="000607B3"/>
    <w:rsid w:val="000618CB"/>
    <w:rsid w:val="00061EC2"/>
    <w:rsid w:val="000623F1"/>
    <w:rsid w:val="000637F3"/>
    <w:rsid w:val="000663B9"/>
    <w:rsid w:val="00066B1B"/>
    <w:rsid w:val="000703AA"/>
    <w:rsid w:val="00070EB3"/>
    <w:rsid w:val="00070F83"/>
    <w:rsid w:val="0007123C"/>
    <w:rsid w:val="00071DD3"/>
    <w:rsid w:val="00072DB2"/>
    <w:rsid w:val="0007350B"/>
    <w:rsid w:val="00073B23"/>
    <w:rsid w:val="00075F97"/>
    <w:rsid w:val="0007717B"/>
    <w:rsid w:val="00081087"/>
    <w:rsid w:val="00081D63"/>
    <w:rsid w:val="00083DD8"/>
    <w:rsid w:val="00083E07"/>
    <w:rsid w:val="00084FE3"/>
    <w:rsid w:val="00085499"/>
    <w:rsid w:val="000856F9"/>
    <w:rsid w:val="00085D6E"/>
    <w:rsid w:val="00086177"/>
    <w:rsid w:val="00087149"/>
    <w:rsid w:val="00087C33"/>
    <w:rsid w:val="00090FA4"/>
    <w:rsid w:val="0009276B"/>
    <w:rsid w:val="000929A7"/>
    <w:rsid w:val="00092D84"/>
    <w:rsid w:val="000939FF"/>
    <w:rsid w:val="00093C5E"/>
    <w:rsid w:val="00093E28"/>
    <w:rsid w:val="00094506"/>
    <w:rsid w:val="0009467A"/>
    <w:rsid w:val="00095307"/>
    <w:rsid w:val="000958C8"/>
    <w:rsid w:val="000978A2"/>
    <w:rsid w:val="00097900"/>
    <w:rsid w:val="00097E4D"/>
    <w:rsid w:val="000A0D51"/>
    <w:rsid w:val="000A0F8F"/>
    <w:rsid w:val="000A2679"/>
    <w:rsid w:val="000A28FE"/>
    <w:rsid w:val="000A6625"/>
    <w:rsid w:val="000A6664"/>
    <w:rsid w:val="000A69A7"/>
    <w:rsid w:val="000A776B"/>
    <w:rsid w:val="000A7FE4"/>
    <w:rsid w:val="000B155F"/>
    <w:rsid w:val="000B1D06"/>
    <w:rsid w:val="000B1E06"/>
    <w:rsid w:val="000B2206"/>
    <w:rsid w:val="000B2D7F"/>
    <w:rsid w:val="000B3758"/>
    <w:rsid w:val="000B37AE"/>
    <w:rsid w:val="000B3D6F"/>
    <w:rsid w:val="000B5166"/>
    <w:rsid w:val="000B73B7"/>
    <w:rsid w:val="000B743E"/>
    <w:rsid w:val="000B7CE0"/>
    <w:rsid w:val="000C12C6"/>
    <w:rsid w:val="000C13A1"/>
    <w:rsid w:val="000C1C9A"/>
    <w:rsid w:val="000C3128"/>
    <w:rsid w:val="000C38CF"/>
    <w:rsid w:val="000C416B"/>
    <w:rsid w:val="000C58E1"/>
    <w:rsid w:val="000C5A5E"/>
    <w:rsid w:val="000C66C0"/>
    <w:rsid w:val="000C6D7B"/>
    <w:rsid w:val="000D0DDF"/>
    <w:rsid w:val="000D1507"/>
    <w:rsid w:val="000D1CE7"/>
    <w:rsid w:val="000D28F5"/>
    <w:rsid w:val="000D304C"/>
    <w:rsid w:val="000D4C0E"/>
    <w:rsid w:val="000D5D55"/>
    <w:rsid w:val="000D6047"/>
    <w:rsid w:val="000D695A"/>
    <w:rsid w:val="000D7114"/>
    <w:rsid w:val="000E0F5B"/>
    <w:rsid w:val="000E1383"/>
    <w:rsid w:val="000E1528"/>
    <w:rsid w:val="000E1534"/>
    <w:rsid w:val="000E1C9C"/>
    <w:rsid w:val="000E3924"/>
    <w:rsid w:val="000E7887"/>
    <w:rsid w:val="000E7C5F"/>
    <w:rsid w:val="000E7D47"/>
    <w:rsid w:val="000F0513"/>
    <w:rsid w:val="000F1B2B"/>
    <w:rsid w:val="000F2389"/>
    <w:rsid w:val="000F2B96"/>
    <w:rsid w:val="000F338F"/>
    <w:rsid w:val="000F601A"/>
    <w:rsid w:val="000F6284"/>
    <w:rsid w:val="000F76B2"/>
    <w:rsid w:val="000F7DAC"/>
    <w:rsid w:val="0010052B"/>
    <w:rsid w:val="001011D4"/>
    <w:rsid w:val="00102847"/>
    <w:rsid w:val="001033BB"/>
    <w:rsid w:val="00103E32"/>
    <w:rsid w:val="001053F3"/>
    <w:rsid w:val="00107BC1"/>
    <w:rsid w:val="001113E8"/>
    <w:rsid w:val="001117EF"/>
    <w:rsid w:val="00111A6C"/>
    <w:rsid w:val="001124AD"/>
    <w:rsid w:val="001129EB"/>
    <w:rsid w:val="001135C1"/>
    <w:rsid w:val="00113B98"/>
    <w:rsid w:val="00114874"/>
    <w:rsid w:val="00114E18"/>
    <w:rsid w:val="0011549A"/>
    <w:rsid w:val="00115E65"/>
    <w:rsid w:val="00117C40"/>
    <w:rsid w:val="00122085"/>
    <w:rsid w:val="00122170"/>
    <w:rsid w:val="00123116"/>
    <w:rsid w:val="00124379"/>
    <w:rsid w:val="001249E0"/>
    <w:rsid w:val="001253F9"/>
    <w:rsid w:val="001257A4"/>
    <w:rsid w:val="001259B4"/>
    <w:rsid w:val="00125BDC"/>
    <w:rsid w:val="00125C29"/>
    <w:rsid w:val="00127DAD"/>
    <w:rsid w:val="00130C7F"/>
    <w:rsid w:val="001314BB"/>
    <w:rsid w:val="001317EF"/>
    <w:rsid w:val="00131F54"/>
    <w:rsid w:val="00132F3D"/>
    <w:rsid w:val="00133060"/>
    <w:rsid w:val="0013741E"/>
    <w:rsid w:val="001408BC"/>
    <w:rsid w:val="00141384"/>
    <w:rsid w:val="00142378"/>
    <w:rsid w:val="00142775"/>
    <w:rsid w:val="001438FD"/>
    <w:rsid w:val="00144331"/>
    <w:rsid w:val="001445A2"/>
    <w:rsid w:val="00144720"/>
    <w:rsid w:val="00145956"/>
    <w:rsid w:val="00145F58"/>
    <w:rsid w:val="00146925"/>
    <w:rsid w:val="00150A0E"/>
    <w:rsid w:val="00151B18"/>
    <w:rsid w:val="001524CF"/>
    <w:rsid w:val="00152524"/>
    <w:rsid w:val="00152E81"/>
    <w:rsid w:val="00153C49"/>
    <w:rsid w:val="0015425A"/>
    <w:rsid w:val="001546C2"/>
    <w:rsid w:val="0015471D"/>
    <w:rsid w:val="00154B43"/>
    <w:rsid w:val="0015680A"/>
    <w:rsid w:val="00157551"/>
    <w:rsid w:val="00157629"/>
    <w:rsid w:val="00157D39"/>
    <w:rsid w:val="00160CE0"/>
    <w:rsid w:val="00161756"/>
    <w:rsid w:val="00162385"/>
    <w:rsid w:val="00162409"/>
    <w:rsid w:val="00162906"/>
    <w:rsid w:val="00163279"/>
    <w:rsid w:val="001637EE"/>
    <w:rsid w:val="00163EE4"/>
    <w:rsid w:val="0016733F"/>
    <w:rsid w:val="00170977"/>
    <w:rsid w:val="00171437"/>
    <w:rsid w:val="0017153E"/>
    <w:rsid w:val="0017558B"/>
    <w:rsid w:val="00175623"/>
    <w:rsid w:val="0017589E"/>
    <w:rsid w:val="00175E2D"/>
    <w:rsid w:val="00177266"/>
    <w:rsid w:val="001776FE"/>
    <w:rsid w:val="001777D0"/>
    <w:rsid w:val="00177A8F"/>
    <w:rsid w:val="00180DB9"/>
    <w:rsid w:val="001810E9"/>
    <w:rsid w:val="00182636"/>
    <w:rsid w:val="00183AE5"/>
    <w:rsid w:val="00184385"/>
    <w:rsid w:val="0018487D"/>
    <w:rsid w:val="001848CE"/>
    <w:rsid w:val="0018532E"/>
    <w:rsid w:val="00186358"/>
    <w:rsid w:val="001864CA"/>
    <w:rsid w:val="00187B99"/>
    <w:rsid w:val="00190570"/>
    <w:rsid w:val="001910E7"/>
    <w:rsid w:val="0019155F"/>
    <w:rsid w:val="0019318A"/>
    <w:rsid w:val="00193258"/>
    <w:rsid w:val="001936C5"/>
    <w:rsid w:val="0019440B"/>
    <w:rsid w:val="00194564"/>
    <w:rsid w:val="001956D7"/>
    <w:rsid w:val="001959A0"/>
    <w:rsid w:val="00195A03"/>
    <w:rsid w:val="0019618E"/>
    <w:rsid w:val="00197B8B"/>
    <w:rsid w:val="00197D94"/>
    <w:rsid w:val="00197E2F"/>
    <w:rsid w:val="001A1111"/>
    <w:rsid w:val="001A173E"/>
    <w:rsid w:val="001A17B1"/>
    <w:rsid w:val="001A1A96"/>
    <w:rsid w:val="001A3A8F"/>
    <w:rsid w:val="001A4C16"/>
    <w:rsid w:val="001A5154"/>
    <w:rsid w:val="001A6C9C"/>
    <w:rsid w:val="001A76BD"/>
    <w:rsid w:val="001A7A3D"/>
    <w:rsid w:val="001B07A0"/>
    <w:rsid w:val="001B0DBB"/>
    <w:rsid w:val="001B1709"/>
    <w:rsid w:val="001B1D67"/>
    <w:rsid w:val="001B1F83"/>
    <w:rsid w:val="001B2565"/>
    <w:rsid w:val="001B2596"/>
    <w:rsid w:val="001B4EBA"/>
    <w:rsid w:val="001B57A9"/>
    <w:rsid w:val="001B5AC0"/>
    <w:rsid w:val="001B5BC2"/>
    <w:rsid w:val="001B6602"/>
    <w:rsid w:val="001B678F"/>
    <w:rsid w:val="001C0505"/>
    <w:rsid w:val="001C05F1"/>
    <w:rsid w:val="001C0AEE"/>
    <w:rsid w:val="001C1E0D"/>
    <w:rsid w:val="001C2D79"/>
    <w:rsid w:val="001C3073"/>
    <w:rsid w:val="001C3F72"/>
    <w:rsid w:val="001D1396"/>
    <w:rsid w:val="001D181F"/>
    <w:rsid w:val="001D30CA"/>
    <w:rsid w:val="001D3263"/>
    <w:rsid w:val="001D3A3B"/>
    <w:rsid w:val="001D3C4A"/>
    <w:rsid w:val="001D478F"/>
    <w:rsid w:val="001D4F73"/>
    <w:rsid w:val="001D57CD"/>
    <w:rsid w:val="001D75AF"/>
    <w:rsid w:val="001D7A1B"/>
    <w:rsid w:val="001D7D22"/>
    <w:rsid w:val="001E0AA5"/>
    <w:rsid w:val="001E0C54"/>
    <w:rsid w:val="001E0EC4"/>
    <w:rsid w:val="001E22F2"/>
    <w:rsid w:val="001E28C6"/>
    <w:rsid w:val="001E3324"/>
    <w:rsid w:val="001E33B6"/>
    <w:rsid w:val="001E36AC"/>
    <w:rsid w:val="001E4B7D"/>
    <w:rsid w:val="001E513F"/>
    <w:rsid w:val="001E5330"/>
    <w:rsid w:val="001E55CA"/>
    <w:rsid w:val="001E5E46"/>
    <w:rsid w:val="001E61C8"/>
    <w:rsid w:val="001E62E8"/>
    <w:rsid w:val="001E6507"/>
    <w:rsid w:val="001E6BEB"/>
    <w:rsid w:val="001E7867"/>
    <w:rsid w:val="001F01AE"/>
    <w:rsid w:val="001F1EA2"/>
    <w:rsid w:val="001F20CD"/>
    <w:rsid w:val="001F2B98"/>
    <w:rsid w:val="001F2F03"/>
    <w:rsid w:val="001F2F60"/>
    <w:rsid w:val="001F3292"/>
    <w:rsid w:val="001F378B"/>
    <w:rsid w:val="001F3C62"/>
    <w:rsid w:val="001F3CEC"/>
    <w:rsid w:val="001F55DA"/>
    <w:rsid w:val="001F6263"/>
    <w:rsid w:val="001F6898"/>
    <w:rsid w:val="001F6A96"/>
    <w:rsid w:val="001F7173"/>
    <w:rsid w:val="00200104"/>
    <w:rsid w:val="00201349"/>
    <w:rsid w:val="002013C3"/>
    <w:rsid w:val="002017A2"/>
    <w:rsid w:val="00202155"/>
    <w:rsid w:val="0020399C"/>
    <w:rsid w:val="002039C1"/>
    <w:rsid w:val="00205EBE"/>
    <w:rsid w:val="002067A9"/>
    <w:rsid w:val="002070C3"/>
    <w:rsid w:val="0020714B"/>
    <w:rsid w:val="00210ED3"/>
    <w:rsid w:val="00210EFE"/>
    <w:rsid w:val="002119A3"/>
    <w:rsid w:val="00211FCE"/>
    <w:rsid w:val="00212FBD"/>
    <w:rsid w:val="002137FB"/>
    <w:rsid w:val="00213DEE"/>
    <w:rsid w:val="0021476A"/>
    <w:rsid w:val="00214A82"/>
    <w:rsid w:val="002153E1"/>
    <w:rsid w:val="002161AE"/>
    <w:rsid w:val="002168D9"/>
    <w:rsid w:val="002170FF"/>
    <w:rsid w:val="00220FCB"/>
    <w:rsid w:val="002216A4"/>
    <w:rsid w:val="002219C5"/>
    <w:rsid w:val="00223CDE"/>
    <w:rsid w:val="0022472A"/>
    <w:rsid w:val="002247B9"/>
    <w:rsid w:val="00225A61"/>
    <w:rsid w:val="0022643D"/>
    <w:rsid w:val="00226B75"/>
    <w:rsid w:val="002273E7"/>
    <w:rsid w:val="00227551"/>
    <w:rsid w:val="0022779D"/>
    <w:rsid w:val="0023220F"/>
    <w:rsid w:val="002324CE"/>
    <w:rsid w:val="00232935"/>
    <w:rsid w:val="00232BEF"/>
    <w:rsid w:val="00232FF9"/>
    <w:rsid w:val="0023360F"/>
    <w:rsid w:val="0023432C"/>
    <w:rsid w:val="0023432F"/>
    <w:rsid w:val="00234C8A"/>
    <w:rsid w:val="00235A9D"/>
    <w:rsid w:val="00235C51"/>
    <w:rsid w:val="00237658"/>
    <w:rsid w:val="00237C71"/>
    <w:rsid w:val="002412E9"/>
    <w:rsid w:val="00241D7D"/>
    <w:rsid w:val="00241EA3"/>
    <w:rsid w:val="002420EE"/>
    <w:rsid w:val="002446B4"/>
    <w:rsid w:val="00245614"/>
    <w:rsid w:val="00245CF2"/>
    <w:rsid w:val="002465FD"/>
    <w:rsid w:val="002467C2"/>
    <w:rsid w:val="00247439"/>
    <w:rsid w:val="00247810"/>
    <w:rsid w:val="00250E13"/>
    <w:rsid w:val="00251522"/>
    <w:rsid w:val="00252581"/>
    <w:rsid w:val="00252D6F"/>
    <w:rsid w:val="002533AB"/>
    <w:rsid w:val="00253A6F"/>
    <w:rsid w:val="00255021"/>
    <w:rsid w:val="002559A9"/>
    <w:rsid w:val="002564F5"/>
    <w:rsid w:val="00257441"/>
    <w:rsid w:val="0026147C"/>
    <w:rsid w:val="002614B3"/>
    <w:rsid w:val="00261CB3"/>
    <w:rsid w:val="002629DE"/>
    <w:rsid w:val="00263105"/>
    <w:rsid w:val="002648C7"/>
    <w:rsid w:val="002679EA"/>
    <w:rsid w:val="002702B5"/>
    <w:rsid w:val="0027074B"/>
    <w:rsid w:val="0027128A"/>
    <w:rsid w:val="002714FC"/>
    <w:rsid w:val="00271EC9"/>
    <w:rsid w:val="002724F3"/>
    <w:rsid w:val="002725D6"/>
    <w:rsid w:val="00272849"/>
    <w:rsid w:val="002731EE"/>
    <w:rsid w:val="00275D3A"/>
    <w:rsid w:val="00275EE7"/>
    <w:rsid w:val="00277B59"/>
    <w:rsid w:val="00280339"/>
    <w:rsid w:val="002826B0"/>
    <w:rsid w:val="0028359F"/>
    <w:rsid w:val="00283821"/>
    <w:rsid w:val="00283B96"/>
    <w:rsid w:val="002848AE"/>
    <w:rsid w:val="00285DD9"/>
    <w:rsid w:val="00285EDA"/>
    <w:rsid w:val="00285EDC"/>
    <w:rsid w:val="002869BD"/>
    <w:rsid w:val="00286B48"/>
    <w:rsid w:val="00287458"/>
    <w:rsid w:val="0028782D"/>
    <w:rsid w:val="00290678"/>
    <w:rsid w:val="00291BC7"/>
    <w:rsid w:val="00292BFB"/>
    <w:rsid w:val="00292C74"/>
    <w:rsid w:val="002930AE"/>
    <w:rsid w:val="00295BFC"/>
    <w:rsid w:val="00295DAC"/>
    <w:rsid w:val="00297066"/>
    <w:rsid w:val="00297F5A"/>
    <w:rsid w:val="002A0BAD"/>
    <w:rsid w:val="002A14DB"/>
    <w:rsid w:val="002A3E5A"/>
    <w:rsid w:val="002A594F"/>
    <w:rsid w:val="002A5B4E"/>
    <w:rsid w:val="002A5D67"/>
    <w:rsid w:val="002A65BD"/>
    <w:rsid w:val="002A6C4D"/>
    <w:rsid w:val="002A72A8"/>
    <w:rsid w:val="002A7681"/>
    <w:rsid w:val="002A7AE2"/>
    <w:rsid w:val="002B0322"/>
    <w:rsid w:val="002B123C"/>
    <w:rsid w:val="002B1490"/>
    <w:rsid w:val="002B1D47"/>
    <w:rsid w:val="002B1F3A"/>
    <w:rsid w:val="002B46ED"/>
    <w:rsid w:val="002B63C9"/>
    <w:rsid w:val="002B6AC1"/>
    <w:rsid w:val="002B7561"/>
    <w:rsid w:val="002C04C1"/>
    <w:rsid w:val="002C0B87"/>
    <w:rsid w:val="002C3259"/>
    <w:rsid w:val="002C38C2"/>
    <w:rsid w:val="002C436D"/>
    <w:rsid w:val="002C5221"/>
    <w:rsid w:val="002C7CA5"/>
    <w:rsid w:val="002D0B7E"/>
    <w:rsid w:val="002D1432"/>
    <w:rsid w:val="002D1689"/>
    <w:rsid w:val="002D249A"/>
    <w:rsid w:val="002D2690"/>
    <w:rsid w:val="002D26EE"/>
    <w:rsid w:val="002D296B"/>
    <w:rsid w:val="002D3F13"/>
    <w:rsid w:val="002D519D"/>
    <w:rsid w:val="002D674E"/>
    <w:rsid w:val="002D6DCF"/>
    <w:rsid w:val="002E0009"/>
    <w:rsid w:val="002E0C5D"/>
    <w:rsid w:val="002E1307"/>
    <w:rsid w:val="002E222D"/>
    <w:rsid w:val="002E2251"/>
    <w:rsid w:val="002E2304"/>
    <w:rsid w:val="002E2919"/>
    <w:rsid w:val="002E4129"/>
    <w:rsid w:val="002E4C1A"/>
    <w:rsid w:val="002E4CCE"/>
    <w:rsid w:val="002E51FB"/>
    <w:rsid w:val="002E57EF"/>
    <w:rsid w:val="002E5B16"/>
    <w:rsid w:val="002E5C6D"/>
    <w:rsid w:val="002E61DB"/>
    <w:rsid w:val="002E6BFD"/>
    <w:rsid w:val="002E7A53"/>
    <w:rsid w:val="002F1229"/>
    <w:rsid w:val="002F2FC3"/>
    <w:rsid w:val="002F326A"/>
    <w:rsid w:val="002F34FE"/>
    <w:rsid w:val="002F3D2A"/>
    <w:rsid w:val="002F4727"/>
    <w:rsid w:val="002F503A"/>
    <w:rsid w:val="002F7748"/>
    <w:rsid w:val="002F77B3"/>
    <w:rsid w:val="0030007A"/>
    <w:rsid w:val="00301BF4"/>
    <w:rsid w:val="00302A4F"/>
    <w:rsid w:val="0030437C"/>
    <w:rsid w:val="0030446C"/>
    <w:rsid w:val="00304B4F"/>
    <w:rsid w:val="00304CC3"/>
    <w:rsid w:val="003055A2"/>
    <w:rsid w:val="00307BB1"/>
    <w:rsid w:val="00307C73"/>
    <w:rsid w:val="00310179"/>
    <w:rsid w:val="0031071C"/>
    <w:rsid w:val="00311499"/>
    <w:rsid w:val="00312353"/>
    <w:rsid w:val="00312836"/>
    <w:rsid w:val="00313BC4"/>
    <w:rsid w:val="00313C02"/>
    <w:rsid w:val="00314062"/>
    <w:rsid w:val="003141DB"/>
    <w:rsid w:val="00314C95"/>
    <w:rsid w:val="00314F91"/>
    <w:rsid w:val="003152F6"/>
    <w:rsid w:val="00315519"/>
    <w:rsid w:val="003161CE"/>
    <w:rsid w:val="00316705"/>
    <w:rsid w:val="00316EBF"/>
    <w:rsid w:val="003175E9"/>
    <w:rsid w:val="00321184"/>
    <w:rsid w:val="00321E76"/>
    <w:rsid w:val="00321F15"/>
    <w:rsid w:val="003238B1"/>
    <w:rsid w:val="0032435D"/>
    <w:rsid w:val="00324DB3"/>
    <w:rsid w:val="0032512C"/>
    <w:rsid w:val="003252A9"/>
    <w:rsid w:val="00326435"/>
    <w:rsid w:val="0032679A"/>
    <w:rsid w:val="00332A33"/>
    <w:rsid w:val="00333EA9"/>
    <w:rsid w:val="003361BB"/>
    <w:rsid w:val="00336276"/>
    <w:rsid w:val="00336A08"/>
    <w:rsid w:val="00336C97"/>
    <w:rsid w:val="0033739D"/>
    <w:rsid w:val="0033774D"/>
    <w:rsid w:val="0033786F"/>
    <w:rsid w:val="00337F1A"/>
    <w:rsid w:val="003428DD"/>
    <w:rsid w:val="00344487"/>
    <w:rsid w:val="00344A03"/>
    <w:rsid w:val="00344A26"/>
    <w:rsid w:val="00346E63"/>
    <w:rsid w:val="00347273"/>
    <w:rsid w:val="0035495B"/>
    <w:rsid w:val="003567C4"/>
    <w:rsid w:val="00360820"/>
    <w:rsid w:val="003608AB"/>
    <w:rsid w:val="00361693"/>
    <w:rsid w:val="0036341A"/>
    <w:rsid w:val="00363936"/>
    <w:rsid w:val="00363B4D"/>
    <w:rsid w:val="00363EF6"/>
    <w:rsid w:val="00365015"/>
    <w:rsid w:val="003657B1"/>
    <w:rsid w:val="0036586C"/>
    <w:rsid w:val="003710D0"/>
    <w:rsid w:val="003713C8"/>
    <w:rsid w:val="00371831"/>
    <w:rsid w:val="00371AEF"/>
    <w:rsid w:val="00371E0B"/>
    <w:rsid w:val="003724EF"/>
    <w:rsid w:val="0037307C"/>
    <w:rsid w:val="00373209"/>
    <w:rsid w:val="003740E3"/>
    <w:rsid w:val="003758AD"/>
    <w:rsid w:val="00375B94"/>
    <w:rsid w:val="00376796"/>
    <w:rsid w:val="00376AD3"/>
    <w:rsid w:val="00376C65"/>
    <w:rsid w:val="00376F06"/>
    <w:rsid w:val="003770A9"/>
    <w:rsid w:val="00377608"/>
    <w:rsid w:val="003779BE"/>
    <w:rsid w:val="00377D67"/>
    <w:rsid w:val="0038006C"/>
    <w:rsid w:val="00380654"/>
    <w:rsid w:val="00382631"/>
    <w:rsid w:val="00382DF0"/>
    <w:rsid w:val="00383634"/>
    <w:rsid w:val="00384013"/>
    <w:rsid w:val="0038424C"/>
    <w:rsid w:val="0038551F"/>
    <w:rsid w:val="00386215"/>
    <w:rsid w:val="003879D6"/>
    <w:rsid w:val="00390AF0"/>
    <w:rsid w:val="00390B35"/>
    <w:rsid w:val="003914EA"/>
    <w:rsid w:val="00391923"/>
    <w:rsid w:val="003922B0"/>
    <w:rsid w:val="00392341"/>
    <w:rsid w:val="003932DB"/>
    <w:rsid w:val="0039452F"/>
    <w:rsid w:val="003949EC"/>
    <w:rsid w:val="00395C11"/>
    <w:rsid w:val="00395D4B"/>
    <w:rsid w:val="00395ED6"/>
    <w:rsid w:val="0039638D"/>
    <w:rsid w:val="00396F81"/>
    <w:rsid w:val="003A0833"/>
    <w:rsid w:val="003A095E"/>
    <w:rsid w:val="003A1185"/>
    <w:rsid w:val="003A2712"/>
    <w:rsid w:val="003A4411"/>
    <w:rsid w:val="003A47F0"/>
    <w:rsid w:val="003A5100"/>
    <w:rsid w:val="003A540C"/>
    <w:rsid w:val="003A5A8A"/>
    <w:rsid w:val="003A61FE"/>
    <w:rsid w:val="003A66AE"/>
    <w:rsid w:val="003A689E"/>
    <w:rsid w:val="003A72E6"/>
    <w:rsid w:val="003A7976"/>
    <w:rsid w:val="003A7CB9"/>
    <w:rsid w:val="003B0939"/>
    <w:rsid w:val="003B1052"/>
    <w:rsid w:val="003B177F"/>
    <w:rsid w:val="003B2562"/>
    <w:rsid w:val="003B4E95"/>
    <w:rsid w:val="003B6959"/>
    <w:rsid w:val="003B70AF"/>
    <w:rsid w:val="003B758C"/>
    <w:rsid w:val="003B7B8C"/>
    <w:rsid w:val="003C00A9"/>
    <w:rsid w:val="003C31D6"/>
    <w:rsid w:val="003C5BBD"/>
    <w:rsid w:val="003C5FB6"/>
    <w:rsid w:val="003C606D"/>
    <w:rsid w:val="003C68BE"/>
    <w:rsid w:val="003C6CA2"/>
    <w:rsid w:val="003C75F1"/>
    <w:rsid w:val="003D00A4"/>
    <w:rsid w:val="003D2BAF"/>
    <w:rsid w:val="003D373D"/>
    <w:rsid w:val="003D38BF"/>
    <w:rsid w:val="003D7D23"/>
    <w:rsid w:val="003E00B9"/>
    <w:rsid w:val="003E1A49"/>
    <w:rsid w:val="003E2365"/>
    <w:rsid w:val="003E29D4"/>
    <w:rsid w:val="003E337C"/>
    <w:rsid w:val="003E3F95"/>
    <w:rsid w:val="003E40D2"/>
    <w:rsid w:val="003E4412"/>
    <w:rsid w:val="003E4602"/>
    <w:rsid w:val="003E472B"/>
    <w:rsid w:val="003E578C"/>
    <w:rsid w:val="003E5E15"/>
    <w:rsid w:val="003E62F1"/>
    <w:rsid w:val="003E6889"/>
    <w:rsid w:val="003E75DB"/>
    <w:rsid w:val="003E7D2D"/>
    <w:rsid w:val="003F028A"/>
    <w:rsid w:val="003F03DD"/>
    <w:rsid w:val="003F083A"/>
    <w:rsid w:val="003F0E35"/>
    <w:rsid w:val="003F1792"/>
    <w:rsid w:val="003F1880"/>
    <w:rsid w:val="003F1902"/>
    <w:rsid w:val="003F301A"/>
    <w:rsid w:val="003F4C76"/>
    <w:rsid w:val="003F5C2C"/>
    <w:rsid w:val="003F6E68"/>
    <w:rsid w:val="003F6E98"/>
    <w:rsid w:val="003F71CB"/>
    <w:rsid w:val="003F7494"/>
    <w:rsid w:val="003F74EB"/>
    <w:rsid w:val="003F7D99"/>
    <w:rsid w:val="004024D9"/>
    <w:rsid w:val="0040347D"/>
    <w:rsid w:val="0040455A"/>
    <w:rsid w:val="00404CD2"/>
    <w:rsid w:val="004059B6"/>
    <w:rsid w:val="00405D04"/>
    <w:rsid w:val="00407A99"/>
    <w:rsid w:val="00407F67"/>
    <w:rsid w:val="0041194B"/>
    <w:rsid w:val="00411C3F"/>
    <w:rsid w:val="00412136"/>
    <w:rsid w:val="004123C7"/>
    <w:rsid w:val="00414889"/>
    <w:rsid w:val="0041509D"/>
    <w:rsid w:val="00415185"/>
    <w:rsid w:val="0041543C"/>
    <w:rsid w:val="00415A2B"/>
    <w:rsid w:val="0041656D"/>
    <w:rsid w:val="00417AAD"/>
    <w:rsid w:val="00420696"/>
    <w:rsid w:val="00420D61"/>
    <w:rsid w:val="00421739"/>
    <w:rsid w:val="00423417"/>
    <w:rsid w:val="00425300"/>
    <w:rsid w:val="0042636B"/>
    <w:rsid w:val="004264A7"/>
    <w:rsid w:val="004267CA"/>
    <w:rsid w:val="00426A40"/>
    <w:rsid w:val="00426D79"/>
    <w:rsid w:val="004271B0"/>
    <w:rsid w:val="004271C6"/>
    <w:rsid w:val="00427E51"/>
    <w:rsid w:val="004301C5"/>
    <w:rsid w:val="00430DDB"/>
    <w:rsid w:val="00431796"/>
    <w:rsid w:val="004318C7"/>
    <w:rsid w:val="0043212B"/>
    <w:rsid w:val="00432D2A"/>
    <w:rsid w:val="00434873"/>
    <w:rsid w:val="00434AC1"/>
    <w:rsid w:val="0043594C"/>
    <w:rsid w:val="00435FD4"/>
    <w:rsid w:val="004364D8"/>
    <w:rsid w:val="00436BCE"/>
    <w:rsid w:val="00436D66"/>
    <w:rsid w:val="00437D4B"/>
    <w:rsid w:val="00440DD2"/>
    <w:rsid w:val="00442655"/>
    <w:rsid w:val="0044532B"/>
    <w:rsid w:val="004463AD"/>
    <w:rsid w:val="004465B7"/>
    <w:rsid w:val="00446C08"/>
    <w:rsid w:val="00450113"/>
    <w:rsid w:val="00451BAC"/>
    <w:rsid w:val="00452018"/>
    <w:rsid w:val="0045317B"/>
    <w:rsid w:val="00453E20"/>
    <w:rsid w:val="00453FE7"/>
    <w:rsid w:val="004543A1"/>
    <w:rsid w:val="00454AD4"/>
    <w:rsid w:val="004560E2"/>
    <w:rsid w:val="004602F5"/>
    <w:rsid w:val="004605A2"/>
    <w:rsid w:val="004608D9"/>
    <w:rsid w:val="004618A2"/>
    <w:rsid w:val="0046369E"/>
    <w:rsid w:val="00463743"/>
    <w:rsid w:val="00464574"/>
    <w:rsid w:val="004657C7"/>
    <w:rsid w:val="00466558"/>
    <w:rsid w:val="00466B02"/>
    <w:rsid w:val="00467CCB"/>
    <w:rsid w:val="004705E3"/>
    <w:rsid w:val="004709F5"/>
    <w:rsid w:val="00470E9E"/>
    <w:rsid w:val="004717D0"/>
    <w:rsid w:val="00471887"/>
    <w:rsid w:val="00471B2A"/>
    <w:rsid w:val="004726D1"/>
    <w:rsid w:val="00472CC0"/>
    <w:rsid w:val="004742A1"/>
    <w:rsid w:val="00475E92"/>
    <w:rsid w:val="0047645B"/>
    <w:rsid w:val="004765E6"/>
    <w:rsid w:val="0047686D"/>
    <w:rsid w:val="00476CB6"/>
    <w:rsid w:val="0047745D"/>
    <w:rsid w:val="00477789"/>
    <w:rsid w:val="00477C6C"/>
    <w:rsid w:val="00477E9F"/>
    <w:rsid w:val="0048026A"/>
    <w:rsid w:val="00480A2C"/>
    <w:rsid w:val="0048118F"/>
    <w:rsid w:val="004818CF"/>
    <w:rsid w:val="00481F5B"/>
    <w:rsid w:val="00482538"/>
    <w:rsid w:val="00482B7F"/>
    <w:rsid w:val="0048372D"/>
    <w:rsid w:val="00485000"/>
    <w:rsid w:val="004850C9"/>
    <w:rsid w:val="004855F4"/>
    <w:rsid w:val="0048597F"/>
    <w:rsid w:val="00485E74"/>
    <w:rsid w:val="004865E0"/>
    <w:rsid w:val="004871A0"/>
    <w:rsid w:val="00487550"/>
    <w:rsid w:val="004875A2"/>
    <w:rsid w:val="00487840"/>
    <w:rsid w:val="004901F5"/>
    <w:rsid w:val="0049132A"/>
    <w:rsid w:val="00491E30"/>
    <w:rsid w:val="00492C58"/>
    <w:rsid w:val="0049345C"/>
    <w:rsid w:val="00494774"/>
    <w:rsid w:val="00495BB7"/>
    <w:rsid w:val="00495D0C"/>
    <w:rsid w:val="00497374"/>
    <w:rsid w:val="00497BAB"/>
    <w:rsid w:val="004A12D0"/>
    <w:rsid w:val="004A1425"/>
    <w:rsid w:val="004A14B2"/>
    <w:rsid w:val="004A2B44"/>
    <w:rsid w:val="004A2C39"/>
    <w:rsid w:val="004A3F82"/>
    <w:rsid w:val="004A4297"/>
    <w:rsid w:val="004A45F4"/>
    <w:rsid w:val="004A5B35"/>
    <w:rsid w:val="004A7065"/>
    <w:rsid w:val="004A70A9"/>
    <w:rsid w:val="004A7369"/>
    <w:rsid w:val="004A753D"/>
    <w:rsid w:val="004B01D7"/>
    <w:rsid w:val="004B2797"/>
    <w:rsid w:val="004B5674"/>
    <w:rsid w:val="004B577E"/>
    <w:rsid w:val="004B6250"/>
    <w:rsid w:val="004B69CB"/>
    <w:rsid w:val="004B6B68"/>
    <w:rsid w:val="004B7C37"/>
    <w:rsid w:val="004C0700"/>
    <w:rsid w:val="004C29FA"/>
    <w:rsid w:val="004C2F95"/>
    <w:rsid w:val="004C30C4"/>
    <w:rsid w:val="004C4091"/>
    <w:rsid w:val="004C42D6"/>
    <w:rsid w:val="004C4567"/>
    <w:rsid w:val="004C6784"/>
    <w:rsid w:val="004C6C8C"/>
    <w:rsid w:val="004C7F9F"/>
    <w:rsid w:val="004D2E8D"/>
    <w:rsid w:val="004D3572"/>
    <w:rsid w:val="004D43EA"/>
    <w:rsid w:val="004D47AD"/>
    <w:rsid w:val="004D4D51"/>
    <w:rsid w:val="004D5A25"/>
    <w:rsid w:val="004D5CE9"/>
    <w:rsid w:val="004D5D6D"/>
    <w:rsid w:val="004D6613"/>
    <w:rsid w:val="004D6FE3"/>
    <w:rsid w:val="004E1105"/>
    <w:rsid w:val="004E39B6"/>
    <w:rsid w:val="004E51E9"/>
    <w:rsid w:val="004E56D6"/>
    <w:rsid w:val="004E5806"/>
    <w:rsid w:val="004E6387"/>
    <w:rsid w:val="004E693C"/>
    <w:rsid w:val="004E71B6"/>
    <w:rsid w:val="004E72C2"/>
    <w:rsid w:val="004E770B"/>
    <w:rsid w:val="004E78A3"/>
    <w:rsid w:val="004E7F4E"/>
    <w:rsid w:val="004F1A89"/>
    <w:rsid w:val="004F1E85"/>
    <w:rsid w:val="004F2D08"/>
    <w:rsid w:val="004F2D86"/>
    <w:rsid w:val="004F38C8"/>
    <w:rsid w:val="004F38D7"/>
    <w:rsid w:val="004F41C9"/>
    <w:rsid w:val="004F43D9"/>
    <w:rsid w:val="004F4BE5"/>
    <w:rsid w:val="004F504C"/>
    <w:rsid w:val="004F53E1"/>
    <w:rsid w:val="004F56B6"/>
    <w:rsid w:val="004F5B0F"/>
    <w:rsid w:val="004F6FFD"/>
    <w:rsid w:val="004F7A46"/>
    <w:rsid w:val="0050068D"/>
    <w:rsid w:val="005012E2"/>
    <w:rsid w:val="00501985"/>
    <w:rsid w:val="00502C26"/>
    <w:rsid w:val="0050460A"/>
    <w:rsid w:val="00504A55"/>
    <w:rsid w:val="00505667"/>
    <w:rsid w:val="00507D24"/>
    <w:rsid w:val="00511827"/>
    <w:rsid w:val="0051330A"/>
    <w:rsid w:val="00514B4B"/>
    <w:rsid w:val="00515A9A"/>
    <w:rsid w:val="00515D7C"/>
    <w:rsid w:val="005161C9"/>
    <w:rsid w:val="0051665A"/>
    <w:rsid w:val="00516E38"/>
    <w:rsid w:val="00516F02"/>
    <w:rsid w:val="005231B0"/>
    <w:rsid w:val="0052476B"/>
    <w:rsid w:val="00525FDD"/>
    <w:rsid w:val="0052608E"/>
    <w:rsid w:val="00526491"/>
    <w:rsid w:val="00526D1A"/>
    <w:rsid w:val="00526EAD"/>
    <w:rsid w:val="00527C5D"/>
    <w:rsid w:val="00527EF9"/>
    <w:rsid w:val="005303FB"/>
    <w:rsid w:val="005314DA"/>
    <w:rsid w:val="005314FC"/>
    <w:rsid w:val="005322D7"/>
    <w:rsid w:val="0053279E"/>
    <w:rsid w:val="0053341B"/>
    <w:rsid w:val="00535330"/>
    <w:rsid w:val="0053562A"/>
    <w:rsid w:val="005357CA"/>
    <w:rsid w:val="005363E8"/>
    <w:rsid w:val="0053712E"/>
    <w:rsid w:val="005371A4"/>
    <w:rsid w:val="00537351"/>
    <w:rsid w:val="005376D5"/>
    <w:rsid w:val="00537D5C"/>
    <w:rsid w:val="005402EF"/>
    <w:rsid w:val="00540A5D"/>
    <w:rsid w:val="00540ACD"/>
    <w:rsid w:val="00541ACC"/>
    <w:rsid w:val="005422FB"/>
    <w:rsid w:val="00543F52"/>
    <w:rsid w:val="00545797"/>
    <w:rsid w:val="0054582D"/>
    <w:rsid w:val="00545CBB"/>
    <w:rsid w:val="00545EB4"/>
    <w:rsid w:val="0054603C"/>
    <w:rsid w:val="00546ACE"/>
    <w:rsid w:val="00550CBA"/>
    <w:rsid w:val="0055152C"/>
    <w:rsid w:val="005525D8"/>
    <w:rsid w:val="00552CC2"/>
    <w:rsid w:val="0055354A"/>
    <w:rsid w:val="0055375E"/>
    <w:rsid w:val="00553C2C"/>
    <w:rsid w:val="00553F25"/>
    <w:rsid w:val="00554ACC"/>
    <w:rsid w:val="005550DE"/>
    <w:rsid w:val="005556D9"/>
    <w:rsid w:val="005563E3"/>
    <w:rsid w:val="005576F8"/>
    <w:rsid w:val="005578E2"/>
    <w:rsid w:val="0056000F"/>
    <w:rsid w:val="00560626"/>
    <w:rsid w:val="00561859"/>
    <w:rsid w:val="005623DF"/>
    <w:rsid w:val="0056295A"/>
    <w:rsid w:val="00562B7C"/>
    <w:rsid w:val="00565BCC"/>
    <w:rsid w:val="00565EF6"/>
    <w:rsid w:val="00567021"/>
    <w:rsid w:val="00567069"/>
    <w:rsid w:val="00567A5F"/>
    <w:rsid w:val="005728F0"/>
    <w:rsid w:val="0057349C"/>
    <w:rsid w:val="00573973"/>
    <w:rsid w:val="00573E3E"/>
    <w:rsid w:val="0057407D"/>
    <w:rsid w:val="00574167"/>
    <w:rsid w:val="00574645"/>
    <w:rsid w:val="0057472E"/>
    <w:rsid w:val="00574A5F"/>
    <w:rsid w:val="005773CA"/>
    <w:rsid w:val="00577A5A"/>
    <w:rsid w:val="005803C1"/>
    <w:rsid w:val="005805DC"/>
    <w:rsid w:val="00580B82"/>
    <w:rsid w:val="00580CF1"/>
    <w:rsid w:val="00581644"/>
    <w:rsid w:val="0058194C"/>
    <w:rsid w:val="00582D6A"/>
    <w:rsid w:val="005831DD"/>
    <w:rsid w:val="005837E2"/>
    <w:rsid w:val="00583ADE"/>
    <w:rsid w:val="005847F5"/>
    <w:rsid w:val="0058759B"/>
    <w:rsid w:val="00587A4A"/>
    <w:rsid w:val="00587AAE"/>
    <w:rsid w:val="005911B0"/>
    <w:rsid w:val="00592E0B"/>
    <w:rsid w:val="005930CC"/>
    <w:rsid w:val="005936BF"/>
    <w:rsid w:val="0059458D"/>
    <w:rsid w:val="0059614B"/>
    <w:rsid w:val="00596D00"/>
    <w:rsid w:val="005A026C"/>
    <w:rsid w:val="005A1205"/>
    <w:rsid w:val="005A1B31"/>
    <w:rsid w:val="005A2B27"/>
    <w:rsid w:val="005A320A"/>
    <w:rsid w:val="005A3801"/>
    <w:rsid w:val="005A450E"/>
    <w:rsid w:val="005A4A05"/>
    <w:rsid w:val="005A4CDB"/>
    <w:rsid w:val="005A55A7"/>
    <w:rsid w:val="005A5BD7"/>
    <w:rsid w:val="005A5F8E"/>
    <w:rsid w:val="005A6BFD"/>
    <w:rsid w:val="005A773D"/>
    <w:rsid w:val="005B0D15"/>
    <w:rsid w:val="005B0DD1"/>
    <w:rsid w:val="005B103E"/>
    <w:rsid w:val="005B1739"/>
    <w:rsid w:val="005B296C"/>
    <w:rsid w:val="005B2BED"/>
    <w:rsid w:val="005B3DD6"/>
    <w:rsid w:val="005B53B7"/>
    <w:rsid w:val="005B568E"/>
    <w:rsid w:val="005B6855"/>
    <w:rsid w:val="005B6FDB"/>
    <w:rsid w:val="005B7971"/>
    <w:rsid w:val="005C0168"/>
    <w:rsid w:val="005C0D7F"/>
    <w:rsid w:val="005C210F"/>
    <w:rsid w:val="005C25E2"/>
    <w:rsid w:val="005C2783"/>
    <w:rsid w:val="005C2E33"/>
    <w:rsid w:val="005C317D"/>
    <w:rsid w:val="005C36F7"/>
    <w:rsid w:val="005C37AB"/>
    <w:rsid w:val="005C3CE2"/>
    <w:rsid w:val="005C494F"/>
    <w:rsid w:val="005C4D65"/>
    <w:rsid w:val="005C6048"/>
    <w:rsid w:val="005D01DE"/>
    <w:rsid w:val="005D0ECF"/>
    <w:rsid w:val="005D15CD"/>
    <w:rsid w:val="005D2691"/>
    <w:rsid w:val="005D329A"/>
    <w:rsid w:val="005D4FB1"/>
    <w:rsid w:val="005D5186"/>
    <w:rsid w:val="005D5339"/>
    <w:rsid w:val="005D5E77"/>
    <w:rsid w:val="005D6869"/>
    <w:rsid w:val="005D736A"/>
    <w:rsid w:val="005D762C"/>
    <w:rsid w:val="005E0225"/>
    <w:rsid w:val="005E10DC"/>
    <w:rsid w:val="005E1253"/>
    <w:rsid w:val="005E133C"/>
    <w:rsid w:val="005E1389"/>
    <w:rsid w:val="005E1DF1"/>
    <w:rsid w:val="005E2D1B"/>
    <w:rsid w:val="005E3073"/>
    <w:rsid w:val="005E4369"/>
    <w:rsid w:val="005F1586"/>
    <w:rsid w:val="005F20D5"/>
    <w:rsid w:val="005F3B8D"/>
    <w:rsid w:val="005F460E"/>
    <w:rsid w:val="005F4B50"/>
    <w:rsid w:val="005F4CA4"/>
    <w:rsid w:val="005F4DFB"/>
    <w:rsid w:val="005F5C51"/>
    <w:rsid w:val="0060046C"/>
    <w:rsid w:val="00601FB6"/>
    <w:rsid w:val="00602700"/>
    <w:rsid w:val="00602897"/>
    <w:rsid w:val="0060421D"/>
    <w:rsid w:val="00604F0F"/>
    <w:rsid w:val="0060586E"/>
    <w:rsid w:val="00606410"/>
    <w:rsid w:val="00606C76"/>
    <w:rsid w:val="006076A5"/>
    <w:rsid w:val="00607A6B"/>
    <w:rsid w:val="006117AC"/>
    <w:rsid w:val="00612508"/>
    <w:rsid w:val="006130A3"/>
    <w:rsid w:val="0061415C"/>
    <w:rsid w:val="00615024"/>
    <w:rsid w:val="00615492"/>
    <w:rsid w:val="00615E06"/>
    <w:rsid w:val="0061682B"/>
    <w:rsid w:val="00616E4A"/>
    <w:rsid w:val="00617CD7"/>
    <w:rsid w:val="0062013D"/>
    <w:rsid w:val="00620FE1"/>
    <w:rsid w:val="00621D1D"/>
    <w:rsid w:val="006226FA"/>
    <w:rsid w:val="00622EF7"/>
    <w:rsid w:val="00623B56"/>
    <w:rsid w:val="00623E37"/>
    <w:rsid w:val="00624546"/>
    <w:rsid w:val="00624714"/>
    <w:rsid w:val="00624C95"/>
    <w:rsid w:val="00626E40"/>
    <w:rsid w:val="006271FD"/>
    <w:rsid w:val="00630342"/>
    <w:rsid w:val="00630920"/>
    <w:rsid w:val="0063109B"/>
    <w:rsid w:val="00632E5B"/>
    <w:rsid w:val="0063486C"/>
    <w:rsid w:val="006349C8"/>
    <w:rsid w:val="00636483"/>
    <w:rsid w:val="00636F88"/>
    <w:rsid w:val="00637DB7"/>
    <w:rsid w:val="006404B8"/>
    <w:rsid w:val="00642C15"/>
    <w:rsid w:val="00643355"/>
    <w:rsid w:val="00643BC9"/>
    <w:rsid w:val="00643C1A"/>
    <w:rsid w:val="00644B0E"/>
    <w:rsid w:val="00645604"/>
    <w:rsid w:val="006459FE"/>
    <w:rsid w:val="00650067"/>
    <w:rsid w:val="00650A34"/>
    <w:rsid w:val="006513BC"/>
    <w:rsid w:val="00652BD1"/>
    <w:rsid w:val="00653598"/>
    <w:rsid w:val="00654D5E"/>
    <w:rsid w:val="00655B40"/>
    <w:rsid w:val="00656327"/>
    <w:rsid w:val="00656F7D"/>
    <w:rsid w:val="00660854"/>
    <w:rsid w:val="006609E6"/>
    <w:rsid w:val="00661B2B"/>
    <w:rsid w:val="00662187"/>
    <w:rsid w:val="00662714"/>
    <w:rsid w:val="006627E6"/>
    <w:rsid w:val="0066310E"/>
    <w:rsid w:val="0066360B"/>
    <w:rsid w:val="00663A98"/>
    <w:rsid w:val="00664F52"/>
    <w:rsid w:val="00664FFD"/>
    <w:rsid w:val="006656D6"/>
    <w:rsid w:val="00665B26"/>
    <w:rsid w:val="006666BB"/>
    <w:rsid w:val="00670BD3"/>
    <w:rsid w:val="0067399C"/>
    <w:rsid w:val="00673D2E"/>
    <w:rsid w:val="006747FC"/>
    <w:rsid w:val="00674B14"/>
    <w:rsid w:val="00674B66"/>
    <w:rsid w:val="00675397"/>
    <w:rsid w:val="006767E1"/>
    <w:rsid w:val="006772BD"/>
    <w:rsid w:val="006804FF"/>
    <w:rsid w:val="0068087E"/>
    <w:rsid w:val="00680A16"/>
    <w:rsid w:val="00681499"/>
    <w:rsid w:val="0068204B"/>
    <w:rsid w:val="006821CA"/>
    <w:rsid w:val="006836CA"/>
    <w:rsid w:val="006844AF"/>
    <w:rsid w:val="0068506F"/>
    <w:rsid w:val="006859E5"/>
    <w:rsid w:val="006868D2"/>
    <w:rsid w:val="00690BC3"/>
    <w:rsid w:val="00690D16"/>
    <w:rsid w:val="00691E05"/>
    <w:rsid w:val="00694A54"/>
    <w:rsid w:val="00697611"/>
    <w:rsid w:val="00697813"/>
    <w:rsid w:val="006A14BF"/>
    <w:rsid w:val="006A20CE"/>
    <w:rsid w:val="006A2296"/>
    <w:rsid w:val="006A2A62"/>
    <w:rsid w:val="006A2CD2"/>
    <w:rsid w:val="006A325C"/>
    <w:rsid w:val="006A4765"/>
    <w:rsid w:val="006A5188"/>
    <w:rsid w:val="006A58D4"/>
    <w:rsid w:val="006A6063"/>
    <w:rsid w:val="006A6E86"/>
    <w:rsid w:val="006A7D5D"/>
    <w:rsid w:val="006B142E"/>
    <w:rsid w:val="006B1D21"/>
    <w:rsid w:val="006B32D3"/>
    <w:rsid w:val="006B3F2D"/>
    <w:rsid w:val="006B42A9"/>
    <w:rsid w:val="006B48B4"/>
    <w:rsid w:val="006B4BBD"/>
    <w:rsid w:val="006B4D88"/>
    <w:rsid w:val="006B4EDF"/>
    <w:rsid w:val="006B512E"/>
    <w:rsid w:val="006B58B1"/>
    <w:rsid w:val="006B7365"/>
    <w:rsid w:val="006B79EE"/>
    <w:rsid w:val="006C0E65"/>
    <w:rsid w:val="006C106C"/>
    <w:rsid w:val="006C14F4"/>
    <w:rsid w:val="006C1872"/>
    <w:rsid w:val="006C296E"/>
    <w:rsid w:val="006C2C85"/>
    <w:rsid w:val="006C42E8"/>
    <w:rsid w:val="006C4544"/>
    <w:rsid w:val="006C468C"/>
    <w:rsid w:val="006C61C7"/>
    <w:rsid w:val="006C6913"/>
    <w:rsid w:val="006C7BEA"/>
    <w:rsid w:val="006D0320"/>
    <w:rsid w:val="006D0450"/>
    <w:rsid w:val="006D0E6C"/>
    <w:rsid w:val="006D182E"/>
    <w:rsid w:val="006D2C57"/>
    <w:rsid w:val="006D2E85"/>
    <w:rsid w:val="006D38F8"/>
    <w:rsid w:val="006D3A2C"/>
    <w:rsid w:val="006D4499"/>
    <w:rsid w:val="006D506E"/>
    <w:rsid w:val="006D5A7A"/>
    <w:rsid w:val="006D5A7B"/>
    <w:rsid w:val="006D5A83"/>
    <w:rsid w:val="006D68C8"/>
    <w:rsid w:val="006D7AFD"/>
    <w:rsid w:val="006E040D"/>
    <w:rsid w:val="006E13BA"/>
    <w:rsid w:val="006E2C0B"/>
    <w:rsid w:val="006E34D3"/>
    <w:rsid w:val="006E3ADF"/>
    <w:rsid w:val="006E49EF"/>
    <w:rsid w:val="006E57BD"/>
    <w:rsid w:val="006E5C80"/>
    <w:rsid w:val="006E60F9"/>
    <w:rsid w:val="006E7084"/>
    <w:rsid w:val="006E743C"/>
    <w:rsid w:val="006E77D9"/>
    <w:rsid w:val="006F04DD"/>
    <w:rsid w:val="006F0552"/>
    <w:rsid w:val="006F0773"/>
    <w:rsid w:val="006F0997"/>
    <w:rsid w:val="006F1362"/>
    <w:rsid w:val="006F151E"/>
    <w:rsid w:val="006F316E"/>
    <w:rsid w:val="006F493B"/>
    <w:rsid w:val="006F52B7"/>
    <w:rsid w:val="006F6D91"/>
    <w:rsid w:val="0070091D"/>
    <w:rsid w:val="00705CE8"/>
    <w:rsid w:val="00705D5A"/>
    <w:rsid w:val="00705E49"/>
    <w:rsid w:val="007114BA"/>
    <w:rsid w:val="007117EE"/>
    <w:rsid w:val="0071240D"/>
    <w:rsid w:val="00713D51"/>
    <w:rsid w:val="00713E35"/>
    <w:rsid w:val="00713E96"/>
    <w:rsid w:val="0071411A"/>
    <w:rsid w:val="00714D10"/>
    <w:rsid w:val="00714DF7"/>
    <w:rsid w:val="007157E5"/>
    <w:rsid w:val="00715CE6"/>
    <w:rsid w:val="00716682"/>
    <w:rsid w:val="00716EA2"/>
    <w:rsid w:val="00716F15"/>
    <w:rsid w:val="007215BC"/>
    <w:rsid w:val="0072227B"/>
    <w:rsid w:val="00722CB6"/>
    <w:rsid w:val="00722D96"/>
    <w:rsid w:val="00723547"/>
    <w:rsid w:val="00723EAC"/>
    <w:rsid w:val="007271D7"/>
    <w:rsid w:val="007308D0"/>
    <w:rsid w:val="00730D70"/>
    <w:rsid w:val="0073103E"/>
    <w:rsid w:val="00731526"/>
    <w:rsid w:val="00731740"/>
    <w:rsid w:val="00732D46"/>
    <w:rsid w:val="00734028"/>
    <w:rsid w:val="0074110A"/>
    <w:rsid w:val="00741633"/>
    <w:rsid w:val="00742787"/>
    <w:rsid w:val="007456EC"/>
    <w:rsid w:val="0074692F"/>
    <w:rsid w:val="0074718B"/>
    <w:rsid w:val="007501AE"/>
    <w:rsid w:val="007511F7"/>
    <w:rsid w:val="00751920"/>
    <w:rsid w:val="00751A12"/>
    <w:rsid w:val="0075259E"/>
    <w:rsid w:val="007535C3"/>
    <w:rsid w:val="00754876"/>
    <w:rsid w:val="00756ECD"/>
    <w:rsid w:val="0075728F"/>
    <w:rsid w:val="00757937"/>
    <w:rsid w:val="00760312"/>
    <w:rsid w:val="007626E6"/>
    <w:rsid w:val="00762916"/>
    <w:rsid w:val="00762C0C"/>
    <w:rsid w:val="00763453"/>
    <w:rsid w:val="00763AB9"/>
    <w:rsid w:val="007640F7"/>
    <w:rsid w:val="007649CD"/>
    <w:rsid w:val="007663DF"/>
    <w:rsid w:val="007669AF"/>
    <w:rsid w:val="00766BAF"/>
    <w:rsid w:val="00766BDD"/>
    <w:rsid w:val="00767319"/>
    <w:rsid w:val="00767535"/>
    <w:rsid w:val="007703F0"/>
    <w:rsid w:val="00770EC1"/>
    <w:rsid w:val="00771754"/>
    <w:rsid w:val="0077175A"/>
    <w:rsid w:val="00773301"/>
    <w:rsid w:val="00773573"/>
    <w:rsid w:val="00773EFF"/>
    <w:rsid w:val="00775381"/>
    <w:rsid w:val="0077558C"/>
    <w:rsid w:val="007772D1"/>
    <w:rsid w:val="00777571"/>
    <w:rsid w:val="007808BC"/>
    <w:rsid w:val="00780CF4"/>
    <w:rsid w:val="00780EB3"/>
    <w:rsid w:val="00781851"/>
    <w:rsid w:val="00781ADC"/>
    <w:rsid w:val="00781B43"/>
    <w:rsid w:val="00782118"/>
    <w:rsid w:val="0078254D"/>
    <w:rsid w:val="00783165"/>
    <w:rsid w:val="007833E7"/>
    <w:rsid w:val="00783633"/>
    <w:rsid w:val="00783D33"/>
    <w:rsid w:val="00783F72"/>
    <w:rsid w:val="00783FA7"/>
    <w:rsid w:val="00785279"/>
    <w:rsid w:val="00785735"/>
    <w:rsid w:val="007858F6"/>
    <w:rsid w:val="007861C6"/>
    <w:rsid w:val="00786EFE"/>
    <w:rsid w:val="00786FA9"/>
    <w:rsid w:val="00787673"/>
    <w:rsid w:val="00790A83"/>
    <w:rsid w:val="007914C9"/>
    <w:rsid w:val="00791964"/>
    <w:rsid w:val="00792675"/>
    <w:rsid w:val="00794315"/>
    <w:rsid w:val="00794445"/>
    <w:rsid w:val="0079444D"/>
    <w:rsid w:val="007954F9"/>
    <w:rsid w:val="007960CA"/>
    <w:rsid w:val="007964FD"/>
    <w:rsid w:val="007968A5"/>
    <w:rsid w:val="007A1507"/>
    <w:rsid w:val="007A2CC2"/>
    <w:rsid w:val="007A41D0"/>
    <w:rsid w:val="007A4584"/>
    <w:rsid w:val="007A484D"/>
    <w:rsid w:val="007A4CF7"/>
    <w:rsid w:val="007A4EBA"/>
    <w:rsid w:val="007A5139"/>
    <w:rsid w:val="007A59CF"/>
    <w:rsid w:val="007A709A"/>
    <w:rsid w:val="007A79B3"/>
    <w:rsid w:val="007B0A1E"/>
    <w:rsid w:val="007B23EF"/>
    <w:rsid w:val="007B2651"/>
    <w:rsid w:val="007B2B39"/>
    <w:rsid w:val="007B2E0F"/>
    <w:rsid w:val="007B47B5"/>
    <w:rsid w:val="007B4A3C"/>
    <w:rsid w:val="007B528E"/>
    <w:rsid w:val="007B6313"/>
    <w:rsid w:val="007B6F33"/>
    <w:rsid w:val="007B7977"/>
    <w:rsid w:val="007C104B"/>
    <w:rsid w:val="007C107A"/>
    <w:rsid w:val="007C1D5F"/>
    <w:rsid w:val="007C2F67"/>
    <w:rsid w:val="007C3514"/>
    <w:rsid w:val="007C42C7"/>
    <w:rsid w:val="007C4955"/>
    <w:rsid w:val="007C4A12"/>
    <w:rsid w:val="007C69F0"/>
    <w:rsid w:val="007C6E93"/>
    <w:rsid w:val="007C775E"/>
    <w:rsid w:val="007D0454"/>
    <w:rsid w:val="007D0B8E"/>
    <w:rsid w:val="007D242C"/>
    <w:rsid w:val="007D3788"/>
    <w:rsid w:val="007D4461"/>
    <w:rsid w:val="007D4D02"/>
    <w:rsid w:val="007D538B"/>
    <w:rsid w:val="007D5DFA"/>
    <w:rsid w:val="007D6C33"/>
    <w:rsid w:val="007D6EB8"/>
    <w:rsid w:val="007D7443"/>
    <w:rsid w:val="007D78E9"/>
    <w:rsid w:val="007D7E19"/>
    <w:rsid w:val="007E01CD"/>
    <w:rsid w:val="007E15FB"/>
    <w:rsid w:val="007E1E76"/>
    <w:rsid w:val="007E22C3"/>
    <w:rsid w:val="007E2BDA"/>
    <w:rsid w:val="007E2C63"/>
    <w:rsid w:val="007E3B01"/>
    <w:rsid w:val="007E40F0"/>
    <w:rsid w:val="007E4996"/>
    <w:rsid w:val="007E4CFA"/>
    <w:rsid w:val="007E572F"/>
    <w:rsid w:val="007E6518"/>
    <w:rsid w:val="007E6818"/>
    <w:rsid w:val="007F00B6"/>
    <w:rsid w:val="007F0F21"/>
    <w:rsid w:val="007F108B"/>
    <w:rsid w:val="007F17FC"/>
    <w:rsid w:val="007F21A6"/>
    <w:rsid w:val="007F2A7F"/>
    <w:rsid w:val="007F3BC0"/>
    <w:rsid w:val="007F4C04"/>
    <w:rsid w:val="007F524A"/>
    <w:rsid w:val="007F526C"/>
    <w:rsid w:val="007F5B22"/>
    <w:rsid w:val="007F72D5"/>
    <w:rsid w:val="007F7A91"/>
    <w:rsid w:val="00801947"/>
    <w:rsid w:val="00801BA3"/>
    <w:rsid w:val="00803604"/>
    <w:rsid w:val="008041A5"/>
    <w:rsid w:val="008055DA"/>
    <w:rsid w:val="00805904"/>
    <w:rsid w:val="00805971"/>
    <w:rsid w:val="00805F63"/>
    <w:rsid w:val="008068F8"/>
    <w:rsid w:val="00810648"/>
    <w:rsid w:val="0081076C"/>
    <w:rsid w:val="00810C7E"/>
    <w:rsid w:val="008112F3"/>
    <w:rsid w:val="008113FC"/>
    <w:rsid w:val="00811B01"/>
    <w:rsid w:val="008124A8"/>
    <w:rsid w:val="0081250D"/>
    <w:rsid w:val="0081280E"/>
    <w:rsid w:val="00813BEE"/>
    <w:rsid w:val="00814481"/>
    <w:rsid w:val="00814587"/>
    <w:rsid w:val="0081653F"/>
    <w:rsid w:val="008204FC"/>
    <w:rsid w:val="00820578"/>
    <w:rsid w:val="008213D2"/>
    <w:rsid w:val="00821815"/>
    <w:rsid w:val="008221DD"/>
    <w:rsid w:val="008223FA"/>
    <w:rsid w:val="0082312D"/>
    <w:rsid w:val="008234DC"/>
    <w:rsid w:val="00824398"/>
    <w:rsid w:val="00824AD2"/>
    <w:rsid w:val="00824C74"/>
    <w:rsid w:val="00825CEA"/>
    <w:rsid w:val="00825D95"/>
    <w:rsid w:val="00827685"/>
    <w:rsid w:val="008309A6"/>
    <w:rsid w:val="00830BE4"/>
    <w:rsid w:val="00831488"/>
    <w:rsid w:val="0083166F"/>
    <w:rsid w:val="0083245B"/>
    <w:rsid w:val="00832592"/>
    <w:rsid w:val="0083268F"/>
    <w:rsid w:val="00832770"/>
    <w:rsid w:val="00833494"/>
    <w:rsid w:val="00833724"/>
    <w:rsid w:val="00834A62"/>
    <w:rsid w:val="00834D23"/>
    <w:rsid w:val="00834FBA"/>
    <w:rsid w:val="00835235"/>
    <w:rsid w:val="00835C72"/>
    <w:rsid w:val="008367B8"/>
    <w:rsid w:val="00836CD2"/>
    <w:rsid w:val="00836D07"/>
    <w:rsid w:val="0083799F"/>
    <w:rsid w:val="00840164"/>
    <w:rsid w:val="00840407"/>
    <w:rsid w:val="00840740"/>
    <w:rsid w:val="008428BE"/>
    <w:rsid w:val="008435C5"/>
    <w:rsid w:val="008450F1"/>
    <w:rsid w:val="00845AAF"/>
    <w:rsid w:val="00846747"/>
    <w:rsid w:val="00847292"/>
    <w:rsid w:val="00847BA8"/>
    <w:rsid w:val="008506B8"/>
    <w:rsid w:val="008514C7"/>
    <w:rsid w:val="0085258F"/>
    <w:rsid w:val="008525CC"/>
    <w:rsid w:val="0085292D"/>
    <w:rsid w:val="00852948"/>
    <w:rsid w:val="008559A7"/>
    <w:rsid w:val="00857C0C"/>
    <w:rsid w:val="00857DC2"/>
    <w:rsid w:val="00857F0B"/>
    <w:rsid w:val="00860358"/>
    <w:rsid w:val="008605A0"/>
    <w:rsid w:val="00860D22"/>
    <w:rsid w:val="00861347"/>
    <w:rsid w:val="00861FCD"/>
    <w:rsid w:val="0086359A"/>
    <w:rsid w:val="00863805"/>
    <w:rsid w:val="00863EFD"/>
    <w:rsid w:val="00863F5C"/>
    <w:rsid w:val="00864066"/>
    <w:rsid w:val="00864376"/>
    <w:rsid w:val="0086524D"/>
    <w:rsid w:val="00870CA5"/>
    <w:rsid w:val="00870DC1"/>
    <w:rsid w:val="00872374"/>
    <w:rsid w:val="00872DEE"/>
    <w:rsid w:val="0087313A"/>
    <w:rsid w:val="008732A8"/>
    <w:rsid w:val="00873BE0"/>
    <w:rsid w:val="00873C4A"/>
    <w:rsid w:val="008764DC"/>
    <w:rsid w:val="00876675"/>
    <w:rsid w:val="008777EE"/>
    <w:rsid w:val="00877D8D"/>
    <w:rsid w:val="00881F84"/>
    <w:rsid w:val="00882FBC"/>
    <w:rsid w:val="0088391C"/>
    <w:rsid w:val="00883950"/>
    <w:rsid w:val="00883FBA"/>
    <w:rsid w:val="0088452C"/>
    <w:rsid w:val="00885141"/>
    <w:rsid w:val="0088603E"/>
    <w:rsid w:val="00886207"/>
    <w:rsid w:val="0089057E"/>
    <w:rsid w:val="00890813"/>
    <w:rsid w:val="008911A2"/>
    <w:rsid w:val="008915B3"/>
    <w:rsid w:val="00891A35"/>
    <w:rsid w:val="00891A6D"/>
    <w:rsid w:val="00892379"/>
    <w:rsid w:val="0089245E"/>
    <w:rsid w:val="00893ADA"/>
    <w:rsid w:val="00895E5F"/>
    <w:rsid w:val="00895E7D"/>
    <w:rsid w:val="008975EB"/>
    <w:rsid w:val="00897890"/>
    <w:rsid w:val="008A44B2"/>
    <w:rsid w:val="008A498D"/>
    <w:rsid w:val="008A5613"/>
    <w:rsid w:val="008A5BF0"/>
    <w:rsid w:val="008A6D16"/>
    <w:rsid w:val="008B1DB7"/>
    <w:rsid w:val="008B2116"/>
    <w:rsid w:val="008B6A09"/>
    <w:rsid w:val="008B73D1"/>
    <w:rsid w:val="008B750D"/>
    <w:rsid w:val="008B7E4E"/>
    <w:rsid w:val="008C1B99"/>
    <w:rsid w:val="008C1E35"/>
    <w:rsid w:val="008C213C"/>
    <w:rsid w:val="008C21B3"/>
    <w:rsid w:val="008C27D5"/>
    <w:rsid w:val="008C2CE4"/>
    <w:rsid w:val="008C3E57"/>
    <w:rsid w:val="008C3EB8"/>
    <w:rsid w:val="008C44EF"/>
    <w:rsid w:val="008C4579"/>
    <w:rsid w:val="008C49A1"/>
    <w:rsid w:val="008C51D8"/>
    <w:rsid w:val="008C5EF1"/>
    <w:rsid w:val="008C655B"/>
    <w:rsid w:val="008C6E2C"/>
    <w:rsid w:val="008C72F4"/>
    <w:rsid w:val="008C74A0"/>
    <w:rsid w:val="008D0289"/>
    <w:rsid w:val="008D0FC2"/>
    <w:rsid w:val="008D2F48"/>
    <w:rsid w:val="008D3F6E"/>
    <w:rsid w:val="008D4977"/>
    <w:rsid w:val="008D6092"/>
    <w:rsid w:val="008D6ABE"/>
    <w:rsid w:val="008E0B0F"/>
    <w:rsid w:val="008E127A"/>
    <w:rsid w:val="008E1F58"/>
    <w:rsid w:val="008E27F9"/>
    <w:rsid w:val="008E3022"/>
    <w:rsid w:val="008E3B05"/>
    <w:rsid w:val="008E49F8"/>
    <w:rsid w:val="008E4FE8"/>
    <w:rsid w:val="008E5274"/>
    <w:rsid w:val="008E5BA3"/>
    <w:rsid w:val="008E5BE5"/>
    <w:rsid w:val="008E74F0"/>
    <w:rsid w:val="008E7CE5"/>
    <w:rsid w:val="008E7E2A"/>
    <w:rsid w:val="008F0E20"/>
    <w:rsid w:val="008F10CE"/>
    <w:rsid w:val="008F1E14"/>
    <w:rsid w:val="008F386B"/>
    <w:rsid w:val="008F3CE4"/>
    <w:rsid w:val="008F3E2B"/>
    <w:rsid w:val="008F3E39"/>
    <w:rsid w:val="008F45E6"/>
    <w:rsid w:val="008F66C9"/>
    <w:rsid w:val="008F6B86"/>
    <w:rsid w:val="008F6C4D"/>
    <w:rsid w:val="008F7443"/>
    <w:rsid w:val="008F74C0"/>
    <w:rsid w:val="008F7C00"/>
    <w:rsid w:val="008F7F28"/>
    <w:rsid w:val="0090114B"/>
    <w:rsid w:val="00901184"/>
    <w:rsid w:val="009011EC"/>
    <w:rsid w:val="009016A9"/>
    <w:rsid w:val="00902EB4"/>
    <w:rsid w:val="00904D20"/>
    <w:rsid w:val="00905402"/>
    <w:rsid w:val="00905717"/>
    <w:rsid w:val="0090572A"/>
    <w:rsid w:val="00906D46"/>
    <w:rsid w:val="00907BFA"/>
    <w:rsid w:val="00907CAA"/>
    <w:rsid w:val="00910095"/>
    <w:rsid w:val="00910D28"/>
    <w:rsid w:val="009110F4"/>
    <w:rsid w:val="00911441"/>
    <w:rsid w:val="00911EB5"/>
    <w:rsid w:val="00912345"/>
    <w:rsid w:val="00914046"/>
    <w:rsid w:val="00914199"/>
    <w:rsid w:val="0091432D"/>
    <w:rsid w:val="00915F4C"/>
    <w:rsid w:val="00916988"/>
    <w:rsid w:val="00916B90"/>
    <w:rsid w:val="0092024E"/>
    <w:rsid w:val="00920497"/>
    <w:rsid w:val="00921C8F"/>
    <w:rsid w:val="009239F7"/>
    <w:rsid w:val="009249C9"/>
    <w:rsid w:val="00924FC5"/>
    <w:rsid w:val="0092502C"/>
    <w:rsid w:val="00926395"/>
    <w:rsid w:val="00930134"/>
    <w:rsid w:val="009309EE"/>
    <w:rsid w:val="00931264"/>
    <w:rsid w:val="00931395"/>
    <w:rsid w:val="00931FA1"/>
    <w:rsid w:val="00932444"/>
    <w:rsid w:val="00932EC9"/>
    <w:rsid w:val="009334AF"/>
    <w:rsid w:val="00933731"/>
    <w:rsid w:val="00933877"/>
    <w:rsid w:val="0093575D"/>
    <w:rsid w:val="00935AD0"/>
    <w:rsid w:val="009410A1"/>
    <w:rsid w:val="0094185D"/>
    <w:rsid w:val="009421E9"/>
    <w:rsid w:val="0094385C"/>
    <w:rsid w:val="00944328"/>
    <w:rsid w:val="00944C0B"/>
    <w:rsid w:val="00944CD2"/>
    <w:rsid w:val="009450BE"/>
    <w:rsid w:val="00945C7B"/>
    <w:rsid w:val="0094654E"/>
    <w:rsid w:val="00946DC2"/>
    <w:rsid w:val="00946F5E"/>
    <w:rsid w:val="0094725E"/>
    <w:rsid w:val="0094776E"/>
    <w:rsid w:val="00950D26"/>
    <w:rsid w:val="00950DF1"/>
    <w:rsid w:val="009518D5"/>
    <w:rsid w:val="00952478"/>
    <w:rsid w:val="009531A9"/>
    <w:rsid w:val="00953DCA"/>
    <w:rsid w:val="00954EF9"/>
    <w:rsid w:val="009551EB"/>
    <w:rsid w:val="00956215"/>
    <w:rsid w:val="00956CB6"/>
    <w:rsid w:val="00956FD7"/>
    <w:rsid w:val="00957FEF"/>
    <w:rsid w:val="0096174F"/>
    <w:rsid w:val="00962563"/>
    <w:rsid w:val="00962D25"/>
    <w:rsid w:val="00962DB8"/>
    <w:rsid w:val="009641B0"/>
    <w:rsid w:val="00964B99"/>
    <w:rsid w:val="00965C71"/>
    <w:rsid w:val="00967015"/>
    <w:rsid w:val="00967A6A"/>
    <w:rsid w:val="00971EB1"/>
    <w:rsid w:val="009721F4"/>
    <w:rsid w:val="009737B1"/>
    <w:rsid w:val="00973940"/>
    <w:rsid w:val="00973E92"/>
    <w:rsid w:val="0097409E"/>
    <w:rsid w:val="009744FE"/>
    <w:rsid w:val="00976590"/>
    <w:rsid w:val="00976C78"/>
    <w:rsid w:val="00977230"/>
    <w:rsid w:val="0097732B"/>
    <w:rsid w:val="00980DC4"/>
    <w:rsid w:val="00981B32"/>
    <w:rsid w:val="00981BFD"/>
    <w:rsid w:val="0098206E"/>
    <w:rsid w:val="00982B1B"/>
    <w:rsid w:val="00983438"/>
    <w:rsid w:val="00985C6F"/>
    <w:rsid w:val="00985DB7"/>
    <w:rsid w:val="00986F91"/>
    <w:rsid w:val="009875AA"/>
    <w:rsid w:val="00987E0E"/>
    <w:rsid w:val="0099020E"/>
    <w:rsid w:val="00990359"/>
    <w:rsid w:val="00990507"/>
    <w:rsid w:val="009905EE"/>
    <w:rsid w:val="009913BB"/>
    <w:rsid w:val="00991A2B"/>
    <w:rsid w:val="00992D96"/>
    <w:rsid w:val="00993474"/>
    <w:rsid w:val="009934B1"/>
    <w:rsid w:val="009936B3"/>
    <w:rsid w:val="009959A6"/>
    <w:rsid w:val="00996D12"/>
    <w:rsid w:val="009975CF"/>
    <w:rsid w:val="009A0225"/>
    <w:rsid w:val="009A07B9"/>
    <w:rsid w:val="009A10F4"/>
    <w:rsid w:val="009A1B78"/>
    <w:rsid w:val="009A245B"/>
    <w:rsid w:val="009A32CD"/>
    <w:rsid w:val="009A430B"/>
    <w:rsid w:val="009A5CDE"/>
    <w:rsid w:val="009A6D8B"/>
    <w:rsid w:val="009A70AE"/>
    <w:rsid w:val="009B0C58"/>
    <w:rsid w:val="009B110C"/>
    <w:rsid w:val="009B2206"/>
    <w:rsid w:val="009B2806"/>
    <w:rsid w:val="009B2A90"/>
    <w:rsid w:val="009B41A9"/>
    <w:rsid w:val="009B437D"/>
    <w:rsid w:val="009B4D13"/>
    <w:rsid w:val="009B70ED"/>
    <w:rsid w:val="009B7189"/>
    <w:rsid w:val="009B754C"/>
    <w:rsid w:val="009C0325"/>
    <w:rsid w:val="009C0703"/>
    <w:rsid w:val="009C2526"/>
    <w:rsid w:val="009C2CFE"/>
    <w:rsid w:val="009C30C7"/>
    <w:rsid w:val="009C347C"/>
    <w:rsid w:val="009C4577"/>
    <w:rsid w:val="009C46C0"/>
    <w:rsid w:val="009C4722"/>
    <w:rsid w:val="009C557E"/>
    <w:rsid w:val="009C55C5"/>
    <w:rsid w:val="009C5654"/>
    <w:rsid w:val="009C6985"/>
    <w:rsid w:val="009C6C5F"/>
    <w:rsid w:val="009C7147"/>
    <w:rsid w:val="009C74E2"/>
    <w:rsid w:val="009D0E8F"/>
    <w:rsid w:val="009D1228"/>
    <w:rsid w:val="009D1937"/>
    <w:rsid w:val="009D1C61"/>
    <w:rsid w:val="009D3B20"/>
    <w:rsid w:val="009D4547"/>
    <w:rsid w:val="009D7313"/>
    <w:rsid w:val="009D7C65"/>
    <w:rsid w:val="009D7C72"/>
    <w:rsid w:val="009E2FC4"/>
    <w:rsid w:val="009E37A8"/>
    <w:rsid w:val="009E3D5E"/>
    <w:rsid w:val="009E4461"/>
    <w:rsid w:val="009E44A4"/>
    <w:rsid w:val="009E5589"/>
    <w:rsid w:val="009E5EE2"/>
    <w:rsid w:val="009F0446"/>
    <w:rsid w:val="009F16CC"/>
    <w:rsid w:val="009F2114"/>
    <w:rsid w:val="009F3A66"/>
    <w:rsid w:val="009F5958"/>
    <w:rsid w:val="009F5AC6"/>
    <w:rsid w:val="009F6520"/>
    <w:rsid w:val="009F70AD"/>
    <w:rsid w:val="009F7621"/>
    <w:rsid w:val="009F7A34"/>
    <w:rsid w:val="00A00AB7"/>
    <w:rsid w:val="00A017AC"/>
    <w:rsid w:val="00A032A0"/>
    <w:rsid w:val="00A03FBB"/>
    <w:rsid w:val="00A0427D"/>
    <w:rsid w:val="00A04842"/>
    <w:rsid w:val="00A05B7B"/>
    <w:rsid w:val="00A0625E"/>
    <w:rsid w:val="00A107A5"/>
    <w:rsid w:val="00A10A9F"/>
    <w:rsid w:val="00A115B5"/>
    <w:rsid w:val="00A11EDD"/>
    <w:rsid w:val="00A120BC"/>
    <w:rsid w:val="00A1277E"/>
    <w:rsid w:val="00A138AB"/>
    <w:rsid w:val="00A13906"/>
    <w:rsid w:val="00A163F6"/>
    <w:rsid w:val="00A16A3E"/>
    <w:rsid w:val="00A16E55"/>
    <w:rsid w:val="00A20841"/>
    <w:rsid w:val="00A20D4C"/>
    <w:rsid w:val="00A2163F"/>
    <w:rsid w:val="00A224AA"/>
    <w:rsid w:val="00A229DE"/>
    <w:rsid w:val="00A22FA0"/>
    <w:rsid w:val="00A23369"/>
    <w:rsid w:val="00A25701"/>
    <w:rsid w:val="00A25A31"/>
    <w:rsid w:val="00A26E2A"/>
    <w:rsid w:val="00A276E1"/>
    <w:rsid w:val="00A27A6A"/>
    <w:rsid w:val="00A27BA5"/>
    <w:rsid w:val="00A306BB"/>
    <w:rsid w:val="00A3172B"/>
    <w:rsid w:val="00A32E72"/>
    <w:rsid w:val="00A3389C"/>
    <w:rsid w:val="00A33A7D"/>
    <w:rsid w:val="00A35DFF"/>
    <w:rsid w:val="00A36558"/>
    <w:rsid w:val="00A40450"/>
    <w:rsid w:val="00A41574"/>
    <w:rsid w:val="00A42346"/>
    <w:rsid w:val="00A42AC0"/>
    <w:rsid w:val="00A42CFB"/>
    <w:rsid w:val="00A43449"/>
    <w:rsid w:val="00A43499"/>
    <w:rsid w:val="00A442CB"/>
    <w:rsid w:val="00A442F3"/>
    <w:rsid w:val="00A445A1"/>
    <w:rsid w:val="00A44902"/>
    <w:rsid w:val="00A44EB4"/>
    <w:rsid w:val="00A4603D"/>
    <w:rsid w:val="00A47350"/>
    <w:rsid w:val="00A50192"/>
    <w:rsid w:val="00A5063A"/>
    <w:rsid w:val="00A5155C"/>
    <w:rsid w:val="00A5189E"/>
    <w:rsid w:val="00A51960"/>
    <w:rsid w:val="00A5280F"/>
    <w:rsid w:val="00A5287A"/>
    <w:rsid w:val="00A529C0"/>
    <w:rsid w:val="00A53B94"/>
    <w:rsid w:val="00A55877"/>
    <w:rsid w:val="00A5731F"/>
    <w:rsid w:val="00A57EA1"/>
    <w:rsid w:val="00A6014D"/>
    <w:rsid w:val="00A6054F"/>
    <w:rsid w:val="00A60EE1"/>
    <w:rsid w:val="00A610AB"/>
    <w:rsid w:val="00A622AE"/>
    <w:rsid w:val="00A62985"/>
    <w:rsid w:val="00A630E9"/>
    <w:rsid w:val="00A631B0"/>
    <w:rsid w:val="00A668FC"/>
    <w:rsid w:val="00A70787"/>
    <w:rsid w:val="00A7133C"/>
    <w:rsid w:val="00A71755"/>
    <w:rsid w:val="00A736B0"/>
    <w:rsid w:val="00A73D40"/>
    <w:rsid w:val="00A74096"/>
    <w:rsid w:val="00A740CF"/>
    <w:rsid w:val="00A74620"/>
    <w:rsid w:val="00A74B32"/>
    <w:rsid w:val="00A77D0A"/>
    <w:rsid w:val="00A822B1"/>
    <w:rsid w:val="00A825B8"/>
    <w:rsid w:val="00A8265D"/>
    <w:rsid w:val="00A82BA5"/>
    <w:rsid w:val="00A82CE8"/>
    <w:rsid w:val="00A84C8A"/>
    <w:rsid w:val="00A86C9E"/>
    <w:rsid w:val="00A900CF"/>
    <w:rsid w:val="00A91E1B"/>
    <w:rsid w:val="00A9267B"/>
    <w:rsid w:val="00A92EB6"/>
    <w:rsid w:val="00A93991"/>
    <w:rsid w:val="00A941D8"/>
    <w:rsid w:val="00A94746"/>
    <w:rsid w:val="00A9579C"/>
    <w:rsid w:val="00A975B6"/>
    <w:rsid w:val="00A97892"/>
    <w:rsid w:val="00AA22CA"/>
    <w:rsid w:val="00AA2B0C"/>
    <w:rsid w:val="00AA34F0"/>
    <w:rsid w:val="00AA3986"/>
    <w:rsid w:val="00AA4B22"/>
    <w:rsid w:val="00AA71E9"/>
    <w:rsid w:val="00AA74BD"/>
    <w:rsid w:val="00AA7C8F"/>
    <w:rsid w:val="00AB0883"/>
    <w:rsid w:val="00AB0FEF"/>
    <w:rsid w:val="00AB1885"/>
    <w:rsid w:val="00AB2079"/>
    <w:rsid w:val="00AB2229"/>
    <w:rsid w:val="00AB2656"/>
    <w:rsid w:val="00AB28C6"/>
    <w:rsid w:val="00AB2A9B"/>
    <w:rsid w:val="00AB3286"/>
    <w:rsid w:val="00AB3CAE"/>
    <w:rsid w:val="00AB41E5"/>
    <w:rsid w:val="00AB5ACE"/>
    <w:rsid w:val="00AB5DA6"/>
    <w:rsid w:val="00AB73A8"/>
    <w:rsid w:val="00AB74F6"/>
    <w:rsid w:val="00AB7801"/>
    <w:rsid w:val="00AC2997"/>
    <w:rsid w:val="00AC3B40"/>
    <w:rsid w:val="00AC48B3"/>
    <w:rsid w:val="00AC4DB1"/>
    <w:rsid w:val="00AC5949"/>
    <w:rsid w:val="00AC62BF"/>
    <w:rsid w:val="00AC69BE"/>
    <w:rsid w:val="00AC7B82"/>
    <w:rsid w:val="00AD14D4"/>
    <w:rsid w:val="00AD175A"/>
    <w:rsid w:val="00AD2612"/>
    <w:rsid w:val="00AD26F0"/>
    <w:rsid w:val="00AD3062"/>
    <w:rsid w:val="00AD4532"/>
    <w:rsid w:val="00AD475E"/>
    <w:rsid w:val="00AD48D6"/>
    <w:rsid w:val="00AD5D7B"/>
    <w:rsid w:val="00AD6668"/>
    <w:rsid w:val="00AD66A9"/>
    <w:rsid w:val="00AD6ECA"/>
    <w:rsid w:val="00AD6FF7"/>
    <w:rsid w:val="00AD7329"/>
    <w:rsid w:val="00AD761C"/>
    <w:rsid w:val="00AD7698"/>
    <w:rsid w:val="00AD77CD"/>
    <w:rsid w:val="00AD7EB9"/>
    <w:rsid w:val="00AE0F92"/>
    <w:rsid w:val="00AE2878"/>
    <w:rsid w:val="00AE2C19"/>
    <w:rsid w:val="00AE306A"/>
    <w:rsid w:val="00AE5182"/>
    <w:rsid w:val="00AE6791"/>
    <w:rsid w:val="00AE6DFA"/>
    <w:rsid w:val="00AE7B42"/>
    <w:rsid w:val="00AF0637"/>
    <w:rsid w:val="00AF09BD"/>
    <w:rsid w:val="00AF0EB1"/>
    <w:rsid w:val="00AF138B"/>
    <w:rsid w:val="00AF17D4"/>
    <w:rsid w:val="00AF235E"/>
    <w:rsid w:val="00AF27B0"/>
    <w:rsid w:val="00AF49E6"/>
    <w:rsid w:val="00AF50BE"/>
    <w:rsid w:val="00AF5ED5"/>
    <w:rsid w:val="00AF6F1F"/>
    <w:rsid w:val="00B001DE"/>
    <w:rsid w:val="00B00D0A"/>
    <w:rsid w:val="00B01A1C"/>
    <w:rsid w:val="00B01E7F"/>
    <w:rsid w:val="00B02074"/>
    <w:rsid w:val="00B02DA8"/>
    <w:rsid w:val="00B033D4"/>
    <w:rsid w:val="00B03D1B"/>
    <w:rsid w:val="00B042B8"/>
    <w:rsid w:val="00B04DEC"/>
    <w:rsid w:val="00B05069"/>
    <w:rsid w:val="00B05BCA"/>
    <w:rsid w:val="00B05F3A"/>
    <w:rsid w:val="00B06820"/>
    <w:rsid w:val="00B068A4"/>
    <w:rsid w:val="00B07EC2"/>
    <w:rsid w:val="00B10BFB"/>
    <w:rsid w:val="00B124CF"/>
    <w:rsid w:val="00B12943"/>
    <w:rsid w:val="00B12B6C"/>
    <w:rsid w:val="00B12D24"/>
    <w:rsid w:val="00B145C6"/>
    <w:rsid w:val="00B14669"/>
    <w:rsid w:val="00B150CE"/>
    <w:rsid w:val="00B15281"/>
    <w:rsid w:val="00B153C5"/>
    <w:rsid w:val="00B15656"/>
    <w:rsid w:val="00B168B8"/>
    <w:rsid w:val="00B168D1"/>
    <w:rsid w:val="00B17941"/>
    <w:rsid w:val="00B202B0"/>
    <w:rsid w:val="00B236B7"/>
    <w:rsid w:val="00B23A32"/>
    <w:rsid w:val="00B252C3"/>
    <w:rsid w:val="00B25864"/>
    <w:rsid w:val="00B26098"/>
    <w:rsid w:val="00B2625E"/>
    <w:rsid w:val="00B26DBD"/>
    <w:rsid w:val="00B27736"/>
    <w:rsid w:val="00B279C0"/>
    <w:rsid w:val="00B3010E"/>
    <w:rsid w:val="00B30C9C"/>
    <w:rsid w:val="00B30FC3"/>
    <w:rsid w:val="00B337F7"/>
    <w:rsid w:val="00B345CA"/>
    <w:rsid w:val="00B3610B"/>
    <w:rsid w:val="00B40D77"/>
    <w:rsid w:val="00B417B3"/>
    <w:rsid w:val="00B42A3D"/>
    <w:rsid w:val="00B436DF"/>
    <w:rsid w:val="00B43CFF"/>
    <w:rsid w:val="00B443F8"/>
    <w:rsid w:val="00B4480B"/>
    <w:rsid w:val="00B44E85"/>
    <w:rsid w:val="00B4515C"/>
    <w:rsid w:val="00B47474"/>
    <w:rsid w:val="00B50586"/>
    <w:rsid w:val="00B51829"/>
    <w:rsid w:val="00B51903"/>
    <w:rsid w:val="00B5218C"/>
    <w:rsid w:val="00B53140"/>
    <w:rsid w:val="00B53384"/>
    <w:rsid w:val="00B544F3"/>
    <w:rsid w:val="00B56754"/>
    <w:rsid w:val="00B57FE6"/>
    <w:rsid w:val="00B61149"/>
    <w:rsid w:val="00B639DE"/>
    <w:rsid w:val="00B64DFD"/>
    <w:rsid w:val="00B6520C"/>
    <w:rsid w:val="00B674F8"/>
    <w:rsid w:val="00B67E1B"/>
    <w:rsid w:val="00B70C4A"/>
    <w:rsid w:val="00B71314"/>
    <w:rsid w:val="00B71AAE"/>
    <w:rsid w:val="00B73824"/>
    <w:rsid w:val="00B75013"/>
    <w:rsid w:val="00B7640D"/>
    <w:rsid w:val="00B76CC8"/>
    <w:rsid w:val="00B76EB4"/>
    <w:rsid w:val="00B80AD5"/>
    <w:rsid w:val="00B823F7"/>
    <w:rsid w:val="00B83D26"/>
    <w:rsid w:val="00B84A3D"/>
    <w:rsid w:val="00B855C9"/>
    <w:rsid w:val="00B862F3"/>
    <w:rsid w:val="00B9011A"/>
    <w:rsid w:val="00B91315"/>
    <w:rsid w:val="00B92D9B"/>
    <w:rsid w:val="00B9305F"/>
    <w:rsid w:val="00B934E6"/>
    <w:rsid w:val="00B93AD8"/>
    <w:rsid w:val="00B94B06"/>
    <w:rsid w:val="00B94B47"/>
    <w:rsid w:val="00B94C0B"/>
    <w:rsid w:val="00B952A2"/>
    <w:rsid w:val="00B956AA"/>
    <w:rsid w:val="00B960BC"/>
    <w:rsid w:val="00B976CC"/>
    <w:rsid w:val="00B97C7D"/>
    <w:rsid w:val="00BA0554"/>
    <w:rsid w:val="00BA06E9"/>
    <w:rsid w:val="00BA0AAC"/>
    <w:rsid w:val="00BA0F19"/>
    <w:rsid w:val="00BA2BBF"/>
    <w:rsid w:val="00BA4449"/>
    <w:rsid w:val="00BA4576"/>
    <w:rsid w:val="00BA4EF2"/>
    <w:rsid w:val="00BA6199"/>
    <w:rsid w:val="00BA6A69"/>
    <w:rsid w:val="00BA6BE9"/>
    <w:rsid w:val="00BA703D"/>
    <w:rsid w:val="00BA738A"/>
    <w:rsid w:val="00BA75D3"/>
    <w:rsid w:val="00BB0A6A"/>
    <w:rsid w:val="00BB18AE"/>
    <w:rsid w:val="00BB2C3B"/>
    <w:rsid w:val="00BB3030"/>
    <w:rsid w:val="00BB35E4"/>
    <w:rsid w:val="00BB4743"/>
    <w:rsid w:val="00BB4908"/>
    <w:rsid w:val="00BB5265"/>
    <w:rsid w:val="00BB6F4B"/>
    <w:rsid w:val="00BB710F"/>
    <w:rsid w:val="00BB78FA"/>
    <w:rsid w:val="00BB7CBE"/>
    <w:rsid w:val="00BC0640"/>
    <w:rsid w:val="00BC067B"/>
    <w:rsid w:val="00BC0989"/>
    <w:rsid w:val="00BC0C44"/>
    <w:rsid w:val="00BC17C1"/>
    <w:rsid w:val="00BC2205"/>
    <w:rsid w:val="00BC2391"/>
    <w:rsid w:val="00BC3F56"/>
    <w:rsid w:val="00BC486B"/>
    <w:rsid w:val="00BC4B04"/>
    <w:rsid w:val="00BC57C9"/>
    <w:rsid w:val="00BC7E36"/>
    <w:rsid w:val="00BD0831"/>
    <w:rsid w:val="00BD0838"/>
    <w:rsid w:val="00BD1966"/>
    <w:rsid w:val="00BD32C0"/>
    <w:rsid w:val="00BD4B1F"/>
    <w:rsid w:val="00BD4DAA"/>
    <w:rsid w:val="00BD59A2"/>
    <w:rsid w:val="00BD6078"/>
    <w:rsid w:val="00BD6B05"/>
    <w:rsid w:val="00BD7EAC"/>
    <w:rsid w:val="00BE0A1C"/>
    <w:rsid w:val="00BE211F"/>
    <w:rsid w:val="00BE3BF7"/>
    <w:rsid w:val="00BE468F"/>
    <w:rsid w:val="00BE4CAC"/>
    <w:rsid w:val="00BE4CDF"/>
    <w:rsid w:val="00BE706B"/>
    <w:rsid w:val="00BE7252"/>
    <w:rsid w:val="00BE7357"/>
    <w:rsid w:val="00BF11D1"/>
    <w:rsid w:val="00BF19BC"/>
    <w:rsid w:val="00BF2475"/>
    <w:rsid w:val="00BF253F"/>
    <w:rsid w:val="00BF2EE6"/>
    <w:rsid w:val="00BF6405"/>
    <w:rsid w:val="00BF6D60"/>
    <w:rsid w:val="00BF72C5"/>
    <w:rsid w:val="00C00281"/>
    <w:rsid w:val="00C002AB"/>
    <w:rsid w:val="00C01103"/>
    <w:rsid w:val="00C023AF"/>
    <w:rsid w:val="00C035E9"/>
    <w:rsid w:val="00C04784"/>
    <w:rsid w:val="00C058A9"/>
    <w:rsid w:val="00C05D4D"/>
    <w:rsid w:val="00C06147"/>
    <w:rsid w:val="00C06550"/>
    <w:rsid w:val="00C077D0"/>
    <w:rsid w:val="00C07A1C"/>
    <w:rsid w:val="00C07C80"/>
    <w:rsid w:val="00C07D45"/>
    <w:rsid w:val="00C100AE"/>
    <w:rsid w:val="00C10E84"/>
    <w:rsid w:val="00C11329"/>
    <w:rsid w:val="00C12DF4"/>
    <w:rsid w:val="00C14162"/>
    <w:rsid w:val="00C1561B"/>
    <w:rsid w:val="00C15658"/>
    <w:rsid w:val="00C15B7E"/>
    <w:rsid w:val="00C15C98"/>
    <w:rsid w:val="00C15D09"/>
    <w:rsid w:val="00C16AA7"/>
    <w:rsid w:val="00C17F34"/>
    <w:rsid w:val="00C20886"/>
    <w:rsid w:val="00C21CED"/>
    <w:rsid w:val="00C21DED"/>
    <w:rsid w:val="00C21FAC"/>
    <w:rsid w:val="00C223A5"/>
    <w:rsid w:val="00C2261F"/>
    <w:rsid w:val="00C230B0"/>
    <w:rsid w:val="00C25A31"/>
    <w:rsid w:val="00C26764"/>
    <w:rsid w:val="00C26965"/>
    <w:rsid w:val="00C26A52"/>
    <w:rsid w:val="00C30CC3"/>
    <w:rsid w:val="00C31F56"/>
    <w:rsid w:val="00C3245C"/>
    <w:rsid w:val="00C32846"/>
    <w:rsid w:val="00C32B4C"/>
    <w:rsid w:val="00C33F29"/>
    <w:rsid w:val="00C34A54"/>
    <w:rsid w:val="00C3540F"/>
    <w:rsid w:val="00C3614A"/>
    <w:rsid w:val="00C376CE"/>
    <w:rsid w:val="00C37B3A"/>
    <w:rsid w:val="00C419DB"/>
    <w:rsid w:val="00C41D86"/>
    <w:rsid w:val="00C42FED"/>
    <w:rsid w:val="00C4306A"/>
    <w:rsid w:val="00C436F9"/>
    <w:rsid w:val="00C43C68"/>
    <w:rsid w:val="00C44466"/>
    <w:rsid w:val="00C45B20"/>
    <w:rsid w:val="00C45D6D"/>
    <w:rsid w:val="00C45E17"/>
    <w:rsid w:val="00C466AA"/>
    <w:rsid w:val="00C47A97"/>
    <w:rsid w:val="00C47D57"/>
    <w:rsid w:val="00C50263"/>
    <w:rsid w:val="00C515A6"/>
    <w:rsid w:val="00C51676"/>
    <w:rsid w:val="00C52BD3"/>
    <w:rsid w:val="00C53A8F"/>
    <w:rsid w:val="00C54FE6"/>
    <w:rsid w:val="00C55A1A"/>
    <w:rsid w:val="00C55E20"/>
    <w:rsid w:val="00C56DEB"/>
    <w:rsid w:val="00C573FD"/>
    <w:rsid w:val="00C57463"/>
    <w:rsid w:val="00C60548"/>
    <w:rsid w:val="00C610C0"/>
    <w:rsid w:val="00C62390"/>
    <w:rsid w:val="00C62F2E"/>
    <w:rsid w:val="00C64559"/>
    <w:rsid w:val="00C64855"/>
    <w:rsid w:val="00C64F51"/>
    <w:rsid w:val="00C65A08"/>
    <w:rsid w:val="00C65B82"/>
    <w:rsid w:val="00C66529"/>
    <w:rsid w:val="00C71E59"/>
    <w:rsid w:val="00C729C9"/>
    <w:rsid w:val="00C73265"/>
    <w:rsid w:val="00C73557"/>
    <w:rsid w:val="00C75D45"/>
    <w:rsid w:val="00C75D4B"/>
    <w:rsid w:val="00C76A26"/>
    <w:rsid w:val="00C77005"/>
    <w:rsid w:val="00C80588"/>
    <w:rsid w:val="00C806F4"/>
    <w:rsid w:val="00C80D8D"/>
    <w:rsid w:val="00C8127B"/>
    <w:rsid w:val="00C83709"/>
    <w:rsid w:val="00C839ED"/>
    <w:rsid w:val="00C84987"/>
    <w:rsid w:val="00C84DF0"/>
    <w:rsid w:val="00C86E20"/>
    <w:rsid w:val="00C87763"/>
    <w:rsid w:val="00C90AAC"/>
    <w:rsid w:val="00C9163E"/>
    <w:rsid w:val="00C93C7D"/>
    <w:rsid w:val="00C94895"/>
    <w:rsid w:val="00C9599C"/>
    <w:rsid w:val="00CA1A5D"/>
    <w:rsid w:val="00CA38A2"/>
    <w:rsid w:val="00CA522B"/>
    <w:rsid w:val="00CA55C5"/>
    <w:rsid w:val="00CA6004"/>
    <w:rsid w:val="00CA60F7"/>
    <w:rsid w:val="00CA61C6"/>
    <w:rsid w:val="00CA6949"/>
    <w:rsid w:val="00CA7030"/>
    <w:rsid w:val="00CA77BE"/>
    <w:rsid w:val="00CB0293"/>
    <w:rsid w:val="00CB02DA"/>
    <w:rsid w:val="00CB0E06"/>
    <w:rsid w:val="00CB0F0B"/>
    <w:rsid w:val="00CB114A"/>
    <w:rsid w:val="00CB2158"/>
    <w:rsid w:val="00CB2E17"/>
    <w:rsid w:val="00CB4514"/>
    <w:rsid w:val="00CB4606"/>
    <w:rsid w:val="00CB4D35"/>
    <w:rsid w:val="00CB5814"/>
    <w:rsid w:val="00CB6D4F"/>
    <w:rsid w:val="00CB6EEC"/>
    <w:rsid w:val="00CC05E4"/>
    <w:rsid w:val="00CC0DF3"/>
    <w:rsid w:val="00CC1F09"/>
    <w:rsid w:val="00CC23B9"/>
    <w:rsid w:val="00CC2445"/>
    <w:rsid w:val="00CC4A08"/>
    <w:rsid w:val="00CC55CF"/>
    <w:rsid w:val="00CC55F5"/>
    <w:rsid w:val="00CC64E9"/>
    <w:rsid w:val="00CC6E15"/>
    <w:rsid w:val="00CC7855"/>
    <w:rsid w:val="00CC7C16"/>
    <w:rsid w:val="00CC7D30"/>
    <w:rsid w:val="00CC7D42"/>
    <w:rsid w:val="00CD06DD"/>
    <w:rsid w:val="00CD1DCB"/>
    <w:rsid w:val="00CD23E8"/>
    <w:rsid w:val="00CD25C7"/>
    <w:rsid w:val="00CD32F2"/>
    <w:rsid w:val="00CD388A"/>
    <w:rsid w:val="00CD3E6F"/>
    <w:rsid w:val="00CD41C6"/>
    <w:rsid w:val="00CD44FC"/>
    <w:rsid w:val="00CD5341"/>
    <w:rsid w:val="00CD6D59"/>
    <w:rsid w:val="00CD6F5C"/>
    <w:rsid w:val="00CD7CE1"/>
    <w:rsid w:val="00CE09D7"/>
    <w:rsid w:val="00CE114E"/>
    <w:rsid w:val="00CE1438"/>
    <w:rsid w:val="00CE2308"/>
    <w:rsid w:val="00CE26A5"/>
    <w:rsid w:val="00CE46C0"/>
    <w:rsid w:val="00CE4D90"/>
    <w:rsid w:val="00CE567A"/>
    <w:rsid w:val="00CE67FB"/>
    <w:rsid w:val="00CE6D59"/>
    <w:rsid w:val="00CE7EA1"/>
    <w:rsid w:val="00CF001D"/>
    <w:rsid w:val="00CF001F"/>
    <w:rsid w:val="00CF07F6"/>
    <w:rsid w:val="00CF0E16"/>
    <w:rsid w:val="00CF25F9"/>
    <w:rsid w:val="00CF2E95"/>
    <w:rsid w:val="00CF3514"/>
    <w:rsid w:val="00CF3BD0"/>
    <w:rsid w:val="00CF3BEF"/>
    <w:rsid w:val="00CF3E07"/>
    <w:rsid w:val="00CF4AA9"/>
    <w:rsid w:val="00CF6CEE"/>
    <w:rsid w:val="00CF7B0C"/>
    <w:rsid w:val="00D01597"/>
    <w:rsid w:val="00D02F0A"/>
    <w:rsid w:val="00D040E1"/>
    <w:rsid w:val="00D04402"/>
    <w:rsid w:val="00D045CE"/>
    <w:rsid w:val="00D05983"/>
    <w:rsid w:val="00D05CEF"/>
    <w:rsid w:val="00D0779E"/>
    <w:rsid w:val="00D07F64"/>
    <w:rsid w:val="00D10BC1"/>
    <w:rsid w:val="00D11916"/>
    <w:rsid w:val="00D12841"/>
    <w:rsid w:val="00D12878"/>
    <w:rsid w:val="00D131EC"/>
    <w:rsid w:val="00D13420"/>
    <w:rsid w:val="00D158D0"/>
    <w:rsid w:val="00D15AAE"/>
    <w:rsid w:val="00D17559"/>
    <w:rsid w:val="00D17B6E"/>
    <w:rsid w:val="00D218DB"/>
    <w:rsid w:val="00D221C2"/>
    <w:rsid w:val="00D22C35"/>
    <w:rsid w:val="00D24B1E"/>
    <w:rsid w:val="00D25571"/>
    <w:rsid w:val="00D256F3"/>
    <w:rsid w:val="00D2570D"/>
    <w:rsid w:val="00D259A1"/>
    <w:rsid w:val="00D268EC"/>
    <w:rsid w:val="00D26DD2"/>
    <w:rsid w:val="00D27688"/>
    <w:rsid w:val="00D27A5D"/>
    <w:rsid w:val="00D301A7"/>
    <w:rsid w:val="00D30C02"/>
    <w:rsid w:val="00D31135"/>
    <w:rsid w:val="00D3141A"/>
    <w:rsid w:val="00D3199C"/>
    <w:rsid w:val="00D32CCC"/>
    <w:rsid w:val="00D335C2"/>
    <w:rsid w:val="00D33718"/>
    <w:rsid w:val="00D33AEF"/>
    <w:rsid w:val="00D341DD"/>
    <w:rsid w:val="00D3530E"/>
    <w:rsid w:val="00D40865"/>
    <w:rsid w:val="00D40941"/>
    <w:rsid w:val="00D40ADD"/>
    <w:rsid w:val="00D41947"/>
    <w:rsid w:val="00D41F10"/>
    <w:rsid w:val="00D42E20"/>
    <w:rsid w:val="00D43711"/>
    <w:rsid w:val="00D43923"/>
    <w:rsid w:val="00D439F6"/>
    <w:rsid w:val="00D43CFD"/>
    <w:rsid w:val="00D43DEB"/>
    <w:rsid w:val="00D50048"/>
    <w:rsid w:val="00D50581"/>
    <w:rsid w:val="00D5148A"/>
    <w:rsid w:val="00D51A7D"/>
    <w:rsid w:val="00D51C2F"/>
    <w:rsid w:val="00D52CEE"/>
    <w:rsid w:val="00D53AEF"/>
    <w:rsid w:val="00D5435A"/>
    <w:rsid w:val="00D545FD"/>
    <w:rsid w:val="00D54CE5"/>
    <w:rsid w:val="00D54F38"/>
    <w:rsid w:val="00D55A10"/>
    <w:rsid w:val="00D55EB3"/>
    <w:rsid w:val="00D55F81"/>
    <w:rsid w:val="00D560D5"/>
    <w:rsid w:val="00D56975"/>
    <w:rsid w:val="00D5793F"/>
    <w:rsid w:val="00D60843"/>
    <w:rsid w:val="00D60B50"/>
    <w:rsid w:val="00D60E7D"/>
    <w:rsid w:val="00D615C8"/>
    <w:rsid w:val="00D618FB"/>
    <w:rsid w:val="00D654DD"/>
    <w:rsid w:val="00D658F1"/>
    <w:rsid w:val="00D66166"/>
    <w:rsid w:val="00D66C63"/>
    <w:rsid w:val="00D66CE9"/>
    <w:rsid w:val="00D67171"/>
    <w:rsid w:val="00D67D1D"/>
    <w:rsid w:val="00D703BD"/>
    <w:rsid w:val="00D7093E"/>
    <w:rsid w:val="00D7209D"/>
    <w:rsid w:val="00D72CD0"/>
    <w:rsid w:val="00D738FA"/>
    <w:rsid w:val="00D74135"/>
    <w:rsid w:val="00D7431D"/>
    <w:rsid w:val="00D75A11"/>
    <w:rsid w:val="00D762BE"/>
    <w:rsid w:val="00D7695F"/>
    <w:rsid w:val="00D76C18"/>
    <w:rsid w:val="00D77842"/>
    <w:rsid w:val="00D8051C"/>
    <w:rsid w:val="00D80828"/>
    <w:rsid w:val="00D80DFE"/>
    <w:rsid w:val="00D81339"/>
    <w:rsid w:val="00D81BAF"/>
    <w:rsid w:val="00D82B4E"/>
    <w:rsid w:val="00D83AE3"/>
    <w:rsid w:val="00D83CDF"/>
    <w:rsid w:val="00D841D6"/>
    <w:rsid w:val="00D84E4A"/>
    <w:rsid w:val="00D92574"/>
    <w:rsid w:val="00D926B7"/>
    <w:rsid w:val="00D94BE7"/>
    <w:rsid w:val="00D9714E"/>
    <w:rsid w:val="00D97C20"/>
    <w:rsid w:val="00DA0534"/>
    <w:rsid w:val="00DA1960"/>
    <w:rsid w:val="00DA1A42"/>
    <w:rsid w:val="00DA1D21"/>
    <w:rsid w:val="00DA28FD"/>
    <w:rsid w:val="00DA38AD"/>
    <w:rsid w:val="00DA3C09"/>
    <w:rsid w:val="00DA3EA3"/>
    <w:rsid w:val="00DA40E1"/>
    <w:rsid w:val="00DA49EF"/>
    <w:rsid w:val="00DA60A2"/>
    <w:rsid w:val="00DA6DCB"/>
    <w:rsid w:val="00DA7AB1"/>
    <w:rsid w:val="00DA7DB1"/>
    <w:rsid w:val="00DB0667"/>
    <w:rsid w:val="00DB4A99"/>
    <w:rsid w:val="00DB4F64"/>
    <w:rsid w:val="00DB500D"/>
    <w:rsid w:val="00DB52E9"/>
    <w:rsid w:val="00DB53CE"/>
    <w:rsid w:val="00DB6CEC"/>
    <w:rsid w:val="00DB6D9F"/>
    <w:rsid w:val="00DB6EB1"/>
    <w:rsid w:val="00DB7196"/>
    <w:rsid w:val="00DB72B0"/>
    <w:rsid w:val="00DB7F44"/>
    <w:rsid w:val="00DC08A0"/>
    <w:rsid w:val="00DC1236"/>
    <w:rsid w:val="00DC1DF5"/>
    <w:rsid w:val="00DC2132"/>
    <w:rsid w:val="00DC293E"/>
    <w:rsid w:val="00DC2DAB"/>
    <w:rsid w:val="00DC439D"/>
    <w:rsid w:val="00DC5C67"/>
    <w:rsid w:val="00DC662B"/>
    <w:rsid w:val="00DC7872"/>
    <w:rsid w:val="00DC7D3A"/>
    <w:rsid w:val="00DD1343"/>
    <w:rsid w:val="00DD1789"/>
    <w:rsid w:val="00DD1C6A"/>
    <w:rsid w:val="00DD307A"/>
    <w:rsid w:val="00DD33C2"/>
    <w:rsid w:val="00DD4375"/>
    <w:rsid w:val="00DD509C"/>
    <w:rsid w:val="00DD54C6"/>
    <w:rsid w:val="00DD58A8"/>
    <w:rsid w:val="00DD62C6"/>
    <w:rsid w:val="00DD67F1"/>
    <w:rsid w:val="00DD70FA"/>
    <w:rsid w:val="00DD7B83"/>
    <w:rsid w:val="00DD7D1F"/>
    <w:rsid w:val="00DE064B"/>
    <w:rsid w:val="00DE3920"/>
    <w:rsid w:val="00DE39F8"/>
    <w:rsid w:val="00DE481E"/>
    <w:rsid w:val="00DE4CB9"/>
    <w:rsid w:val="00DE6560"/>
    <w:rsid w:val="00DE65E4"/>
    <w:rsid w:val="00DF0715"/>
    <w:rsid w:val="00DF08AD"/>
    <w:rsid w:val="00DF0C0C"/>
    <w:rsid w:val="00DF36AE"/>
    <w:rsid w:val="00DF37C2"/>
    <w:rsid w:val="00DF40C2"/>
    <w:rsid w:val="00DF4243"/>
    <w:rsid w:val="00DF4C53"/>
    <w:rsid w:val="00DF5328"/>
    <w:rsid w:val="00DF5B75"/>
    <w:rsid w:val="00DF5DFC"/>
    <w:rsid w:val="00DF5E00"/>
    <w:rsid w:val="00DF5FD5"/>
    <w:rsid w:val="00DF720D"/>
    <w:rsid w:val="00DF7D13"/>
    <w:rsid w:val="00E00941"/>
    <w:rsid w:val="00E00DCC"/>
    <w:rsid w:val="00E00FD2"/>
    <w:rsid w:val="00E02157"/>
    <w:rsid w:val="00E0229C"/>
    <w:rsid w:val="00E0259F"/>
    <w:rsid w:val="00E025EA"/>
    <w:rsid w:val="00E02AF2"/>
    <w:rsid w:val="00E03799"/>
    <w:rsid w:val="00E0442A"/>
    <w:rsid w:val="00E0459B"/>
    <w:rsid w:val="00E04DE3"/>
    <w:rsid w:val="00E050E0"/>
    <w:rsid w:val="00E053C2"/>
    <w:rsid w:val="00E0542C"/>
    <w:rsid w:val="00E05600"/>
    <w:rsid w:val="00E06106"/>
    <w:rsid w:val="00E07DA5"/>
    <w:rsid w:val="00E10858"/>
    <w:rsid w:val="00E10F35"/>
    <w:rsid w:val="00E116DB"/>
    <w:rsid w:val="00E1446E"/>
    <w:rsid w:val="00E15F5C"/>
    <w:rsid w:val="00E16293"/>
    <w:rsid w:val="00E2170F"/>
    <w:rsid w:val="00E22249"/>
    <w:rsid w:val="00E2237C"/>
    <w:rsid w:val="00E22C41"/>
    <w:rsid w:val="00E2422C"/>
    <w:rsid w:val="00E24604"/>
    <w:rsid w:val="00E249D7"/>
    <w:rsid w:val="00E24B17"/>
    <w:rsid w:val="00E24CBF"/>
    <w:rsid w:val="00E24E27"/>
    <w:rsid w:val="00E26121"/>
    <w:rsid w:val="00E27FEB"/>
    <w:rsid w:val="00E3001A"/>
    <w:rsid w:val="00E3004D"/>
    <w:rsid w:val="00E32134"/>
    <w:rsid w:val="00E32811"/>
    <w:rsid w:val="00E32CD3"/>
    <w:rsid w:val="00E32E22"/>
    <w:rsid w:val="00E334F4"/>
    <w:rsid w:val="00E3441F"/>
    <w:rsid w:val="00E34DD9"/>
    <w:rsid w:val="00E35974"/>
    <w:rsid w:val="00E35A38"/>
    <w:rsid w:val="00E367A8"/>
    <w:rsid w:val="00E376FA"/>
    <w:rsid w:val="00E404C5"/>
    <w:rsid w:val="00E40D49"/>
    <w:rsid w:val="00E40E7B"/>
    <w:rsid w:val="00E4226D"/>
    <w:rsid w:val="00E43F40"/>
    <w:rsid w:val="00E44D4E"/>
    <w:rsid w:val="00E4585F"/>
    <w:rsid w:val="00E46CD0"/>
    <w:rsid w:val="00E47953"/>
    <w:rsid w:val="00E47C56"/>
    <w:rsid w:val="00E47D2D"/>
    <w:rsid w:val="00E50808"/>
    <w:rsid w:val="00E50F68"/>
    <w:rsid w:val="00E549B0"/>
    <w:rsid w:val="00E565F7"/>
    <w:rsid w:val="00E56B3B"/>
    <w:rsid w:val="00E56B41"/>
    <w:rsid w:val="00E57316"/>
    <w:rsid w:val="00E5744F"/>
    <w:rsid w:val="00E57709"/>
    <w:rsid w:val="00E609FE"/>
    <w:rsid w:val="00E614EB"/>
    <w:rsid w:val="00E61DFD"/>
    <w:rsid w:val="00E6220B"/>
    <w:rsid w:val="00E63FDF"/>
    <w:rsid w:val="00E65188"/>
    <w:rsid w:val="00E65EB8"/>
    <w:rsid w:val="00E66A79"/>
    <w:rsid w:val="00E67926"/>
    <w:rsid w:val="00E70562"/>
    <w:rsid w:val="00E705EF"/>
    <w:rsid w:val="00E72670"/>
    <w:rsid w:val="00E72B2E"/>
    <w:rsid w:val="00E73A81"/>
    <w:rsid w:val="00E73D29"/>
    <w:rsid w:val="00E7431A"/>
    <w:rsid w:val="00E7463A"/>
    <w:rsid w:val="00E74DDB"/>
    <w:rsid w:val="00E753C8"/>
    <w:rsid w:val="00E75FBD"/>
    <w:rsid w:val="00E760D0"/>
    <w:rsid w:val="00E76F1E"/>
    <w:rsid w:val="00E80543"/>
    <w:rsid w:val="00E806DA"/>
    <w:rsid w:val="00E81089"/>
    <w:rsid w:val="00E8202B"/>
    <w:rsid w:val="00E82369"/>
    <w:rsid w:val="00E82DD3"/>
    <w:rsid w:val="00E8368B"/>
    <w:rsid w:val="00E83DCF"/>
    <w:rsid w:val="00E84033"/>
    <w:rsid w:val="00E84CA5"/>
    <w:rsid w:val="00E863F2"/>
    <w:rsid w:val="00E86B77"/>
    <w:rsid w:val="00E872EA"/>
    <w:rsid w:val="00E87468"/>
    <w:rsid w:val="00E908CF"/>
    <w:rsid w:val="00E90F88"/>
    <w:rsid w:val="00E91AB7"/>
    <w:rsid w:val="00E91BC6"/>
    <w:rsid w:val="00E91C49"/>
    <w:rsid w:val="00E93680"/>
    <w:rsid w:val="00E94D5B"/>
    <w:rsid w:val="00E977B0"/>
    <w:rsid w:val="00EA0A4B"/>
    <w:rsid w:val="00EA2BD5"/>
    <w:rsid w:val="00EA2C90"/>
    <w:rsid w:val="00EA2CBB"/>
    <w:rsid w:val="00EA3180"/>
    <w:rsid w:val="00EA35CE"/>
    <w:rsid w:val="00EA3629"/>
    <w:rsid w:val="00EA3BCA"/>
    <w:rsid w:val="00EA540C"/>
    <w:rsid w:val="00EA5FAA"/>
    <w:rsid w:val="00EA676C"/>
    <w:rsid w:val="00EA6C85"/>
    <w:rsid w:val="00EA76C3"/>
    <w:rsid w:val="00EB32A4"/>
    <w:rsid w:val="00EB372A"/>
    <w:rsid w:val="00EB4482"/>
    <w:rsid w:val="00EB4802"/>
    <w:rsid w:val="00EB4B52"/>
    <w:rsid w:val="00EB5336"/>
    <w:rsid w:val="00EB5681"/>
    <w:rsid w:val="00EB6A8E"/>
    <w:rsid w:val="00EB6D15"/>
    <w:rsid w:val="00EB7EC8"/>
    <w:rsid w:val="00EC0668"/>
    <w:rsid w:val="00EC0B9C"/>
    <w:rsid w:val="00EC2175"/>
    <w:rsid w:val="00EC3A87"/>
    <w:rsid w:val="00EC40AD"/>
    <w:rsid w:val="00EC40ED"/>
    <w:rsid w:val="00EC448D"/>
    <w:rsid w:val="00EC6D3F"/>
    <w:rsid w:val="00ED03B1"/>
    <w:rsid w:val="00ED0635"/>
    <w:rsid w:val="00ED0663"/>
    <w:rsid w:val="00ED135F"/>
    <w:rsid w:val="00ED3022"/>
    <w:rsid w:val="00ED3A1B"/>
    <w:rsid w:val="00ED3B31"/>
    <w:rsid w:val="00ED4512"/>
    <w:rsid w:val="00ED5C40"/>
    <w:rsid w:val="00ED661C"/>
    <w:rsid w:val="00ED674A"/>
    <w:rsid w:val="00ED68F2"/>
    <w:rsid w:val="00ED6F30"/>
    <w:rsid w:val="00ED7604"/>
    <w:rsid w:val="00EE005B"/>
    <w:rsid w:val="00EE15AD"/>
    <w:rsid w:val="00EE19D2"/>
    <w:rsid w:val="00EE1A85"/>
    <w:rsid w:val="00EE1F73"/>
    <w:rsid w:val="00EE3357"/>
    <w:rsid w:val="00EE5D4D"/>
    <w:rsid w:val="00EE7C5E"/>
    <w:rsid w:val="00EF0409"/>
    <w:rsid w:val="00EF10C9"/>
    <w:rsid w:val="00EF1275"/>
    <w:rsid w:val="00EF1422"/>
    <w:rsid w:val="00EF14D3"/>
    <w:rsid w:val="00EF1B6A"/>
    <w:rsid w:val="00EF1EF2"/>
    <w:rsid w:val="00EF20A3"/>
    <w:rsid w:val="00EF2E5E"/>
    <w:rsid w:val="00EF42A1"/>
    <w:rsid w:val="00EF4721"/>
    <w:rsid w:val="00EF4C32"/>
    <w:rsid w:val="00EF5411"/>
    <w:rsid w:val="00EF6626"/>
    <w:rsid w:val="00EF6C1D"/>
    <w:rsid w:val="00EF7564"/>
    <w:rsid w:val="00F00A5C"/>
    <w:rsid w:val="00F016C7"/>
    <w:rsid w:val="00F0182C"/>
    <w:rsid w:val="00F027D5"/>
    <w:rsid w:val="00F0391E"/>
    <w:rsid w:val="00F03959"/>
    <w:rsid w:val="00F05051"/>
    <w:rsid w:val="00F05882"/>
    <w:rsid w:val="00F0620D"/>
    <w:rsid w:val="00F076DA"/>
    <w:rsid w:val="00F07E1F"/>
    <w:rsid w:val="00F10E5A"/>
    <w:rsid w:val="00F12362"/>
    <w:rsid w:val="00F12AE9"/>
    <w:rsid w:val="00F12BDE"/>
    <w:rsid w:val="00F13E33"/>
    <w:rsid w:val="00F15EBC"/>
    <w:rsid w:val="00F1630B"/>
    <w:rsid w:val="00F167C9"/>
    <w:rsid w:val="00F16873"/>
    <w:rsid w:val="00F16892"/>
    <w:rsid w:val="00F178C1"/>
    <w:rsid w:val="00F21337"/>
    <w:rsid w:val="00F25262"/>
    <w:rsid w:val="00F270FA"/>
    <w:rsid w:val="00F27764"/>
    <w:rsid w:val="00F305DD"/>
    <w:rsid w:val="00F31162"/>
    <w:rsid w:val="00F316C8"/>
    <w:rsid w:val="00F31F43"/>
    <w:rsid w:val="00F328DD"/>
    <w:rsid w:val="00F32DB7"/>
    <w:rsid w:val="00F333DE"/>
    <w:rsid w:val="00F334CD"/>
    <w:rsid w:val="00F3488C"/>
    <w:rsid w:val="00F357C7"/>
    <w:rsid w:val="00F35FEF"/>
    <w:rsid w:val="00F361CC"/>
    <w:rsid w:val="00F36720"/>
    <w:rsid w:val="00F401D4"/>
    <w:rsid w:val="00F42E20"/>
    <w:rsid w:val="00F4398D"/>
    <w:rsid w:val="00F43D57"/>
    <w:rsid w:val="00F44911"/>
    <w:rsid w:val="00F46505"/>
    <w:rsid w:val="00F468EA"/>
    <w:rsid w:val="00F506BC"/>
    <w:rsid w:val="00F50753"/>
    <w:rsid w:val="00F508D2"/>
    <w:rsid w:val="00F5098F"/>
    <w:rsid w:val="00F51823"/>
    <w:rsid w:val="00F51F6D"/>
    <w:rsid w:val="00F52DE7"/>
    <w:rsid w:val="00F52E74"/>
    <w:rsid w:val="00F53AFE"/>
    <w:rsid w:val="00F546E8"/>
    <w:rsid w:val="00F56504"/>
    <w:rsid w:val="00F56E4D"/>
    <w:rsid w:val="00F5734B"/>
    <w:rsid w:val="00F575FB"/>
    <w:rsid w:val="00F61951"/>
    <w:rsid w:val="00F62A38"/>
    <w:rsid w:val="00F63125"/>
    <w:rsid w:val="00F64512"/>
    <w:rsid w:val="00F64ADB"/>
    <w:rsid w:val="00F6539D"/>
    <w:rsid w:val="00F66F05"/>
    <w:rsid w:val="00F67E25"/>
    <w:rsid w:val="00F70DFE"/>
    <w:rsid w:val="00F712F2"/>
    <w:rsid w:val="00F719B0"/>
    <w:rsid w:val="00F7243A"/>
    <w:rsid w:val="00F72693"/>
    <w:rsid w:val="00F72C55"/>
    <w:rsid w:val="00F740F1"/>
    <w:rsid w:val="00F7415A"/>
    <w:rsid w:val="00F74B69"/>
    <w:rsid w:val="00F75151"/>
    <w:rsid w:val="00F754CD"/>
    <w:rsid w:val="00F762E3"/>
    <w:rsid w:val="00F76575"/>
    <w:rsid w:val="00F7664A"/>
    <w:rsid w:val="00F76B64"/>
    <w:rsid w:val="00F77B78"/>
    <w:rsid w:val="00F81343"/>
    <w:rsid w:val="00F815F2"/>
    <w:rsid w:val="00F82D91"/>
    <w:rsid w:val="00F82DA3"/>
    <w:rsid w:val="00F8333E"/>
    <w:rsid w:val="00F83C1F"/>
    <w:rsid w:val="00F849B1"/>
    <w:rsid w:val="00F8500E"/>
    <w:rsid w:val="00F855A8"/>
    <w:rsid w:val="00F85E51"/>
    <w:rsid w:val="00F85FAA"/>
    <w:rsid w:val="00F9115D"/>
    <w:rsid w:val="00F92085"/>
    <w:rsid w:val="00F937D1"/>
    <w:rsid w:val="00F94183"/>
    <w:rsid w:val="00F94D87"/>
    <w:rsid w:val="00F96966"/>
    <w:rsid w:val="00F973B3"/>
    <w:rsid w:val="00FA0255"/>
    <w:rsid w:val="00FA210F"/>
    <w:rsid w:val="00FA2152"/>
    <w:rsid w:val="00FA2E0C"/>
    <w:rsid w:val="00FA2FA3"/>
    <w:rsid w:val="00FA371D"/>
    <w:rsid w:val="00FA4495"/>
    <w:rsid w:val="00FA4D43"/>
    <w:rsid w:val="00FA53C1"/>
    <w:rsid w:val="00FA5B80"/>
    <w:rsid w:val="00FA5E58"/>
    <w:rsid w:val="00FA6790"/>
    <w:rsid w:val="00FA7297"/>
    <w:rsid w:val="00FA7651"/>
    <w:rsid w:val="00FA7782"/>
    <w:rsid w:val="00FA7CC6"/>
    <w:rsid w:val="00FB01FB"/>
    <w:rsid w:val="00FB1532"/>
    <w:rsid w:val="00FB1A19"/>
    <w:rsid w:val="00FB2BBF"/>
    <w:rsid w:val="00FB3583"/>
    <w:rsid w:val="00FB468E"/>
    <w:rsid w:val="00FB591F"/>
    <w:rsid w:val="00FB6DFA"/>
    <w:rsid w:val="00FB7347"/>
    <w:rsid w:val="00FB7906"/>
    <w:rsid w:val="00FC0272"/>
    <w:rsid w:val="00FC1157"/>
    <w:rsid w:val="00FC2634"/>
    <w:rsid w:val="00FC2B03"/>
    <w:rsid w:val="00FC306B"/>
    <w:rsid w:val="00FC30B9"/>
    <w:rsid w:val="00FC3D4D"/>
    <w:rsid w:val="00FC3E57"/>
    <w:rsid w:val="00FC5144"/>
    <w:rsid w:val="00FC5ED3"/>
    <w:rsid w:val="00FC6F37"/>
    <w:rsid w:val="00FC7354"/>
    <w:rsid w:val="00FC752D"/>
    <w:rsid w:val="00FC7A8F"/>
    <w:rsid w:val="00FD0D2F"/>
    <w:rsid w:val="00FD1764"/>
    <w:rsid w:val="00FD1D81"/>
    <w:rsid w:val="00FD3B8F"/>
    <w:rsid w:val="00FD3F5F"/>
    <w:rsid w:val="00FD428D"/>
    <w:rsid w:val="00FD4A6C"/>
    <w:rsid w:val="00FD4DA0"/>
    <w:rsid w:val="00FD57C5"/>
    <w:rsid w:val="00FD6BF7"/>
    <w:rsid w:val="00FD70EB"/>
    <w:rsid w:val="00FD7977"/>
    <w:rsid w:val="00FD7A09"/>
    <w:rsid w:val="00FD7C77"/>
    <w:rsid w:val="00FE0566"/>
    <w:rsid w:val="00FE0EC9"/>
    <w:rsid w:val="00FE35E4"/>
    <w:rsid w:val="00FE3E3E"/>
    <w:rsid w:val="00FE6714"/>
    <w:rsid w:val="00FE6D5A"/>
    <w:rsid w:val="00FF09A2"/>
    <w:rsid w:val="00FF1ED3"/>
    <w:rsid w:val="00FF3A03"/>
    <w:rsid w:val="00FF4DA4"/>
    <w:rsid w:val="00FF58A7"/>
    <w:rsid w:val="00FF6F0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2F878"/>
  <w15:docId w15:val="{3852BE8C-7364-49EF-AF33-61C5114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0259F"/>
    <w:pPr>
      <w:ind w:right="4534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Гипертекстовая ссылка"/>
    <w:uiPriority w:val="99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9">
    <w:name w:val="header"/>
    <w:basedOn w:val="a"/>
    <w:link w:val="aa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b">
    <w:name w:val="page number"/>
    <w:basedOn w:val="a0"/>
    <w:qFormat/>
    <w:rsid w:val="0048372D"/>
  </w:style>
  <w:style w:type="paragraph" w:styleId="ac">
    <w:name w:val="footnote text"/>
    <w:basedOn w:val="a"/>
    <w:link w:val="ad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rsid w:val="0048372D"/>
    <w:rPr>
      <w:lang w:val="ru-RU" w:eastAsia="ru-RU" w:bidi="ar-SA"/>
    </w:rPr>
  </w:style>
  <w:style w:type="character" w:styleId="ae">
    <w:name w:val="footnote reference"/>
    <w:rsid w:val="0048372D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48372D"/>
    <w:rPr>
      <w:sz w:val="28"/>
      <w:lang w:val="ru-RU" w:eastAsia="ru-RU" w:bidi="ar-SA"/>
    </w:rPr>
  </w:style>
  <w:style w:type="paragraph" w:styleId="af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uiPriority w:val="99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2D6A"/>
    <w:rPr>
      <w:sz w:val="24"/>
      <w:szCs w:val="24"/>
    </w:rPr>
  </w:style>
  <w:style w:type="character" w:customStyle="1" w:styleId="a7">
    <w:name w:val="Основной текст с отступом Знак"/>
    <w:link w:val="a6"/>
    <w:qFormat/>
    <w:rsid w:val="00324DB3"/>
    <w:rPr>
      <w:sz w:val="28"/>
    </w:rPr>
  </w:style>
  <w:style w:type="paragraph" w:customStyle="1" w:styleId="af3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D26DD2"/>
    <w:rPr>
      <w:b/>
      <w:bCs/>
    </w:rPr>
  </w:style>
  <w:style w:type="paragraph" w:customStyle="1" w:styleId="af5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E00DC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00DCC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9B110C"/>
    <w:rPr>
      <w:sz w:val="24"/>
      <w:szCs w:val="24"/>
    </w:rPr>
  </w:style>
  <w:style w:type="character" w:styleId="af9">
    <w:name w:val="Emphasis"/>
    <w:qFormat/>
    <w:rsid w:val="00DB500D"/>
    <w:rPr>
      <w:i/>
      <w:iCs/>
    </w:rPr>
  </w:style>
  <w:style w:type="paragraph" w:customStyle="1" w:styleId="e9">
    <w:name w:val="ОбычныЏe9"/>
    <w:uiPriority w:val="99"/>
    <w:rsid w:val="00A5063A"/>
    <w:pPr>
      <w:widowControl w:val="0"/>
    </w:pPr>
  </w:style>
  <w:style w:type="paragraph" w:customStyle="1" w:styleId="afa">
    <w:name w:val="Таблицы (моноширинный)"/>
    <w:basedOn w:val="a"/>
    <w:next w:val="a"/>
    <w:uiPriority w:val="99"/>
    <w:rsid w:val="009A5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Продолжение ссылки"/>
    <w:uiPriority w:val="99"/>
    <w:rsid w:val="009A5CDE"/>
    <w:rPr>
      <w:b w:val="0"/>
      <w:bCs w:val="0"/>
      <w:color w:val="106BBE"/>
      <w:sz w:val="26"/>
      <w:szCs w:val="26"/>
    </w:rPr>
  </w:style>
  <w:style w:type="character" w:customStyle="1" w:styleId="a5">
    <w:name w:val="Основной текст Знак"/>
    <w:link w:val="a4"/>
    <w:rsid w:val="0033739D"/>
    <w:rPr>
      <w:sz w:val="28"/>
    </w:rPr>
  </w:style>
  <w:style w:type="paragraph" w:styleId="afc">
    <w:name w:val="Title"/>
    <w:basedOn w:val="a"/>
    <w:next w:val="a"/>
    <w:link w:val="afd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rsid w:val="00AD2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180D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180DB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163EE4"/>
    <w:rPr>
      <w:sz w:val="24"/>
      <w:szCs w:val="24"/>
    </w:rPr>
  </w:style>
  <w:style w:type="paragraph" w:customStyle="1" w:styleId="caption1">
    <w:name w:val="caption1"/>
    <w:basedOn w:val="a"/>
    <w:qFormat/>
    <w:rsid w:val="00F70DFE"/>
    <w:pPr>
      <w:suppressLineNumbers/>
      <w:spacing w:before="120" w:after="120"/>
    </w:pPr>
    <w:rPr>
      <w:rFonts w:ascii="PT Astra Serif" w:hAnsi="PT Astra Serif" w:cs="Noto Sans Devanaga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609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4566.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C2C9-2784-4781-ABEB-F166EF3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7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Иващенко Р.С.</cp:lastModifiedBy>
  <cp:revision>4</cp:revision>
  <cp:lastPrinted>2022-08-22T16:42:00Z</cp:lastPrinted>
  <dcterms:created xsi:type="dcterms:W3CDTF">2025-08-21T13:03:00Z</dcterms:created>
  <dcterms:modified xsi:type="dcterms:W3CDTF">2025-08-22T14:16:00Z</dcterms:modified>
</cp:coreProperties>
</file>